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D5" w:rsidRDefault="00B44187" w:rsidP="00182CD5">
      <w:pPr>
        <w:pStyle w:val="NoSpacing"/>
        <w:spacing w:before="120" w:after="240"/>
        <w:rPr>
          <w:color w:val="014687"/>
          <w:sz w:val="50"/>
          <w:szCs w:val="5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-628650</wp:posOffset>
                </wp:positionV>
                <wp:extent cx="5595620" cy="8382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D34" w:rsidRPr="00EA03A8" w:rsidRDefault="00665D34" w:rsidP="007D424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EA03A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lang w:val="cy-GB"/>
                              </w:rPr>
                              <w:t>Cyngor Bwrdeistref Sirol Pen-y-bont ar Og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61.85pt;margin-top:-49.5pt;width:440.6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A3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" filled="f" stroked="f">
                <v:textbox>
                  <w:txbxContent>
                    <w:p w:rsidR="00665D34" w:rsidRPr="00EA03A8" w:rsidRDefault="00665D34" w:rsidP="007D4243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 w:rsidRPr="00EA03A8">
                        <w:rPr>
                          <w:b/>
                          <w:bCs/>
                          <w:color w:val="FFFFFF" w:themeColor="background1"/>
                          <w:sz w:val="48"/>
                          <w:lang w:val="cy-GB"/>
                        </w:rPr>
                        <w:t>Cyngor Bwrdeistref Sirol Pen-y-bont ar Ogwr</w:t>
                      </w:r>
                    </w:p>
                  </w:txbxContent>
                </v:textbox>
              </v:shape>
            </w:pict>
          </mc:Fallback>
        </mc:AlternateContent>
      </w:r>
      <w:r w:rsidR="00182CD5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4285</wp:posOffset>
            </wp:positionH>
            <wp:positionV relativeFrom="paragraph">
              <wp:posOffset>258396</wp:posOffset>
            </wp:positionV>
            <wp:extent cx="7835900" cy="541655"/>
            <wp:effectExtent l="0" t="0" r="0" b="0"/>
            <wp:wrapNone/>
            <wp:docPr id="12" name="Picture 12" descr="V:\PPMU\Branding\Jpeg RGB BCBC hea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PPMU\Branding\Jpeg RGB BCBC header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2CD5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69010</wp:posOffset>
            </wp:positionH>
            <wp:positionV relativeFrom="paragraph">
              <wp:posOffset>-926465</wp:posOffset>
            </wp:positionV>
            <wp:extent cx="7633335" cy="1600200"/>
            <wp:effectExtent l="0" t="0" r="5715" b="0"/>
            <wp:wrapNone/>
            <wp:docPr id="4" name="Picture 4" descr="Header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blan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3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CD5" w:rsidRDefault="00182CD5" w:rsidP="00182CD5">
      <w:pPr>
        <w:pStyle w:val="NoSpacing"/>
        <w:spacing w:before="120" w:after="240"/>
      </w:pPr>
    </w:p>
    <w:p w:rsidR="00182CD5" w:rsidRDefault="00182CD5" w:rsidP="00182CD5">
      <w:pPr>
        <w:pStyle w:val="NoSpacing"/>
        <w:spacing w:before="120" w:after="240"/>
      </w:pPr>
    </w:p>
    <w:p w:rsidR="00182CD5" w:rsidRPr="00C87DCB" w:rsidRDefault="00182CD5" w:rsidP="00182CD5">
      <w:pPr>
        <w:pStyle w:val="NoSpacing"/>
        <w:spacing w:before="120" w:after="240"/>
      </w:pPr>
    </w:p>
    <w:p w:rsidR="00182CD5" w:rsidRDefault="00182CD5" w:rsidP="00182CD5">
      <w:pPr>
        <w:pStyle w:val="NoSpacing"/>
        <w:spacing w:before="120" w:after="240"/>
      </w:pPr>
    </w:p>
    <w:p w:rsidR="00182CD5" w:rsidRPr="007605AD" w:rsidRDefault="00182CD5" w:rsidP="00464DB0">
      <w:pPr>
        <w:pStyle w:val="NoSpacing"/>
        <w:spacing w:before="120" w:after="240" w:line="240" w:lineRule="auto"/>
        <w:ind w:leftChars="-236" w:left="-566"/>
        <w:jc w:val="center"/>
        <w:rPr>
          <w:sz w:val="72"/>
        </w:rPr>
      </w:pPr>
      <w:r w:rsidRPr="007605AD">
        <w:rPr>
          <w:sz w:val="72"/>
          <w:lang w:val="cy-GB"/>
        </w:rPr>
        <w:t>Ym</w:t>
      </w:r>
      <w:bookmarkStart w:id="0" w:name="_GoBack"/>
      <w:bookmarkEnd w:id="0"/>
      <w:r w:rsidRPr="007605AD">
        <w:rPr>
          <w:sz w:val="72"/>
          <w:lang w:val="cy-GB"/>
        </w:rPr>
        <w:t>gynghoriad Polisi Trwyddedu</w:t>
      </w:r>
    </w:p>
    <w:p w:rsidR="00182CD5" w:rsidRDefault="00182CD5" w:rsidP="00182CD5">
      <w:pPr>
        <w:pStyle w:val="NoSpacing"/>
        <w:spacing w:before="120" w:after="240" w:line="240" w:lineRule="auto"/>
        <w:ind w:leftChars="-236" w:left="-565" w:hanging="1"/>
        <w:jc w:val="center"/>
        <w:rPr>
          <w:color w:val="7F7F7F" w:themeColor="text1" w:themeTint="80"/>
          <w:sz w:val="48"/>
          <w:szCs w:val="48"/>
        </w:rPr>
      </w:pPr>
      <w:r w:rsidRPr="003B1F9B">
        <w:rPr>
          <w:color w:val="7F7F7F" w:themeColor="text1" w:themeTint="80"/>
          <w:sz w:val="48"/>
          <w:szCs w:val="48"/>
          <w:lang w:val="cy-GB"/>
        </w:rPr>
        <w:t>Deddf Gamblo 2005</w:t>
      </w:r>
    </w:p>
    <w:p w:rsidR="00182CD5" w:rsidRPr="003B1F9B" w:rsidRDefault="00182CD5" w:rsidP="00182CD5">
      <w:pPr>
        <w:pStyle w:val="NoSpacing"/>
        <w:spacing w:before="120" w:after="240" w:line="240" w:lineRule="auto"/>
        <w:ind w:leftChars="-236" w:left="-565" w:hanging="1"/>
        <w:jc w:val="center"/>
        <w:rPr>
          <w:color w:val="7F7F7F" w:themeColor="text1" w:themeTint="80"/>
          <w:sz w:val="48"/>
          <w:szCs w:val="48"/>
        </w:rPr>
      </w:pPr>
      <w:r w:rsidRPr="003B1F9B">
        <w:rPr>
          <w:color w:val="7F7F7F" w:themeColor="text1" w:themeTint="80"/>
          <w:sz w:val="48"/>
          <w:szCs w:val="48"/>
          <w:lang w:val="cy-GB"/>
        </w:rPr>
        <w:t>Datganiad Egwyddorion</w:t>
      </w:r>
    </w:p>
    <w:p w:rsidR="00182CD5" w:rsidRPr="00FD7ECD" w:rsidRDefault="00182CD5" w:rsidP="00182CD5">
      <w:pPr>
        <w:pStyle w:val="NoSpacing"/>
        <w:spacing w:before="120" w:after="240"/>
        <w:ind w:leftChars="-236" w:left="-565" w:hanging="1"/>
        <w:jc w:val="center"/>
        <w:rPr>
          <w:color w:val="009390"/>
          <w:sz w:val="48"/>
        </w:rPr>
      </w:pPr>
      <w:r w:rsidRPr="00FD7ECD">
        <w:rPr>
          <w:color w:val="009390"/>
          <w:sz w:val="48"/>
          <w:lang w:val="cy-GB"/>
        </w:rPr>
        <w:t xml:space="preserve">Dogfen Ymgynghoriad </w:t>
      </w:r>
    </w:p>
    <w:p w:rsidR="00182CD5" w:rsidRDefault="00182CD5">
      <w:pPr>
        <w:rPr>
          <w:rFonts w:cs="Arial"/>
          <w:sz w:val="40"/>
        </w:rPr>
      </w:pPr>
    </w:p>
    <w:p w:rsidR="00182CD5" w:rsidRDefault="00182CD5">
      <w:pPr>
        <w:rPr>
          <w:rFonts w:cs="Arial"/>
          <w:sz w:val="20"/>
        </w:rPr>
      </w:pPr>
    </w:p>
    <w:p w:rsidR="00182CD5" w:rsidRDefault="00182CD5">
      <w:pPr>
        <w:rPr>
          <w:rFonts w:cs="Arial"/>
          <w:sz w:val="20"/>
        </w:rPr>
      </w:pPr>
    </w:p>
    <w:p w:rsidR="00182CD5" w:rsidRDefault="00182CD5" w:rsidP="00182CD5">
      <w:pPr>
        <w:tabs>
          <w:tab w:val="left" w:pos="3654"/>
        </w:tabs>
        <w:rPr>
          <w:rFonts w:cs="Arial"/>
          <w:sz w:val="20"/>
        </w:rPr>
      </w:pPr>
      <w:r>
        <w:rPr>
          <w:rFonts w:cs="Arial"/>
          <w:sz w:val="20"/>
          <w:lang w:val="cy-GB"/>
        </w:rPr>
        <w:tab/>
      </w:r>
    </w:p>
    <w:p w:rsidR="00182CD5" w:rsidRDefault="00182CD5">
      <w:pPr>
        <w:rPr>
          <w:rFonts w:cs="Arial"/>
          <w:sz w:val="20"/>
        </w:rPr>
      </w:pPr>
    </w:p>
    <w:p w:rsidR="00182CD5" w:rsidRDefault="00182CD5">
      <w:pPr>
        <w:rPr>
          <w:rFonts w:cs="Arial"/>
          <w:sz w:val="20"/>
        </w:rPr>
      </w:pPr>
    </w:p>
    <w:p w:rsidR="00182CD5" w:rsidRDefault="002D727C" w:rsidP="00967E92">
      <w:pPr>
        <w:tabs>
          <w:tab w:val="left" w:pos="2310"/>
        </w:tabs>
        <w:rPr>
          <w:rFonts w:cs="Arial"/>
          <w:sz w:val="20"/>
        </w:rPr>
      </w:pPr>
      <w:r>
        <w:rPr>
          <w:rFonts w:cs="Arial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D6DBEA4" wp14:editId="263783E7">
                <wp:simplePos x="0" y="0"/>
                <wp:positionH relativeFrom="column">
                  <wp:posOffset>-278130</wp:posOffset>
                </wp:positionH>
                <wp:positionV relativeFrom="paragraph">
                  <wp:posOffset>97155</wp:posOffset>
                </wp:positionV>
                <wp:extent cx="4178300" cy="2032000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0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D34" w:rsidRPr="00F73A94" w:rsidRDefault="00665D34" w:rsidP="00182CD5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FD7ECD">
                              <w:rPr>
                                <w:rFonts w:cs="Arial"/>
                                <w:b/>
                                <w:bCs/>
                                <w:color w:val="009390"/>
                                <w:lang w:val="cy-GB"/>
                              </w:rPr>
                              <w:t>Dyddiad cyhoeddi:</w:t>
                            </w:r>
                            <w:r w:rsidRPr="00FD7ECD">
                              <w:rPr>
                                <w:rFonts w:cs="Arial"/>
                                <w:color w:val="009390"/>
                                <w:lang w:val="cy-GB"/>
                              </w:rPr>
                              <w:t xml:space="preserve"> </w:t>
                            </w:r>
                            <w:r w:rsidR="00BC4699">
                              <w:rPr>
                                <w:rFonts w:cs="Arial"/>
                                <w:b/>
                                <w:bCs/>
                                <w:szCs w:val="24"/>
                                <w:lang w:val="cy-GB"/>
                              </w:rPr>
                              <w:t xml:space="preserve">3 </w:t>
                            </w:r>
                            <w:r w:rsidR="00BC4699" w:rsidRPr="00BC4699">
                              <w:rPr>
                                <w:b/>
                                <w:color w:val="222222"/>
                                <w:lang w:val="cy-GB"/>
                              </w:rPr>
                              <w:t>Medi</w:t>
                            </w:r>
                            <w:r w:rsidRPr="00AD70E4">
                              <w:rPr>
                                <w:rFonts w:cs="Arial"/>
                                <w:b/>
                                <w:bCs/>
                                <w:szCs w:val="24"/>
                                <w:lang w:val="cy-GB"/>
                              </w:rPr>
                              <w:t xml:space="preserve"> 2018</w:t>
                            </w:r>
                          </w:p>
                          <w:p w:rsidR="00665D34" w:rsidRDefault="00665D34" w:rsidP="00182CD5">
                            <w:pPr>
                              <w:rPr>
                                <w:rFonts w:eastAsia="Times New Roman" w:cs="Arial"/>
                                <w:noProof/>
                                <w:color w:val="014687"/>
                                <w:w w:val="0"/>
                                <w:szCs w:val="24"/>
                                <w:u w:color="000000"/>
                                <w:bdr w:val="nil"/>
                                <w:shd w:val="clear" w:color="000000" w:fill="000000"/>
                                <w:lang w:eastAsia="en-GB"/>
                              </w:rPr>
                            </w:pPr>
                            <w:r w:rsidRPr="00FD7ECD">
                              <w:rPr>
                                <w:rFonts w:cs="Arial"/>
                                <w:b/>
                                <w:bCs/>
                                <w:color w:val="009390"/>
                                <w:lang w:val="cy-GB"/>
                              </w:rPr>
                              <w:t>Camau sy’n ofynnol:</w:t>
                            </w:r>
                            <w:r w:rsidRPr="00FD7ECD">
                              <w:rPr>
                                <w:rFonts w:cs="Arial"/>
                                <w:color w:val="009390"/>
                                <w:lang w:val="cy-GB"/>
                              </w:rPr>
                              <w:t xml:space="preserve"> </w:t>
                            </w:r>
                            <w:r w:rsidRPr="00F73A94">
                              <w:rPr>
                                <w:rFonts w:cs="Arial"/>
                                <w:szCs w:val="24"/>
                                <w:lang w:val="cy-GB"/>
                              </w:rPr>
                              <w:t xml:space="preserve">Ymatebion erbyn </w:t>
                            </w:r>
                            <w:r w:rsidR="002D727C">
                              <w:rPr>
                                <w:rFonts w:cs="Arial"/>
                                <w:b/>
                                <w:bCs/>
                                <w:szCs w:val="24"/>
                                <w:lang w:val="cy-GB"/>
                              </w:rPr>
                              <w:t>9</w:t>
                            </w:r>
                            <w:r w:rsidRPr="00F73A94">
                              <w:rPr>
                                <w:rFonts w:cs="Arial"/>
                                <w:b/>
                                <w:bCs/>
                                <w:szCs w:val="24"/>
                                <w:lang w:val="cy-GB"/>
                              </w:rPr>
                              <w:t xml:space="preserve"> Tachwedd 2018</w:t>
                            </w:r>
                          </w:p>
                          <w:p w:rsidR="00665D34" w:rsidRPr="008F6D76" w:rsidRDefault="00665D34" w:rsidP="00182CD5">
                            <w:pPr>
                              <w:rPr>
                                <w:rFonts w:cs="Arial"/>
                                <w:color w:val="365F91" w:themeColor="accent1" w:themeShade="BF"/>
                                <w:szCs w:val="24"/>
                              </w:rPr>
                            </w:pPr>
                          </w:p>
                          <w:p w:rsidR="00665D34" w:rsidRPr="008F6D76" w:rsidRDefault="00665D34" w:rsidP="00182CD5">
                            <w:pPr>
                              <w:rPr>
                                <w:rFonts w:cs="Arial"/>
                                <w:color w:val="014687"/>
                                <w:szCs w:val="24"/>
                              </w:rPr>
                            </w:pPr>
                            <w:r w:rsidRPr="00FD7ECD">
                              <w:rPr>
                                <w:rFonts w:cs="Arial"/>
                                <w:b/>
                                <w:bCs/>
                                <w:color w:val="009390"/>
                                <w:lang w:val="cy-GB"/>
                              </w:rPr>
                              <w:t>Rhif ffôn:</w:t>
                            </w:r>
                            <w:r w:rsidRPr="00FD7ECD">
                              <w:rPr>
                                <w:rFonts w:cs="Arial"/>
                                <w:color w:val="009390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4"/>
                                <w:lang w:val="cy-GB"/>
                              </w:rPr>
                              <w:t>(01656) 643664</w:t>
                            </w:r>
                          </w:p>
                          <w:p w:rsidR="00665D34" w:rsidRPr="008F6D76" w:rsidRDefault="00665D34" w:rsidP="00182CD5">
                            <w:pPr>
                              <w:rPr>
                                <w:rFonts w:cs="Arial"/>
                                <w:color w:val="365F91" w:themeColor="accent1" w:themeShade="BF"/>
                                <w:szCs w:val="24"/>
                              </w:rPr>
                            </w:pPr>
                            <w:r w:rsidRPr="00FD7ECD">
                              <w:rPr>
                                <w:rFonts w:cs="Arial"/>
                                <w:b/>
                                <w:bCs/>
                                <w:color w:val="009390"/>
                                <w:lang w:val="cy-GB"/>
                              </w:rPr>
                              <w:t>E-bost:</w:t>
                            </w:r>
                            <w:r w:rsidRPr="00FD7ECD">
                              <w:rPr>
                                <w:rFonts w:cs="Arial"/>
                                <w:color w:val="009390"/>
                                <w:lang w:val="cy-GB"/>
                              </w:rPr>
                              <w:t xml:space="preserve"> </w:t>
                            </w:r>
                            <w:r w:rsidRPr="00C87DCB">
                              <w:rPr>
                                <w:rFonts w:cs="Arial"/>
                                <w:szCs w:val="24"/>
                                <w:lang w:val="cy-GB"/>
                              </w:rPr>
                              <w:t xml:space="preserve"> consultation@bridgend.gov.uk</w:t>
                            </w:r>
                          </w:p>
                          <w:p w:rsidR="00665D34" w:rsidRPr="008F6D76" w:rsidRDefault="00665D34" w:rsidP="00182CD5">
                            <w:pPr>
                              <w:rPr>
                                <w:rFonts w:cs="Arial"/>
                                <w:color w:val="014687"/>
                                <w:szCs w:val="24"/>
                              </w:rPr>
                            </w:pPr>
                            <w:r w:rsidRPr="00FD7ECD">
                              <w:rPr>
                                <w:rFonts w:cs="Arial"/>
                                <w:b/>
                                <w:bCs/>
                                <w:color w:val="009390"/>
                                <w:lang w:val="cy-GB"/>
                              </w:rPr>
                              <w:t>Gwefan:</w:t>
                            </w:r>
                            <w:r w:rsidRPr="00FD7ECD">
                              <w:rPr>
                                <w:rFonts w:cs="Arial"/>
                                <w:color w:val="009390"/>
                                <w:lang w:val="cy-GB"/>
                              </w:rPr>
                              <w:t xml:space="preserve"> </w:t>
                            </w:r>
                            <w:r w:rsidRPr="00F73A94">
                              <w:rPr>
                                <w:rFonts w:cs="Arial"/>
                                <w:szCs w:val="24"/>
                                <w:lang w:val="cy-GB"/>
                              </w:rPr>
                              <w:t>www.bridgend.gov.uk</w:t>
                            </w:r>
                          </w:p>
                          <w:p w:rsidR="00665D34" w:rsidRDefault="00665D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1.9pt;margin-top:7.65pt;width:329pt;height:160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TyuwIAAMI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" filled="f" stroked="f">
                <v:textbox>
                  <w:txbxContent>
                    <w:p w:rsidR="00665D34" w:rsidRPr="00F73A94" w:rsidRDefault="00665D34" w:rsidP="00182CD5">
                      <w:pPr>
                        <w:rPr>
                          <w:rFonts w:cs="Arial"/>
                          <w:szCs w:val="24"/>
                        </w:rPr>
                      </w:pPr>
                      <w:r w:rsidRPr="00FD7ECD">
                        <w:rPr>
                          <w:rFonts w:cs="Arial"/>
                          <w:b/>
                          <w:bCs/>
                          <w:color w:val="009390"/>
                          <w:lang w:val="cy-GB"/>
                        </w:rPr>
                        <w:t>Dyddiad cyhoeddi:</w:t>
                      </w:r>
                      <w:r w:rsidRPr="00FD7ECD">
                        <w:rPr>
                          <w:rFonts w:cs="Arial"/>
                          <w:color w:val="009390"/>
                          <w:lang w:val="cy-GB"/>
                        </w:rPr>
                        <w:t xml:space="preserve"> </w:t>
                      </w:r>
                      <w:r w:rsidR="00BC4699">
                        <w:rPr>
                          <w:rFonts w:cs="Arial"/>
                          <w:b/>
                          <w:bCs/>
                          <w:szCs w:val="24"/>
                          <w:lang w:val="cy-GB"/>
                        </w:rPr>
                        <w:t xml:space="preserve">3 </w:t>
                      </w:r>
                      <w:r w:rsidR="00BC4699" w:rsidRPr="00BC4699">
                        <w:rPr>
                          <w:b/>
                          <w:color w:val="222222"/>
                          <w:lang w:val="cy-GB"/>
                        </w:rPr>
                        <w:t>Medi</w:t>
                      </w:r>
                      <w:r w:rsidRPr="00AD70E4">
                        <w:rPr>
                          <w:rFonts w:cs="Arial"/>
                          <w:b/>
                          <w:bCs/>
                          <w:szCs w:val="24"/>
                          <w:lang w:val="cy-GB"/>
                        </w:rPr>
                        <w:t xml:space="preserve"> 2018</w:t>
                      </w:r>
                    </w:p>
                    <w:p w:rsidR="00665D34" w:rsidRDefault="00665D34" w:rsidP="00182CD5">
                      <w:pPr>
                        <w:rPr>
                          <w:rFonts w:eastAsia="Times New Roman" w:cs="Arial"/>
                          <w:noProof/>
                          <w:color w:val="014687"/>
                          <w:w w:val="0"/>
                          <w:szCs w:val="24"/>
                          <w:u w:color="000000"/>
                          <w:bdr w:val="nil"/>
                          <w:shd w:val="clear" w:color="000000" w:fill="000000"/>
                          <w:lang w:eastAsia="en-GB"/>
                        </w:rPr>
                      </w:pPr>
                      <w:r w:rsidRPr="00FD7ECD">
                        <w:rPr>
                          <w:rFonts w:cs="Arial"/>
                          <w:b/>
                          <w:bCs/>
                          <w:color w:val="009390"/>
                          <w:lang w:val="cy-GB"/>
                        </w:rPr>
                        <w:t>Camau sy’n ofynnol:</w:t>
                      </w:r>
                      <w:r w:rsidRPr="00FD7ECD">
                        <w:rPr>
                          <w:rFonts w:cs="Arial"/>
                          <w:color w:val="009390"/>
                          <w:lang w:val="cy-GB"/>
                        </w:rPr>
                        <w:t xml:space="preserve"> </w:t>
                      </w:r>
                      <w:r w:rsidRPr="00F73A94">
                        <w:rPr>
                          <w:rFonts w:cs="Arial"/>
                          <w:szCs w:val="24"/>
                          <w:lang w:val="cy-GB"/>
                        </w:rPr>
                        <w:t xml:space="preserve">Ymatebion erbyn </w:t>
                      </w:r>
                      <w:r w:rsidR="002D727C">
                        <w:rPr>
                          <w:rFonts w:cs="Arial"/>
                          <w:b/>
                          <w:bCs/>
                          <w:szCs w:val="24"/>
                          <w:lang w:val="cy-GB"/>
                        </w:rPr>
                        <w:t>9</w:t>
                      </w:r>
                      <w:r w:rsidRPr="00F73A94">
                        <w:rPr>
                          <w:rFonts w:cs="Arial"/>
                          <w:b/>
                          <w:bCs/>
                          <w:szCs w:val="24"/>
                          <w:lang w:val="cy-GB"/>
                        </w:rPr>
                        <w:t xml:space="preserve"> Tachwedd 2018</w:t>
                      </w:r>
                    </w:p>
                    <w:p w:rsidR="00665D34" w:rsidRPr="008F6D76" w:rsidRDefault="00665D34" w:rsidP="00182CD5">
                      <w:pPr>
                        <w:rPr>
                          <w:rFonts w:cs="Arial"/>
                          <w:color w:val="365F91" w:themeColor="accent1" w:themeShade="BF"/>
                          <w:szCs w:val="24"/>
                        </w:rPr>
                      </w:pPr>
                    </w:p>
                    <w:p w:rsidR="00665D34" w:rsidRPr="008F6D76" w:rsidRDefault="00665D34" w:rsidP="00182CD5">
                      <w:pPr>
                        <w:rPr>
                          <w:rFonts w:cs="Arial"/>
                          <w:color w:val="014687"/>
                          <w:szCs w:val="24"/>
                        </w:rPr>
                      </w:pPr>
                      <w:r w:rsidRPr="00FD7ECD">
                        <w:rPr>
                          <w:rFonts w:cs="Arial"/>
                          <w:b/>
                          <w:bCs/>
                          <w:color w:val="009390"/>
                          <w:lang w:val="cy-GB"/>
                        </w:rPr>
                        <w:t>Rhif ffôn:</w:t>
                      </w:r>
                      <w:r w:rsidRPr="00FD7ECD">
                        <w:rPr>
                          <w:rFonts w:cs="Arial"/>
                          <w:color w:val="009390"/>
                          <w:lang w:val="cy-GB"/>
                        </w:rPr>
                        <w:t xml:space="preserve"> </w:t>
                      </w:r>
                      <w:r>
                        <w:rPr>
                          <w:rFonts w:cs="Arial"/>
                          <w:szCs w:val="24"/>
                          <w:lang w:val="cy-GB"/>
                        </w:rPr>
                        <w:t>(01656) 643664</w:t>
                      </w:r>
                    </w:p>
                    <w:p w:rsidR="00665D34" w:rsidRPr="008F6D76" w:rsidRDefault="00665D34" w:rsidP="00182CD5">
                      <w:pPr>
                        <w:rPr>
                          <w:rFonts w:cs="Arial"/>
                          <w:color w:val="365F91" w:themeColor="accent1" w:themeShade="BF"/>
                          <w:szCs w:val="24"/>
                        </w:rPr>
                      </w:pPr>
                      <w:r w:rsidRPr="00FD7ECD">
                        <w:rPr>
                          <w:rFonts w:cs="Arial"/>
                          <w:b/>
                          <w:bCs/>
                          <w:color w:val="009390"/>
                          <w:lang w:val="cy-GB"/>
                        </w:rPr>
                        <w:t>E-bost:</w:t>
                      </w:r>
                      <w:r w:rsidRPr="00FD7ECD">
                        <w:rPr>
                          <w:rFonts w:cs="Arial"/>
                          <w:color w:val="009390"/>
                          <w:lang w:val="cy-GB"/>
                        </w:rPr>
                        <w:t xml:space="preserve"> </w:t>
                      </w:r>
                      <w:r w:rsidRPr="00C87DCB">
                        <w:rPr>
                          <w:rFonts w:cs="Arial"/>
                          <w:szCs w:val="24"/>
                          <w:lang w:val="cy-GB"/>
                        </w:rPr>
                        <w:t xml:space="preserve"> consultation@bridgend.gov.uk</w:t>
                      </w:r>
                    </w:p>
                    <w:p w:rsidR="00665D34" w:rsidRPr="008F6D76" w:rsidRDefault="00665D34" w:rsidP="00182CD5">
                      <w:pPr>
                        <w:rPr>
                          <w:rFonts w:cs="Arial"/>
                          <w:color w:val="014687"/>
                          <w:szCs w:val="24"/>
                        </w:rPr>
                      </w:pPr>
                      <w:r w:rsidRPr="00FD7ECD">
                        <w:rPr>
                          <w:rFonts w:cs="Arial"/>
                          <w:b/>
                          <w:bCs/>
                          <w:color w:val="009390"/>
                          <w:lang w:val="cy-GB"/>
                        </w:rPr>
                        <w:t>Gwefan:</w:t>
                      </w:r>
                      <w:r w:rsidRPr="00FD7ECD">
                        <w:rPr>
                          <w:rFonts w:cs="Arial"/>
                          <w:color w:val="009390"/>
                          <w:lang w:val="cy-GB"/>
                        </w:rPr>
                        <w:t xml:space="preserve"> </w:t>
                      </w:r>
                      <w:r w:rsidRPr="00F73A94">
                        <w:rPr>
                          <w:rFonts w:cs="Arial"/>
                          <w:szCs w:val="24"/>
                          <w:lang w:val="cy-GB"/>
                        </w:rPr>
                        <w:t>www.bridgend.gov.uk</w:t>
                      </w:r>
                    </w:p>
                    <w:p w:rsidR="00665D34" w:rsidRDefault="00665D34"/>
                  </w:txbxContent>
                </v:textbox>
              </v:shape>
            </w:pict>
          </mc:Fallback>
        </mc:AlternateContent>
      </w:r>
      <w:r w:rsidR="00967E92">
        <w:rPr>
          <w:rFonts w:cs="Arial"/>
          <w:sz w:val="20"/>
        </w:rPr>
        <w:tab/>
      </w:r>
    </w:p>
    <w:p w:rsidR="00182CD5" w:rsidRDefault="00182CD5">
      <w:pPr>
        <w:rPr>
          <w:rFonts w:cs="Arial"/>
          <w:sz w:val="20"/>
        </w:rPr>
      </w:pPr>
    </w:p>
    <w:p w:rsidR="00182CD5" w:rsidRPr="00FD7ECD" w:rsidRDefault="00967E92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62865</wp:posOffset>
            </wp:positionV>
            <wp:extent cx="3141345" cy="438150"/>
            <wp:effectExtent l="0" t="0" r="1905" b="0"/>
            <wp:wrapNone/>
            <wp:docPr id="2" name="Picture 2" descr="C:\Users\harria1\AppData\Local\Microsoft\Windows\Temporary Internet Files\Content.Outlook\YEZO111M\Orange Curv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ia1\AppData\Local\Microsoft\Windows\Temporary Internet Files\Content.Outlook\YEZO111M\Orange Curve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CD5" w:rsidRPr="008F6D76" w:rsidRDefault="00182CD5">
      <w:pPr>
        <w:rPr>
          <w:rFonts w:cs="Arial"/>
          <w:b/>
          <w:szCs w:val="24"/>
        </w:rPr>
      </w:pPr>
    </w:p>
    <w:p w:rsidR="00182CD5" w:rsidRDefault="00182CD5" w:rsidP="00182CD5">
      <w:pPr>
        <w:jc w:val="both"/>
        <w:rPr>
          <w:rFonts w:cs="Arial"/>
          <w:b/>
          <w:szCs w:val="24"/>
        </w:rPr>
      </w:pPr>
    </w:p>
    <w:p w:rsidR="00182CD5" w:rsidRDefault="00182CD5" w:rsidP="00182CD5">
      <w:pPr>
        <w:jc w:val="both"/>
        <w:rPr>
          <w:rFonts w:cs="Arial"/>
          <w:b/>
          <w:szCs w:val="24"/>
        </w:rPr>
        <w:sectPr w:rsidR="00182CD5" w:rsidSect="00182CD5">
          <w:footerReference w:type="defaul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182CD5" w:rsidRPr="008F6D76" w:rsidRDefault="00B44187" w:rsidP="00182CD5">
      <w:pPr>
        <w:jc w:val="both"/>
        <w:rPr>
          <w:rFonts w:cs="Arial"/>
          <w:b/>
          <w:szCs w:val="24"/>
        </w:rPr>
        <w:sectPr w:rsidR="00182CD5" w:rsidRPr="008F6D76" w:rsidSect="00182CD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="Arial"/>
          <w:b/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0274300</wp:posOffset>
                </wp:positionV>
                <wp:extent cx="7633335" cy="419735"/>
                <wp:effectExtent l="0" t="0" r="0" b="1905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419735"/>
                        </a:xfrm>
                        <a:prstGeom prst="rect">
                          <a:avLst/>
                        </a:prstGeom>
                        <a:solidFill>
                          <a:srgbClr val="0093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39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D34" w:rsidRPr="007C262D" w:rsidRDefault="00665D34" w:rsidP="00182CD5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 w:rsidRPr="007C262D">
                              <w:rPr>
                                <w:rFonts w:cs="Arial"/>
                                <w:b/>
                                <w:bCs/>
                                <w:color w:val="FFFFFF"/>
                                <w:lang w:val="cy-GB"/>
                              </w:rPr>
                              <w:t>www.bridgend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pt;margin-top:809pt;width:601.05pt;height:33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" fillcolor="#009390" stroked="f" strokecolor="#009390">
                <v:textbox style="mso-fit-shape-to-text:t">
                  <w:txbxContent>
                    <w:p w:rsidR="00665D34" w:rsidRPr="007C262D" w:rsidRDefault="00665D34" w:rsidP="00182CD5">
                      <w:pPr>
                        <w:jc w:val="center"/>
                        <w:rPr>
                          <w:rFonts w:cs="Arial"/>
                          <w:b/>
                          <w:color w:val="FFFFFF"/>
                        </w:rPr>
                      </w:pPr>
                      <w:r w:rsidRPr="007C262D">
                        <w:rPr>
                          <w:rFonts w:cs="Arial"/>
                          <w:b/>
                          <w:bCs/>
                          <w:color w:val="FFFFFF"/>
                          <w:lang w:val="cy-GB"/>
                        </w:rPr>
                        <w:t>www.bridgend.gov.uk</w:t>
                      </w:r>
                    </w:p>
                  </w:txbxContent>
                </v:textbox>
              </v:shape>
            </w:pict>
          </mc:Fallback>
        </mc:AlternateContent>
      </w:r>
    </w:p>
    <w:p w:rsidR="00182CD5" w:rsidRDefault="00182CD5" w:rsidP="00182CD5">
      <w:pPr>
        <w:pStyle w:val="Heading2"/>
        <w:sectPr w:rsidR="00182CD5" w:rsidSect="00182CD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n-GB" w:eastAsia="en-US"/>
        </w:rPr>
        <w:id w:val="-17846477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67E92" w:rsidRPr="00967E92" w:rsidRDefault="00182CD5" w:rsidP="00967E92">
          <w:pPr>
            <w:pStyle w:val="TOCHeading"/>
            <w:rPr>
              <w:rFonts w:ascii="Arial" w:hAnsi="Arial" w:cs="Arial"/>
              <w:bCs w:val="0"/>
              <w:color w:val="004B8D"/>
              <w:szCs w:val="24"/>
            </w:rPr>
          </w:pPr>
          <w:r w:rsidRPr="0006098F">
            <w:rPr>
              <w:rStyle w:val="Heading2Char"/>
              <w:b/>
              <w:bCs/>
              <w:lang w:val="cy-GB"/>
            </w:rPr>
            <w:t>Cynnwys</w:t>
          </w:r>
          <w:r w:rsidR="00F71693">
            <w:fldChar w:fldCharType="begin"/>
          </w:r>
          <w:r>
            <w:instrText xml:space="preserve"> TOC \o "1-2" \h \z \u </w:instrText>
          </w:r>
          <w:r w:rsidR="00F71693">
            <w:fldChar w:fldCharType="separate"/>
          </w:r>
        </w:p>
        <w:p w:rsidR="00967E92" w:rsidRPr="00967E92" w:rsidRDefault="00967E92" w:rsidP="00967E92">
          <w:pPr>
            <w:pStyle w:val="TOC2"/>
            <w:rPr>
              <w:rFonts w:asciiTheme="minorHAnsi" w:hAnsiTheme="minorHAnsi"/>
            </w:rPr>
          </w:pPr>
          <w:r w:rsidRPr="00967E92">
            <w:t>Trosolw</w:t>
          </w:r>
          <w:r>
            <w:t>g</w:t>
          </w:r>
          <w:hyperlink w:anchor="_Toc522607545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607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67E92" w:rsidRDefault="007838F6" w:rsidP="00967E92">
          <w:pPr>
            <w:pStyle w:val="TOC2"/>
            <w:rPr>
              <w:rFonts w:asciiTheme="minorHAnsi" w:hAnsiTheme="minorHAnsi"/>
            </w:rPr>
          </w:pPr>
          <w:hyperlink w:anchor="_Toc522607545" w:history="1">
            <w:r w:rsidR="00967E92" w:rsidRPr="009B4C6F">
              <w:rPr>
                <w:rStyle w:val="Hyperlink"/>
                <w:lang w:val="cy-GB"/>
              </w:rPr>
              <w:t>Sut i ymateb</w:t>
            </w:r>
            <w:r w:rsidR="00967E92">
              <w:rPr>
                <w:webHidden/>
              </w:rPr>
              <w:tab/>
            </w:r>
            <w:r w:rsidR="00967E92">
              <w:rPr>
                <w:webHidden/>
              </w:rPr>
              <w:fldChar w:fldCharType="begin"/>
            </w:r>
            <w:r w:rsidR="00967E92">
              <w:rPr>
                <w:webHidden/>
              </w:rPr>
              <w:instrText xml:space="preserve"> PAGEREF _Toc522607545 \h </w:instrText>
            </w:r>
            <w:r w:rsidR="00967E92">
              <w:rPr>
                <w:webHidden/>
              </w:rPr>
            </w:r>
            <w:r w:rsidR="00967E92">
              <w:rPr>
                <w:webHidden/>
              </w:rPr>
              <w:fldChar w:fldCharType="separate"/>
            </w:r>
            <w:r w:rsidR="00967E92">
              <w:rPr>
                <w:webHidden/>
              </w:rPr>
              <w:t>3</w:t>
            </w:r>
            <w:r w:rsidR="00967E92">
              <w:rPr>
                <w:webHidden/>
              </w:rPr>
              <w:fldChar w:fldCharType="end"/>
            </w:r>
          </w:hyperlink>
        </w:p>
        <w:p w:rsidR="00967E92" w:rsidRDefault="007838F6" w:rsidP="00967E92">
          <w:pPr>
            <w:pStyle w:val="TOC2"/>
            <w:rPr>
              <w:rFonts w:asciiTheme="minorHAnsi" w:hAnsiTheme="minorHAnsi"/>
            </w:rPr>
          </w:pPr>
          <w:hyperlink w:anchor="_Toc522607546" w:history="1">
            <w:r w:rsidR="00967E92">
              <w:rPr>
                <w:rStyle w:val="Hyperlink"/>
                <w:rFonts w:eastAsiaTheme="minorHAnsi"/>
                <w:lang w:val="cy-GB"/>
              </w:rPr>
              <w:t>Diogelu Data</w:t>
            </w:r>
            <w:r w:rsidR="00967E92">
              <w:rPr>
                <w:webHidden/>
              </w:rPr>
              <w:tab/>
            </w:r>
            <w:r w:rsidR="00967E92">
              <w:rPr>
                <w:webHidden/>
              </w:rPr>
              <w:fldChar w:fldCharType="begin"/>
            </w:r>
            <w:r w:rsidR="00967E92">
              <w:rPr>
                <w:webHidden/>
              </w:rPr>
              <w:instrText xml:space="preserve"> PAGEREF _Toc522607546 \h </w:instrText>
            </w:r>
            <w:r w:rsidR="00967E92">
              <w:rPr>
                <w:webHidden/>
              </w:rPr>
            </w:r>
            <w:r w:rsidR="00967E92">
              <w:rPr>
                <w:webHidden/>
              </w:rPr>
              <w:fldChar w:fldCharType="separate"/>
            </w:r>
            <w:r w:rsidR="00967E92">
              <w:rPr>
                <w:webHidden/>
              </w:rPr>
              <w:t>4</w:t>
            </w:r>
            <w:r w:rsidR="00967E92">
              <w:rPr>
                <w:webHidden/>
              </w:rPr>
              <w:fldChar w:fldCharType="end"/>
            </w:r>
          </w:hyperlink>
        </w:p>
        <w:p w:rsidR="00967E92" w:rsidRDefault="007838F6" w:rsidP="00967E92">
          <w:pPr>
            <w:pStyle w:val="TOC2"/>
            <w:rPr>
              <w:rFonts w:asciiTheme="minorHAnsi" w:hAnsiTheme="minorHAnsi"/>
            </w:rPr>
          </w:pPr>
          <w:hyperlink w:anchor="_Toc522607547" w:history="1">
            <w:r w:rsidR="00967E92" w:rsidRPr="009B4C6F">
              <w:rPr>
                <w:rStyle w:val="Hyperlink"/>
                <w:lang w:val="cy-GB"/>
              </w:rPr>
              <w:t>Dogfennau perthnasol</w:t>
            </w:r>
            <w:r w:rsidR="00967E92">
              <w:rPr>
                <w:webHidden/>
              </w:rPr>
              <w:tab/>
            </w:r>
            <w:r w:rsidR="00967E92">
              <w:rPr>
                <w:webHidden/>
              </w:rPr>
              <w:fldChar w:fldCharType="begin"/>
            </w:r>
            <w:r w:rsidR="00967E92">
              <w:rPr>
                <w:webHidden/>
              </w:rPr>
              <w:instrText xml:space="preserve"> PAGEREF _Toc522607547 \h </w:instrText>
            </w:r>
            <w:r w:rsidR="00967E92">
              <w:rPr>
                <w:webHidden/>
              </w:rPr>
            </w:r>
            <w:r w:rsidR="00967E92">
              <w:rPr>
                <w:webHidden/>
              </w:rPr>
              <w:fldChar w:fldCharType="separate"/>
            </w:r>
            <w:r w:rsidR="00967E92">
              <w:rPr>
                <w:webHidden/>
              </w:rPr>
              <w:t>4</w:t>
            </w:r>
            <w:r w:rsidR="00967E92">
              <w:rPr>
                <w:webHidden/>
              </w:rPr>
              <w:fldChar w:fldCharType="end"/>
            </w:r>
          </w:hyperlink>
        </w:p>
        <w:p w:rsidR="00967E92" w:rsidRDefault="007838F6" w:rsidP="00967E92">
          <w:pPr>
            <w:pStyle w:val="TOC2"/>
            <w:rPr>
              <w:rFonts w:asciiTheme="minorHAnsi" w:hAnsiTheme="minorHAnsi"/>
            </w:rPr>
          </w:pPr>
          <w:hyperlink w:anchor="_Toc522607548" w:history="1">
            <w:r w:rsidR="00967E92" w:rsidRPr="009B4C6F">
              <w:rPr>
                <w:rStyle w:val="Hyperlink"/>
                <w:lang w:val="cy-GB"/>
              </w:rPr>
              <w:t>Y sefyllfa bresennol</w:t>
            </w:r>
            <w:r w:rsidR="00967E92">
              <w:rPr>
                <w:webHidden/>
              </w:rPr>
              <w:tab/>
            </w:r>
            <w:r w:rsidR="00967E92">
              <w:rPr>
                <w:webHidden/>
              </w:rPr>
              <w:fldChar w:fldCharType="begin"/>
            </w:r>
            <w:r w:rsidR="00967E92">
              <w:rPr>
                <w:webHidden/>
              </w:rPr>
              <w:instrText xml:space="preserve"> PAGEREF _Toc522607548 \h </w:instrText>
            </w:r>
            <w:r w:rsidR="00967E92">
              <w:rPr>
                <w:webHidden/>
              </w:rPr>
            </w:r>
            <w:r w:rsidR="00967E92">
              <w:rPr>
                <w:webHidden/>
              </w:rPr>
              <w:fldChar w:fldCharType="separate"/>
            </w:r>
            <w:r w:rsidR="00967E92">
              <w:rPr>
                <w:webHidden/>
              </w:rPr>
              <w:t>4</w:t>
            </w:r>
            <w:r w:rsidR="00967E92">
              <w:rPr>
                <w:webHidden/>
              </w:rPr>
              <w:fldChar w:fldCharType="end"/>
            </w:r>
          </w:hyperlink>
        </w:p>
        <w:p w:rsidR="00967E92" w:rsidRDefault="007838F6" w:rsidP="00967E92">
          <w:pPr>
            <w:pStyle w:val="TOC2"/>
            <w:rPr>
              <w:rFonts w:asciiTheme="minorHAnsi" w:hAnsiTheme="minorHAnsi"/>
            </w:rPr>
          </w:pPr>
          <w:hyperlink w:anchor="_Toc522607549" w:history="1">
            <w:r w:rsidR="00967E92" w:rsidRPr="009B4C6F">
              <w:rPr>
                <w:rStyle w:val="Hyperlink"/>
                <w:lang w:val="cy-GB"/>
              </w:rPr>
              <w:t>Asesiad o’r Effaith ar Gydraddoldeb</w:t>
            </w:r>
            <w:r w:rsidR="00967E92">
              <w:rPr>
                <w:webHidden/>
              </w:rPr>
              <w:tab/>
            </w:r>
            <w:r w:rsidR="00967E92">
              <w:rPr>
                <w:webHidden/>
              </w:rPr>
              <w:fldChar w:fldCharType="begin"/>
            </w:r>
            <w:r w:rsidR="00967E92">
              <w:rPr>
                <w:webHidden/>
              </w:rPr>
              <w:instrText xml:space="preserve"> PAGEREF _Toc522607549 \h </w:instrText>
            </w:r>
            <w:r w:rsidR="00967E92">
              <w:rPr>
                <w:webHidden/>
              </w:rPr>
            </w:r>
            <w:r w:rsidR="00967E92">
              <w:rPr>
                <w:webHidden/>
              </w:rPr>
              <w:fldChar w:fldCharType="separate"/>
            </w:r>
            <w:r w:rsidR="00967E92">
              <w:rPr>
                <w:webHidden/>
              </w:rPr>
              <w:t>4</w:t>
            </w:r>
            <w:r w:rsidR="00967E92">
              <w:rPr>
                <w:webHidden/>
              </w:rPr>
              <w:fldChar w:fldCharType="end"/>
            </w:r>
          </w:hyperlink>
        </w:p>
        <w:p w:rsidR="00967E92" w:rsidRDefault="007838F6" w:rsidP="00967E92">
          <w:pPr>
            <w:pStyle w:val="TOC2"/>
            <w:rPr>
              <w:rFonts w:asciiTheme="minorHAnsi" w:hAnsiTheme="minorHAnsi"/>
            </w:rPr>
          </w:pPr>
          <w:hyperlink w:anchor="_Toc522607550" w:history="1">
            <w:r w:rsidR="00967E92" w:rsidRPr="009B4C6F">
              <w:rPr>
                <w:rStyle w:val="Hyperlink"/>
                <w:rFonts w:eastAsia="Times New Roman"/>
                <w:lang w:val="cy-GB"/>
              </w:rPr>
              <w:t>Ymgynghoriad</w:t>
            </w:r>
            <w:r w:rsidR="00967E92">
              <w:rPr>
                <w:webHidden/>
              </w:rPr>
              <w:tab/>
            </w:r>
            <w:r w:rsidR="00967E92">
              <w:rPr>
                <w:webHidden/>
              </w:rPr>
              <w:fldChar w:fldCharType="begin"/>
            </w:r>
            <w:r w:rsidR="00967E92">
              <w:rPr>
                <w:webHidden/>
              </w:rPr>
              <w:instrText xml:space="preserve"> PAGEREF _Toc522607550 \h </w:instrText>
            </w:r>
            <w:r w:rsidR="00967E92">
              <w:rPr>
                <w:webHidden/>
              </w:rPr>
            </w:r>
            <w:r w:rsidR="00967E92">
              <w:rPr>
                <w:webHidden/>
              </w:rPr>
              <w:fldChar w:fldCharType="separate"/>
            </w:r>
            <w:r w:rsidR="00967E92">
              <w:rPr>
                <w:webHidden/>
              </w:rPr>
              <w:t>4</w:t>
            </w:r>
            <w:r w:rsidR="00967E92">
              <w:rPr>
                <w:webHidden/>
              </w:rPr>
              <w:fldChar w:fldCharType="end"/>
            </w:r>
          </w:hyperlink>
        </w:p>
        <w:p w:rsidR="00967E92" w:rsidRDefault="007838F6" w:rsidP="00967E92">
          <w:pPr>
            <w:pStyle w:val="TOC2"/>
            <w:rPr>
              <w:rFonts w:asciiTheme="minorHAnsi" w:hAnsiTheme="minorHAnsi"/>
            </w:rPr>
          </w:pPr>
          <w:hyperlink w:anchor="_Toc522607551" w:history="1">
            <w:r w:rsidR="004639B7">
              <w:rPr>
                <w:rStyle w:val="Hyperlink"/>
                <w:lang w:val="cy-GB"/>
              </w:rPr>
              <w:t>Dyddiad</w:t>
            </w:r>
            <w:r w:rsidR="00967E92">
              <w:rPr>
                <w:webHidden/>
              </w:rPr>
              <w:tab/>
            </w:r>
            <w:r w:rsidR="00967E92">
              <w:rPr>
                <w:webHidden/>
              </w:rPr>
              <w:fldChar w:fldCharType="begin"/>
            </w:r>
            <w:r w:rsidR="00967E92">
              <w:rPr>
                <w:webHidden/>
              </w:rPr>
              <w:instrText xml:space="preserve"> PAGEREF _Toc522607551 \h </w:instrText>
            </w:r>
            <w:r w:rsidR="00967E92">
              <w:rPr>
                <w:webHidden/>
              </w:rPr>
            </w:r>
            <w:r w:rsidR="00967E92">
              <w:rPr>
                <w:webHidden/>
              </w:rPr>
              <w:fldChar w:fldCharType="separate"/>
            </w:r>
            <w:r w:rsidR="00967E92">
              <w:rPr>
                <w:webHidden/>
              </w:rPr>
              <w:t>4</w:t>
            </w:r>
            <w:r w:rsidR="00967E92">
              <w:rPr>
                <w:webHidden/>
              </w:rPr>
              <w:fldChar w:fldCharType="end"/>
            </w:r>
          </w:hyperlink>
        </w:p>
        <w:p w:rsidR="00967E92" w:rsidRDefault="007838F6" w:rsidP="00967E92">
          <w:pPr>
            <w:pStyle w:val="TOC2"/>
            <w:rPr>
              <w:rFonts w:asciiTheme="minorHAnsi" w:hAnsiTheme="minorHAnsi"/>
            </w:rPr>
          </w:pPr>
          <w:hyperlink w:anchor="_Toc522607552" w:history="1">
            <w:r w:rsidR="004639B7">
              <w:rPr>
                <w:rStyle w:val="Hyperlink"/>
                <w:lang w:val="cy-GB"/>
              </w:rPr>
              <w:t>Ffurflen Ymateb</w:t>
            </w:r>
            <w:r w:rsidR="00967E92">
              <w:rPr>
                <w:webHidden/>
              </w:rPr>
              <w:tab/>
            </w:r>
            <w:r w:rsidR="00967E92">
              <w:rPr>
                <w:webHidden/>
              </w:rPr>
              <w:fldChar w:fldCharType="begin"/>
            </w:r>
            <w:r w:rsidR="00967E92">
              <w:rPr>
                <w:webHidden/>
              </w:rPr>
              <w:instrText xml:space="preserve"> PAGEREF _Toc522607552 \h </w:instrText>
            </w:r>
            <w:r w:rsidR="00967E92">
              <w:rPr>
                <w:webHidden/>
              </w:rPr>
            </w:r>
            <w:r w:rsidR="00967E92">
              <w:rPr>
                <w:webHidden/>
              </w:rPr>
              <w:fldChar w:fldCharType="separate"/>
            </w:r>
            <w:r w:rsidR="00967E92">
              <w:rPr>
                <w:webHidden/>
              </w:rPr>
              <w:t>4</w:t>
            </w:r>
            <w:r w:rsidR="00967E92">
              <w:rPr>
                <w:webHidden/>
              </w:rPr>
              <w:fldChar w:fldCharType="end"/>
            </w:r>
          </w:hyperlink>
        </w:p>
        <w:p w:rsidR="00182CD5" w:rsidRDefault="00F71693">
          <w:r>
            <w:fldChar w:fldCharType="end"/>
          </w:r>
        </w:p>
      </w:sdtContent>
    </w:sdt>
    <w:p w:rsidR="00182CD5" w:rsidRDefault="00182CD5" w:rsidP="00182CD5">
      <w:pPr>
        <w:pStyle w:val="Heading2"/>
        <w:sectPr w:rsidR="00182CD5" w:rsidSect="00182CD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82CD5" w:rsidRDefault="00182CD5" w:rsidP="00182CD5">
      <w:pPr>
        <w:pStyle w:val="Heading2"/>
      </w:pPr>
    </w:p>
    <w:p w:rsidR="00182CD5" w:rsidRDefault="00182CD5" w:rsidP="00182CD5">
      <w:pPr>
        <w:sectPr w:rsidR="00182CD5" w:rsidSect="00182CD5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:rsidR="00182CD5" w:rsidRPr="00D97F93" w:rsidRDefault="00182CD5" w:rsidP="00182CD5">
      <w:pPr>
        <w:pStyle w:val="Heading2"/>
      </w:pPr>
      <w:bookmarkStart w:id="1" w:name="_Toc522607541"/>
      <w:r>
        <w:rPr>
          <w:lang w:val="cy-GB"/>
        </w:rPr>
        <w:lastRenderedPageBreak/>
        <w:t>Trosolwg</w:t>
      </w:r>
      <w:bookmarkEnd w:id="1"/>
    </w:p>
    <w:p w:rsidR="00182CD5" w:rsidRPr="003B1F9B" w:rsidRDefault="00182CD5" w:rsidP="00182CD5">
      <w:pPr>
        <w:pStyle w:val="Heading2"/>
        <w:rPr>
          <w:rFonts w:eastAsiaTheme="minorHAnsi" w:cstheme="minorBidi"/>
          <w:b w:val="0"/>
          <w:bCs w:val="0"/>
          <w:color w:val="auto"/>
          <w:sz w:val="24"/>
          <w:szCs w:val="22"/>
        </w:rPr>
      </w:pPr>
      <w:bookmarkStart w:id="2" w:name="_Toc522607542"/>
      <w:r w:rsidRPr="003B1F9B">
        <w:rPr>
          <w:rFonts w:eastAsiaTheme="minorHAnsi" w:cstheme="minorBidi"/>
          <w:b w:val="0"/>
          <w:bCs w:val="0"/>
          <w:color w:val="auto"/>
          <w:sz w:val="24"/>
          <w:szCs w:val="22"/>
          <w:lang w:val="cy-GB"/>
        </w:rPr>
        <w:t>O dan Ddeddf Gamblo 2005, mae'n ofynnol i’r cyngor fel yr awdurdod trwyddedu fabwysiadu Datganiad Egwyddorion sy’n gosod allan sut fydd yn ymdrin â cheisiadau amrywiol am drwyddedau.  Mae'n ofynnol i’r cyngor adolygu'r datganiad hwn bob tair blynedd o leiaf.</w:t>
      </w:r>
      <w:bookmarkEnd w:id="2"/>
    </w:p>
    <w:p w:rsidR="00182CD5" w:rsidRPr="003B1F9B" w:rsidRDefault="00182CD5" w:rsidP="00182CD5">
      <w:pPr>
        <w:pStyle w:val="Heading2"/>
        <w:rPr>
          <w:rFonts w:eastAsiaTheme="minorHAnsi" w:cstheme="minorBidi"/>
          <w:b w:val="0"/>
          <w:bCs w:val="0"/>
          <w:color w:val="auto"/>
          <w:sz w:val="24"/>
          <w:szCs w:val="22"/>
        </w:rPr>
      </w:pPr>
      <w:bookmarkStart w:id="3" w:name="_Toc522607543"/>
      <w:r w:rsidRPr="003B1F9B">
        <w:rPr>
          <w:rFonts w:eastAsiaTheme="minorHAnsi" w:cstheme="minorBidi"/>
          <w:b w:val="0"/>
          <w:bCs w:val="0"/>
          <w:color w:val="auto"/>
          <w:sz w:val="24"/>
          <w:szCs w:val="22"/>
          <w:lang w:val="cy-GB"/>
        </w:rPr>
        <w:t>Mae'r cyngor yn ymgynghori â datganiad polisi'r tair blynedd nesaf ac yn croesawu barn y cyhoedd a phartïon eraill â diddordeb.</w:t>
      </w:r>
      <w:bookmarkEnd w:id="3"/>
      <w:r w:rsidRPr="003B1F9B">
        <w:rPr>
          <w:rFonts w:eastAsiaTheme="minorHAnsi" w:cstheme="minorBidi"/>
          <w:b w:val="0"/>
          <w:bCs w:val="0"/>
          <w:color w:val="auto"/>
          <w:sz w:val="24"/>
          <w:szCs w:val="22"/>
          <w:lang w:val="cy-GB"/>
        </w:rPr>
        <w:t xml:space="preserve">  </w:t>
      </w:r>
    </w:p>
    <w:p w:rsidR="00182CD5" w:rsidRDefault="00182CD5" w:rsidP="00182CD5">
      <w:pPr>
        <w:pStyle w:val="Heading2"/>
        <w:rPr>
          <w:rFonts w:eastAsiaTheme="minorHAnsi" w:cstheme="minorBidi"/>
          <w:b w:val="0"/>
          <w:bCs w:val="0"/>
          <w:color w:val="auto"/>
          <w:sz w:val="24"/>
          <w:szCs w:val="22"/>
        </w:rPr>
      </w:pPr>
      <w:bookmarkStart w:id="4" w:name="_Toc522607544"/>
      <w:r w:rsidRPr="003B1F9B">
        <w:rPr>
          <w:rFonts w:eastAsiaTheme="minorHAnsi" w:cstheme="minorBidi"/>
          <w:b w:val="0"/>
          <w:bCs w:val="0"/>
          <w:color w:val="auto"/>
          <w:sz w:val="24"/>
          <w:szCs w:val="22"/>
          <w:lang w:val="cy-GB"/>
        </w:rPr>
        <w:t>Mae hapchwarae yn weithgaredd hamdden poblogaidd sy’n cael ei fwynhau gan lawer. Ceir gwahanol ffyrdd o hapchwarae, gan gynnwys chwarae bingo, betio, neu chw</w:t>
      </w:r>
      <w:r w:rsidR="00665D34">
        <w:rPr>
          <w:rFonts w:eastAsiaTheme="minorHAnsi" w:cstheme="minorBidi"/>
          <w:b w:val="0"/>
          <w:bCs w:val="0"/>
          <w:color w:val="auto"/>
          <w:sz w:val="24"/>
          <w:szCs w:val="22"/>
          <w:lang w:val="cy-GB"/>
        </w:rPr>
        <w:t xml:space="preserve">arae ar beiriannau hapchwarae. </w:t>
      </w:r>
      <w:r w:rsidRPr="003B1F9B">
        <w:rPr>
          <w:rFonts w:eastAsiaTheme="minorHAnsi" w:cstheme="minorBidi"/>
          <w:b w:val="0"/>
          <w:bCs w:val="0"/>
          <w:color w:val="auto"/>
          <w:sz w:val="24"/>
          <w:szCs w:val="22"/>
          <w:lang w:val="cy-GB"/>
        </w:rPr>
        <w:t>Cyfrifoldeb y cyngor yw trwyddedu adeiladau a dyroddi trwyddedau i adeiladau hapchwarae, ond y Comisiwn Hapchwarae yw rheoleiddiwr cyffredinol ha</w:t>
      </w:r>
      <w:r w:rsidR="00665D34">
        <w:rPr>
          <w:rFonts w:eastAsiaTheme="minorHAnsi" w:cstheme="minorBidi"/>
          <w:b w:val="0"/>
          <w:bCs w:val="0"/>
          <w:color w:val="auto"/>
          <w:sz w:val="24"/>
          <w:szCs w:val="22"/>
          <w:lang w:val="cy-GB"/>
        </w:rPr>
        <w:t xml:space="preserve">pchwarae yn y Deyrnas Unedig. </w:t>
      </w:r>
      <w:r w:rsidRPr="003B1F9B">
        <w:rPr>
          <w:rFonts w:eastAsiaTheme="minorHAnsi" w:cstheme="minorBidi"/>
          <w:b w:val="0"/>
          <w:bCs w:val="0"/>
          <w:color w:val="auto"/>
          <w:sz w:val="24"/>
          <w:szCs w:val="22"/>
          <w:lang w:val="cy-GB"/>
        </w:rPr>
        <w:t>Nid yw'r cyngor yn gyfrifol am reoleiddio hapchwarae ar-lein.</w:t>
      </w:r>
      <w:bookmarkEnd w:id="4"/>
      <w:r w:rsidRPr="003B1F9B">
        <w:rPr>
          <w:rFonts w:eastAsiaTheme="minorHAnsi" w:cstheme="minorBidi"/>
          <w:b w:val="0"/>
          <w:bCs w:val="0"/>
          <w:color w:val="auto"/>
          <w:sz w:val="24"/>
          <w:szCs w:val="22"/>
          <w:lang w:val="cy-GB"/>
        </w:rPr>
        <w:t xml:space="preserve">  </w:t>
      </w:r>
    </w:p>
    <w:p w:rsidR="00182CD5" w:rsidRPr="008F6D76" w:rsidRDefault="00182CD5" w:rsidP="00182CD5">
      <w:pPr>
        <w:pStyle w:val="Heading2"/>
      </w:pPr>
      <w:bookmarkStart w:id="5" w:name="_Toc522607545"/>
      <w:r>
        <w:rPr>
          <w:lang w:val="cy-GB"/>
        </w:rPr>
        <w:t>Sut i ymateb</w:t>
      </w:r>
      <w:bookmarkEnd w:id="5"/>
    </w:p>
    <w:p w:rsidR="00182CD5" w:rsidRDefault="00665D34" w:rsidP="00182CD5">
      <w:pPr>
        <w:pStyle w:val="NoSpacing"/>
        <w:spacing w:before="120" w:after="240"/>
        <w:jc w:val="both"/>
      </w:pPr>
      <w:r>
        <w:rPr>
          <w:lang w:val="cy-GB"/>
        </w:rPr>
        <w:t xml:space="preserve">Bydd </w:t>
      </w:r>
      <w:r w:rsidR="00182CD5">
        <w:rPr>
          <w:lang w:val="cy-GB"/>
        </w:rPr>
        <w:t xml:space="preserve">yr ymgynghoriad yn dechrau </w:t>
      </w:r>
      <w:r w:rsidR="002D727C">
        <w:rPr>
          <w:lang w:val="cy-GB"/>
        </w:rPr>
        <w:t>3</w:t>
      </w:r>
      <w:r w:rsidR="00BC4699">
        <w:rPr>
          <w:lang w:val="cy-GB"/>
        </w:rPr>
        <w:t xml:space="preserve"> </w:t>
      </w:r>
      <w:r w:rsidR="00BC4699">
        <w:rPr>
          <w:color w:val="222222"/>
          <w:lang w:val="cy-GB"/>
        </w:rPr>
        <w:t>Medi</w:t>
      </w:r>
      <w:r>
        <w:rPr>
          <w:lang w:val="cy-GB"/>
        </w:rPr>
        <w:t xml:space="preserve"> 2018, a bydd yn </w:t>
      </w:r>
      <w:r w:rsidR="00182CD5">
        <w:rPr>
          <w:lang w:val="cy-GB"/>
        </w:rPr>
        <w:t xml:space="preserve">gorffen </w:t>
      </w:r>
      <w:r w:rsidR="002D727C">
        <w:rPr>
          <w:lang w:val="cy-GB"/>
        </w:rPr>
        <w:t>9</w:t>
      </w:r>
      <w:r w:rsidR="00182CD5">
        <w:rPr>
          <w:lang w:val="cy-GB"/>
        </w:rPr>
        <w:t xml:space="preserve"> Tachwedd 2018.</w:t>
      </w:r>
    </w:p>
    <w:p w:rsidR="00182CD5" w:rsidRPr="00954791" w:rsidRDefault="00182CD5" w:rsidP="00182CD5">
      <w:pPr>
        <w:pStyle w:val="NoSpacing"/>
        <w:spacing w:before="120" w:after="240"/>
        <w:jc w:val="both"/>
      </w:pPr>
      <w:r w:rsidRPr="00954791">
        <w:rPr>
          <w:lang w:val="cy-GB"/>
        </w:rPr>
        <w:lastRenderedPageBreak/>
        <w:t>Gallwch ymateb neu ofyn cwestiynau pellach yn y ffyrdd canlynol:</w:t>
      </w:r>
    </w:p>
    <w:p w:rsidR="00182CD5" w:rsidRPr="00CC3B65" w:rsidRDefault="00182CD5" w:rsidP="00182CD5">
      <w:pPr>
        <w:pStyle w:val="NoSpacing"/>
        <w:spacing w:before="120" w:after="240" w:line="276" w:lineRule="auto"/>
        <w:jc w:val="both"/>
      </w:pPr>
      <w:r w:rsidRPr="00694F3C">
        <w:rPr>
          <w:rStyle w:val="Heading3Char"/>
          <w:lang w:val="cy-GB"/>
        </w:rPr>
        <w:t>Ffôn:</w:t>
      </w:r>
      <w:r w:rsidRPr="00ED12E9">
        <w:rPr>
          <w:color w:val="009390"/>
          <w:lang w:val="cy-GB"/>
        </w:rPr>
        <w:t xml:space="preserve"> </w:t>
      </w:r>
      <w:r>
        <w:rPr>
          <w:lang w:val="cy-GB"/>
        </w:rPr>
        <w:t>(01656) 643 664</w:t>
      </w:r>
    </w:p>
    <w:p w:rsidR="00182CD5" w:rsidRPr="008F6D76" w:rsidRDefault="00182CD5" w:rsidP="00182CD5">
      <w:pPr>
        <w:pStyle w:val="NoSpacing"/>
        <w:spacing w:before="120" w:after="240" w:line="276" w:lineRule="auto"/>
        <w:jc w:val="both"/>
        <w:rPr>
          <w:color w:val="008689"/>
        </w:rPr>
      </w:pPr>
      <w:r w:rsidRPr="00694F3C">
        <w:rPr>
          <w:rStyle w:val="Heading3Char"/>
          <w:lang w:val="cy-GB"/>
        </w:rPr>
        <w:t>E-bost:</w:t>
      </w:r>
      <w:r w:rsidRPr="00ED12E9">
        <w:rPr>
          <w:color w:val="009390"/>
          <w:lang w:val="cy-GB"/>
        </w:rPr>
        <w:t xml:space="preserve"> </w:t>
      </w:r>
      <w:r>
        <w:rPr>
          <w:lang w:val="cy-GB"/>
        </w:rPr>
        <w:t xml:space="preserve">Consultation@bridgend.gov.uk </w:t>
      </w:r>
    </w:p>
    <w:p w:rsidR="00182CD5" w:rsidRDefault="00182CD5" w:rsidP="00182CD5">
      <w:pPr>
        <w:pStyle w:val="NoSpacing"/>
        <w:spacing w:before="120" w:after="240" w:line="276" w:lineRule="auto"/>
        <w:jc w:val="both"/>
        <w:rPr>
          <w:rStyle w:val="Hyperlink"/>
          <w:rFonts w:cs="Arial"/>
          <w:color w:val="auto"/>
          <w:u w:val="none"/>
        </w:rPr>
      </w:pPr>
      <w:r w:rsidRPr="00694F3C">
        <w:rPr>
          <w:rStyle w:val="Heading3Char"/>
          <w:lang w:val="cy-GB"/>
        </w:rPr>
        <w:t>Ar-lein:</w:t>
      </w:r>
      <w:r w:rsidRPr="00ED12E9">
        <w:rPr>
          <w:color w:val="009390"/>
          <w:lang w:val="cy-GB"/>
        </w:rPr>
        <w:t xml:space="preserve"> </w:t>
      </w:r>
      <w:hyperlink r:id="rId14" w:history="1">
        <w:r w:rsidRPr="009A5F23">
          <w:rPr>
            <w:rStyle w:val="Hyperlink"/>
            <w:rFonts w:cs="Arial"/>
            <w:color w:val="000000" w:themeColor="text1"/>
            <w:u w:val="none"/>
            <w:lang w:val="cy-GB"/>
          </w:rPr>
          <w:t>www.bridgend.gov.uk/consultation</w:t>
        </w:r>
      </w:hyperlink>
    </w:p>
    <w:p w:rsidR="00182CD5" w:rsidRDefault="00182CD5" w:rsidP="00182CD5">
      <w:pPr>
        <w:pStyle w:val="NoSpacing"/>
        <w:spacing w:before="120" w:after="240"/>
        <w:jc w:val="both"/>
      </w:pPr>
      <w:r w:rsidRPr="00694F3C">
        <w:rPr>
          <w:rStyle w:val="Heading3Char"/>
          <w:lang w:val="cy-GB"/>
        </w:rPr>
        <w:t>Post:</w:t>
      </w:r>
      <w:r w:rsidR="00665D34">
        <w:rPr>
          <w:rStyle w:val="Heading3Char"/>
          <w:lang w:val="cy-GB"/>
        </w:rPr>
        <w:t xml:space="preserve"> </w:t>
      </w:r>
      <w:r w:rsidRPr="00BA5031">
        <w:rPr>
          <w:lang w:val="cy-GB"/>
        </w:rPr>
        <w:t xml:space="preserve">Ymgynghori ac Ymgysylltu, </w:t>
      </w:r>
      <w:r w:rsidRPr="00BA5031">
        <w:rPr>
          <w:lang w:val="cy-GB"/>
        </w:rPr>
        <w:br/>
        <w:t>Cyngor Bwrdeistref Sirol Pen-y-bont ar Ogwr, Y Swyddfeydd Dinesig, Stryd yr Angel, Pen-y-bont ar Ogwr, CF31 4WB</w:t>
      </w:r>
    </w:p>
    <w:p w:rsidR="00182CD5" w:rsidRDefault="00182CD5" w:rsidP="00182CD5">
      <w:pPr>
        <w:pStyle w:val="NoSpacing"/>
        <w:spacing w:before="120" w:after="240"/>
        <w:jc w:val="both"/>
      </w:pPr>
      <w:r w:rsidRPr="00954791">
        <w:rPr>
          <w:lang w:val="cy-GB"/>
        </w:rPr>
        <w:t>Mae fformatau eraill ar gael ar gais.</w:t>
      </w:r>
    </w:p>
    <w:p w:rsidR="00182CD5" w:rsidRPr="00194918" w:rsidRDefault="00182CD5" w:rsidP="00182CD5">
      <w:pPr>
        <w:pStyle w:val="NoSpacing"/>
        <w:spacing w:before="120" w:after="240"/>
        <w:jc w:val="both"/>
        <w:rPr>
          <w:b/>
          <w:color w:val="0070C0"/>
          <w:sz w:val="28"/>
          <w:szCs w:val="28"/>
        </w:rPr>
      </w:pPr>
      <w:r w:rsidRPr="00194918">
        <w:rPr>
          <w:b/>
          <w:bCs/>
          <w:color w:val="0070C0"/>
          <w:sz w:val="28"/>
          <w:szCs w:val="28"/>
          <w:lang w:val="cy-GB"/>
        </w:rPr>
        <w:t>Diogelu data</w:t>
      </w:r>
      <w:r w:rsidRPr="00194918">
        <w:rPr>
          <w:color w:val="0070C0"/>
          <w:sz w:val="28"/>
          <w:szCs w:val="28"/>
          <w:lang w:val="cy-GB"/>
        </w:rPr>
        <w:t xml:space="preserve"> </w:t>
      </w:r>
    </w:p>
    <w:p w:rsidR="00182CD5" w:rsidRPr="00194918" w:rsidRDefault="00182CD5" w:rsidP="00182CD5">
      <w:pPr>
        <w:pStyle w:val="NoSpacing"/>
        <w:spacing w:before="120" w:after="240"/>
        <w:jc w:val="both"/>
      </w:pPr>
      <w:r w:rsidRPr="00194918">
        <w:rPr>
          <w:lang w:val="cy-GB"/>
        </w:rPr>
        <w:t xml:space="preserve">Bydd gwybodaeth a ddarparwch yn y ffurflen hon yn cael ei defnyddio i lywio'r ymgynghoriad ar y Polisi Trwyddedu. Bydd y cyngor yn cymryd pob cam rhesymol i sicrhau cyfrinachedd ac i gydymffurfio â deddfwriaeth diogelu data. Caiff eich gwybodaeth o bosib ei rhannu â'r tîm trwyddedu at ddibenion adolygu Datganiad Egwyddorion Deddf Gamblo 2005. Caiff eich gwybodaeth ei chadw yn unol â Pholisi Cadw Data'r cyngor. </w:t>
      </w:r>
    </w:p>
    <w:p w:rsidR="00182CD5" w:rsidRPr="003B1F9B" w:rsidRDefault="00182CD5" w:rsidP="00182CD5">
      <w:pPr>
        <w:pStyle w:val="NoSpacing"/>
        <w:spacing w:before="120" w:after="240"/>
        <w:jc w:val="both"/>
      </w:pPr>
      <w:r w:rsidRPr="003B1F9B">
        <w:rPr>
          <w:lang w:val="cy-GB"/>
        </w:rPr>
        <w:t xml:space="preserve">Mae gennych nifer o hawliau o dan ddeddfwriaeth diogelu data. Gallwch hefyd dynnu'ch cydsyniad yn ôl a gofyn i ni ddileu eich gwybodaeth </w:t>
      </w:r>
      <w:r w:rsidRPr="003B1F9B">
        <w:rPr>
          <w:lang w:val="cy-GB"/>
        </w:rPr>
        <w:lastRenderedPageBreak/>
        <w:t xml:space="preserve">bersonol ar unrhyw adeg drwy gysylltu â ni. Gellir gweld mwy o wybodaeth am hyn ar ein gwefan neu gallwch gysylltu â'r Swyddog Diogelu Data. </w:t>
      </w:r>
    </w:p>
    <w:p w:rsidR="00182CD5" w:rsidRDefault="00182CD5" w:rsidP="00182CD5">
      <w:pPr>
        <w:pStyle w:val="Heading2"/>
        <w:rPr>
          <w:rFonts w:eastAsiaTheme="minorHAnsi" w:cstheme="minorBidi"/>
          <w:b w:val="0"/>
          <w:bCs w:val="0"/>
          <w:color w:val="auto"/>
          <w:sz w:val="24"/>
          <w:szCs w:val="22"/>
        </w:rPr>
      </w:pPr>
      <w:bookmarkStart w:id="6" w:name="_Toc522607546"/>
      <w:r w:rsidRPr="003B1F9B">
        <w:rPr>
          <w:rFonts w:eastAsiaTheme="minorHAnsi" w:cstheme="minorBidi"/>
          <w:b w:val="0"/>
          <w:bCs w:val="0"/>
          <w:color w:val="auto"/>
          <w:sz w:val="24"/>
          <w:szCs w:val="22"/>
          <w:lang w:val="cy-GB"/>
        </w:rPr>
        <w:t>Os nad ydych yn fodlon â’r dull a ddefnyddiwn i brosesu eich data personol, gallwch yrru cwyn at y Swyddog Diogelu Data a Swyddfa’r Comisiynydd Gwybodaeth.</w:t>
      </w:r>
      <w:bookmarkEnd w:id="6"/>
    </w:p>
    <w:p w:rsidR="00182CD5" w:rsidRPr="00194918" w:rsidRDefault="00182CD5" w:rsidP="00182CD5"/>
    <w:p w:rsidR="00182CD5" w:rsidRDefault="00182CD5" w:rsidP="00182CD5">
      <w:pPr>
        <w:pStyle w:val="Heading2"/>
      </w:pPr>
      <w:bookmarkStart w:id="7" w:name="_Toc522607547"/>
      <w:r>
        <w:rPr>
          <w:lang w:val="cy-GB"/>
        </w:rPr>
        <w:lastRenderedPageBreak/>
        <w:t>Dogfennau perthnasol</w:t>
      </w:r>
      <w:bookmarkEnd w:id="7"/>
    </w:p>
    <w:p w:rsidR="00182CD5" w:rsidRPr="007C42E2" w:rsidRDefault="00182CD5" w:rsidP="00182CD5">
      <w:pPr>
        <w:pStyle w:val="Normal1"/>
        <w:rPr>
          <w:rFonts w:ascii="Arial" w:hAnsi="Arial" w:cs="Arial"/>
          <w:color w:val="0000FF"/>
          <w:u w:val="single"/>
          <w:lang w:eastAsia="en-US"/>
        </w:rPr>
      </w:pPr>
      <w:r w:rsidRPr="007C42E2">
        <w:rPr>
          <w:rFonts w:ascii="Arial" w:hAnsi="Arial" w:cs="Arial"/>
          <w:lang w:val="cy-GB" w:eastAsia="en-US"/>
        </w:rPr>
        <w:t xml:space="preserve">Ein </w:t>
      </w:r>
      <w:r w:rsidRPr="007C42E2">
        <w:rPr>
          <w:rFonts w:ascii="Arial" w:hAnsi="Arial" w:cs="Arial"/>
          <w:color w:val="0000FF"/>
          <w:u w:val="single"/>
          <w:lang w:val="cy-GB" w:eastAsia="en-US"/>
        </w:rPr>
        <w:t xml:space="preserve">Datganiad Egwyddorion presennol ar gyfer y Ddeddf </w:t>
      </w:r>
      <w:hyperlink r:id="rId15" w:history="1">
        <w:r w:rsidRPr="007C42E2">
          <w:rPr>
            <w:rStyle w:val="Hyperlink"/>
            <w:rFonts w:ascii="Arial" w:hAnsi="Arial" w:cs="Arial"/>
            <w:color w:val="0000FF"/>
            <w:lang w:val="cy-GB" w:eastAsia="en-US"/>
          </w:rPr>
          <w:t>Gamblo</w:t>
        </w:r>
      </w:hyperlink>
      <w:r w:rsidRPr="007C42E2">
        <w:rPr>
          <w:rFonts w:ascii="Arial" w:hAnsi="Arial" w:cs="Arial"/>
          <w:color w:val="0000FF"/>
          <w:u w:val="single"/>
          <w:lang w:val="cy-GB" w:eastAsia="en-US"/>
        </w:rPr>
        <w:t xml:space="preserve"> </w:t>
      </w:r>
    </w:p>
    <w:p w:rsidR="00182CD5" w:rsidRPr="007C42E2" w:rsidRDefault="00182CD5" w:rsidP="00182CD5">
      <w:pPr>
        <w:pStyle w:val="Normal1"/>
        <w:rPr>
          <w:rStyle w:val="Hyperlink"/>
          <w:rFonts w:ascii="Arial" w:hAnsi="Arial" w:cs="Arial"/>
          <w:color w:val="0033CC"/>
          <w:lang w:eastAsia="en-US"/>
        </w:rPr>
      </w:pPr>
      <w:r>
        <w:rPr>
          <w:rFonts w:ascii="Arial" w:hAnsi="Arial" w:cs="Arial"/>
          <w:lang w:val="cy-GB" w:eastAsia="en-US"/>
        </w:rPr>
        <w:t xml:space="preserve">Ein </w:t>
      </w:r>
      <w:r w:rsidRPr="007C42E2">
        <w:rPr>
          <w:rFonts w:ascii="Arial" w:hAnsi="Arial" w:cs="Arial"/>
          <w:color w:val="0000FF"/>
          <w:u w:val="single"/>
          <w:lang w:val="cy-GB" w:eastAsia="en-US"/>
        </w:rPr>
        <w:t xml:space="preserve">Datganiad Egwyddorion diwygiedig ar gyfer y Ddeddf </w:t>
      </w:r>
      <w:hyperlink r:id="rId16" w:history="1">
        <w:r w:rsidRPr="007C42E2">
          <w:rPr>
            <w:rStyle w:val="Hyperlink"/>
            <w:rFonts w:ascii="Arial" w:hAnsi="Arial" w:cs="Arial"/>
            <w:color w:val="0000FF"/>
            <w:lang w:val="cy-GB" w:eastAsia="en-US"/>
          </w:rPr>
          <w:t>Gamblo</w:t>
        </w:r>
      </w:hyperlink>
    </w:p>
    <w:p w:rsidR="00182CD5" w:rsidRPr="00122B1E" w:rsidRDefault="00182CD5" w:rsidP="00182CD5">
      <w:pPr>
        <w:pStyle w:val="Normal1"/>
        <w:ind w:rightChars="315" w:right="756"/>
        <w:sectPr w:rsidR="00182CD5" w:rsidRPr="00122B1E" w:rsidSect="00182CD5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C42E2">
        <w:rPr>
          <w:rStyle w:val="Heading3Char"/>
          <w:lang w:val="cy-GB"/>
        </w:rPr>
        <w:t>Ewch i:</w:t>
      </w:r>
      <w:r w:rsidRPr="007C42E2">
        <w:rPr>
          <w:lang w:val="cy-GB"/>
        </w:rPr>
        <w:t xml:space="preserve"> </w:t>
      </w:r>
      <w:hyperlink r:id="rId17" w:history="1">
        <w:r w:rsidRPr="00194918">
          <w:rPr>
            <w:rStyle w:val="Hyperlink"/>
            <w:rFonts w:ascii="Arial" w:hAnsi="Arial" w:cs="Arial"/>
            <w:lang w:val="cy-GB"/>
          </w:rPr>
          <w:t>https://www.bridgend.gov.uk/cy/busnes/trwyddedu/</w:t>
        </w:r>
      </w:hyperlink>
    </w:p>
    <w:p w:rsidR="00182CD5" w:rsidRPr="008B02EE" w:rsidRDefault="00182CD5" w:rsidP="00182CD5">
      <w:pPr>
        <w:pStyle w:val="Heading2"/>
      </w:pPr>
      <w:bookmarkStart w:id="8" w:name="_Toc522607548"/>
      <w:r>
        <w:rPr>
          <w:lang w:val="cy-GB"/>
        </w:rPr>
        <w:lastRenderedPageBreak/>
        <w:t>Y sefyllfa bresennol</w:t>
      </w:r>
      <w:bookmarkEnd w:id="8"/>
    </w:p>
    <w:p w:rsidR="00182CD5" w:rsidRPr="008B02EE" w:rsidRDefault="00182CD5" w:rsidP="00182CD5">
      <w:r>
        <w:rPr>
          <w:rFonts w:cs="Arial"/>
          <w:szCs w:val="24"/>
          <w:lang w:val="cy-GB"/>
        </w:rPr>
        <w:t xml:space="preserve">Nid oes unrhyw dueddiadau neu bryderon newydd wedi dod i’r amlwg yn ystod y tair blynedd diwethaf.  Felly, nid oes unrhyw newidiadau polisi newydd wedi eu cynnig hyd yma.  Mae'r Datganiad Egwyddorion wedi ei adolygu i ddiweddaru proffil yr ardal leol (nifer yr adeiladau) a manylion cyswllt.  Fodd bynnag, gall eich barn helpu i nodi mater newydd neu lywio ein rhaglen gydymffurfio yn y dyfodol.  </w:t>
      </w:r>
    </w:p>
    <w:p w:rsidR="00182CD5" w:rsidRPr="003B1F9B" w:rsidRDefault="00182CD5" w:rsidP="00182CD5">
      <w:pPr>
        <w:pStyle w:val="NoSpacing"/>
        <w:spacing w:before="120" w:after="240"/>
        <w:rPr>
          <w:b/>
        </w:rPr>
      </w:pPr>
      <w:r w:rsidRPr="003B1F9B">
        <w:rPr>
          <w:b/>
          <w:bCs/>
          <w:lang w:val="cy-GB"/>
        </w:rPr>
        <w:t>Mae gan y cyngor ddyletswydd gyfreithiol i adolygu ei ganllawiau polisi.</w:t>
      </w:r>
    </w:p>
    <w:p w:rsidR="00182CD5" w:rsidRPr="00872B14" w:rsidRDefault="00182CD5" w:rsidP="00182CD5">
      <w:pPr>
        <w:pStyle w:val="NoSpacing"/>
        <w:spacing w:before="120" w:after="240"/>
        <w:rPr>
          <w:b/>
        </w:rPr>
      </w:pPr>
      <w:r w:rsidRPr="003B1F9B">
        <w:rPr>
          <w:b/>
          <w:bCs/>
          <w:lang w:val="cy-GB"/>
        </w:rPr>
        <w:t>Bydd y polisi yn helpu ymgeiswyr am drwyddedau a'r cyhoedd i ddeall proffil y fwrdeistref sirol a'r broses a ddefnyddir i wneud penderfyniadau.</w:t>
      </w:r>
    </w:p>
    <w:p w:rsidR="00182CD5" w:rsidRPr="00951282" w:rsidRDefault="00182CD5" w:rsidP="00182CD5">
      <w:pPr>
        <w:pStyle w:val="Heading2"/>
      </w:pPr>
      <w:bookmarkStart w:id="9" w:name="_Toc522607549"/>
      <w:r>
        <w:rPr>
          <w:lang w:val="cy-GB"/>
        </w:rPr>
        <w:t>Asesiad o’r Effaith ar Gydraddoldeb</w:t>
      </w:r>
      <w:bookmarkEnd w:id="9"/>
    </w:p>
    <w:p w:rsidR="00182CD5" w:rsidRPr="002A17BD" w:rsidRDefault="00182CD5" w:rsidP="00182CD5">
      <w:pPr>
        <w:pStyle w:val="NoSpacing"/>
        <w:spacing w:before="120" w:after="240" w:line="276" w:lineRule="auto"/>
        <w:rPr>
          <w:rFonts w:eastAsia="Times New Roman"/>
          <w:lang w:eastAsia="en-GB"/>
        </w:rPr>
      </w:pPr>
      <w:r w:rsidRPr="00C8725B">
        <w:rPr>
          <w:rFonts w:eastAsia="Times New Roman"/>
          <w:lang w:val="cy-GB" w:eastAsia="en-GB"/>
        </w:rPr>
        <w:t>Mae proses sgrinio gychwynnol wedi ei chwblhau. Nid oes unrhyw newid i’r polisi, felly mae'r broses sgrinio gychwynnol yn parhau i fod yn ddilys.</w:t>
      </w:r>
    </w:p>
    <w:p w:rsidR="00182CD5" w:rsidRPr="005275AE" w:rsidRDefault="00182CD5" w:rsidP="00182CD5">
      <w:pPr>
        <w:pStyle w:val="Heading2"/>
        <w:rPr>
          <w:rFonts w:eastAsia="Times New Roman"/>
        </w:rPr>
      </w:pPr>
      <w:bookmarkStart w:id="10" w:name="_Toc522607550"/>
      <w:r w:rsidRPr="005275AE">
        <w:rPr>
          <w:rFonts w:eastAsia="Times New Roman"/>
          <w:lang w:val="cy-GB"/>
        </w:rPr>
        <w:t>Ymgynghoriad</w:t>
      </w:r>
      <w:bookmarkEnd w:id="10"/>
    </w:p>
    <w:p w:rsidR="00182CD5" w:rsidRPr="00E2438C" w:rsidRDefault="00182CD5" w:rsidP="00182CD5">
      <w:pPr>
        <w:pStyle w:val="NoSpacing"/>
        <w:spacing w:before="120" w:after="240"/>
      </w:pPr>
      <w:r w:rsidRPr="004471AE">
        <w:rPr>
          <w:lang w:val="cy-GB"/>
        </w:rPr>
        <w:t>Bydd y cyngor yn ystyried y wybodaeth a ddarperir yn ofalus. Ystyrir pob barn a dderbynnir o'r ymgynghoriad hwn yn llawn cyn cyhoeddi’n derfynol. Amserlen estynedig ar gyfer rhoi’r weithdrefn a chynnig ar waith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797"/>
        <w:gridCol w:w="2551"/>
      </w:tblGrid>
      <w:tr w:rsidR="00F71693" w:rsidTr="00182CD5">
        <w:trPr>
          <w:trHeight w:val="329"/>
        </w:trPr>
        <w:tc>
          <w:tcPr>
            <w:tcW w:w="7797" w:type="dxa"/>
          </w:tcPr>
          <w:p w:rsidR="00182CD5" w:rsidRPr="004C176F" w:rsidRDefault="00182CD5" w:rsidP="00182CD5">
            <w:pPr>
              <w:pStyle w:val="Heading2"/>
              <w:spacing w:before="0" w:after="0" w:line="240" w:lineRule="auto"/>
              <w:outlineLvl w:val="1"/>
            </w:pPr>
            <w:bookmarkStart w:id="11" w:name="_Toc522607551"/>
            <w:r w:rsidRPr="004C176F">
              <w:rPr>
                <w:lang w:val="cy-GB"/>
              </w:rPr>
              <w:t>Gweithgaredd</w:t>
            </w:r>
            <w:bookmarkEnd w:id="11"/>
          </w:p>
        </w:tc>
        <w:tc>
          <w:tcPr>
            <w:tcW w:w="2551" w:type="dxa"/>
          </w:tcPr>
          <w:p w:rsidR="00182CD5" w:rsidRPr="004C176F" w:rsidRDefault="00182CD5" w:rsidP="00182CD5">
            <w:pPr>
              <w:pStyle w:val="Heading2"/>
              <w:spacing w:before="0" w:after="0" w:line="240" w:lineRule="auto"/>
              <w:outlineLvl w:val="1"/>
            </w:pPr>
            <w:bookmarkStart w:id="12" w:name="_Toc522607552"/>
            <w:r w:rsidRPr="004C176F">
              <w:rPr>
                <w:lang w:val="cy-GB"/>
              </w:rPr>
              <w:t>Dyddiad</w:t>
            </w:r>
            <w:bookmarkEnd w:id="12"/>
          </w:p>
        </w:tc>
      </w:tr>
      <w:tr w:rsidR="00F71693" w:rsidTr="00182CD5">
        <w:tc>
          <w:tcPr>
            <w:tcW w:w="7797" w:type="dxa"/>
          </w:tcPr>
          <w:p w:rsidR="00182CD5" w:rsidRPr="006000B6" w:rsidRDefault="00182CD5" w:rsidP="00182CD5">
            <w:pPr>
              <w:spacing w:line="360" w:lineRule="auto"/>
              <w:rPr>
                <w:rFonts w:cs="Arial"/>
                <w:szCs w:val="24"/>
              </w:rPr>
            </w:pPr>
            <w:r w:rsidRPr="006000B6">
              <w:rPr>
                <w:rFonts w:cs="Arial"/>
                <w:szCs w:val="24"/>
                <w:lang w:val="cy-GB"/>
              </w:rPr>
              <w:t>Dyddiad cau ar gyfer ymateb</w:t>
            </w:r>
          </w:p>
        </w:tc>
        <w:tc>
          <w:tcPr>
            <w:tcW w:w="2551" w:type="dxa"/>
          </w:tcPr>
          <w:p w:rsidR="00182CD5" w:rsidRPr="004C176F" w:rsidRDefault="002D727C" w:rsidP="00182CD5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9</w:t>
            </w:r>
            <w:r w:rsidR="00182CD5">
              <w:rPr>
                <w:rFonts w:cs="Arial"/>
                <w:szCs w:val="24"/>
                <w:lang w:val="cy-GB"/>
              </w:rPr>
              <w:t xml:space="preserve"> Tachwedd 2018</w:t>
            </w:r>
          </w:p>
        </w:tc>
      </w:tr>
      <w:tr w:rsidR="00F71693" w:rsidTr="00182CD5">
        <w:tc>
          <w:tcPr>
            <w:tcW w:w="7797" w:type="dxa"/>
          </w:tcPr>
          <w:p w:rsidR="00182CD5" w:rsidRPr="006000B6" w:rsidRDefault="00182CD5" w:rsidP="00182CD5">
            <w:pPr>
              <w:spacing w:line="360" w:lineRule="auto"/>
              <w:rPr>
                <w:rFonts w:cs="Arial"/>
                <w:szCs w:val="24"/>
              </w:rPr>
            </w:pPr>
            <w:r w:rsidRPr="006000B6">
              <w:rPr>
                <w:rFonts w:cs="Arial"/>
                <w:szCs w:val="24"/>
                <w:lang w:val="cy-GB"/>
              </w:rPr>
              <w:t>Adrodd i'r Cabinet ar ganlyniadau'r ymgynghoriad</w:t>
            </w:r>
          </w:p>
        </w:tc>
        <w:tc>
          <w:tcPr>
            <w:tcW w:w="2551" w:type="dxa"/>
          </w:tcPr>
          <w:p w:rsidR="00182CD5" w:rsidRPr="00D2492D" w:rsidRDefault="00182CD5" w:rsidP="00182CD5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17 Rhagfyr 2018</w:t>
            </w:r>
          </w:p>
        </w:tc>
      </w:tr>
    </w:tbl>
    <w:p w:rsidR="00182CD5" w:rsidRPr="004C176F" w:rsidRDefault="00182CD5" w:rsidP="00182CD5">
      <w:pPr>
        <w:pStyle w:val="NoSpacing"/>
        <w:spacing w:before="120" w:after="240"/>
        <w:sectPr w:rsidR="00182CD5" w:rsidRPr="004C176F" w:rsidSect="00182CD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82CD5" w:rsidRDefault="00182CD5" w:rsidP="00182CD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938D"/>
          <w:sz w:val="28"/>
          <w:szCs w:val="28"/>
        </w:rPr>
      </w:pPr>
    </w:p>
    <w:p w:rsidR="00182CD5" w:rsidRDefault="00182CD5" w:rsidP="00182CD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938D"/>
          <w:sz w:val="28"/>
          <w:szCs w:val="28"/>
        </w:rPr>
      </w:pPr>
      <w:r>
        <w:rPr>
          <w:rFonts w:cs="Arial"/>
          <w:b/>
          <w:bCs/>
          <w:color w:val="00938D"/>
          <w:sz w:val="28"/>
          <w:szCs w:val="28"/>
          <w:lang w:val="cy-GB"/>
        </w:rPr>
        <w:lastRenderedPageBreak/>
        <w:t>Cynnig i fabwysiadu’r Datganiad Egwyddorion o dan Ddeddf Gamblo 2005</w:t>
      </w:r>
    </w:p>
    <w:p w:rsidR="00182CD5" w:rsidRDefault="00182CD5" w:rsidP="00182CD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938D"/>
          <w:szCs w:val="24"/>
        </w:rPr>
      </w:pPr>
    </w:p>
    <w:p w:rsidR="00182CD5" w:rsidRDefault="00182CD5" w:rsidP="00182CD5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938D"/>
          <w:szCs w:val="24"/>
          <w:lang w:val="cy-GB"/>
        </w:rPr>
      </w:pPr>
    </w:p>
    <w:p w:rsidR="00182CD5" w:rsidRDefault="00182CD5" w:rsidP="00182CD5">
      <w:pPr>
        <w:autoSpaceDE w:val="0"/>
        <w:autoSpaceDN w:val="0"/>
        <w:adjustRightInd w:val="0"/>
        <w:spacing w:after="0" w:line="360" w:lineRule="auto"/>
        <w:rPr>
          <w:rFonts w:cs="Arial"/>
          <w:color w:val="404040"/>
          <w:szCs w:val="24"/>
        </w:rPr>
      </w:pPr>
      <w:r>
        <w:rPr>
          <w:rFonts w:cs="Arial"/>
          <w:b/>
          <w:bCs/>
          <w:color w:val="00938D"/>
          <w:szCs w:val="24"/>
          <w:lang w:val="cy-GB"/>
        </w:rPr>
        <w:t xml:space="preserve">Diogelu data </w:t>
      </w:r>
    </w:p>
    <w:p w:rsidR="00182CD5" w:rsidRDefault="00182CD5" w:rsidP="00182CD5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 xml:space="preserve">Bydd gwybodaeth a ddarparwch yn y ffurflen hon yn cael ei defnyddio i lywio'r ymgynghoriad ar y Polisi Trwyddedu. Bydd y cyngor yn cymryd pob cam rhesymol i sicrhau cyfrinachedd ac i gydymffurfio â deddfwriaeth diogelu data. Bydd eich gwybodaeth o bosib yn cael ei rhannu gyda'r tîm trwyddedu at ddibenion adolygu Datganiad Egwyddorion Deddf Gamblo 2005. Caiff eich gwybodaeth ei chadw yn unol â Pholisi Cadw Data'r cyngor. </w:t>
      </w:r>
    </w:p>
    <w:p w:rsidR="00182CD5" w:rsidRDefault="00182CD5" w:rsidP="00182CD5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</w:p>
    <w:p w:rsidR="00182CD5" w:rsidRDefault="00182CD5" w:rsidP="00182CD5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 xml:space="preserve">Mae gennych nifer o hawliau o dan ddeddfwriaeth diogelu data. Gallwch hefyd dynnu'ch cydsyniad yn ôl a gofyn i ni ddileu eich gwybodaeth bersonol ar unrhyw adeg drwy gysylltu â ni. Gellir gweld mwy o wybodaeth am hyn ar ein gwefan neu gallwch gysylltu â'r Swyddog Diogelu Data. </w:t>
      </w:r>
    </w:p>
    <w:p w:rsidR="00182CD5" w:rsidRDefault="00182CD5" w:rsidP="00182CD5">
      <w:pPr>
        <w:autoSpaceDE w:val="0"/>
        <w:autoSpaceDN w:val="0"/>
        <w:adjustRightInd w:val="0"/>
        <w:spacing w:after="0" w:line="360" w:lineRule="auto"/>
        <w:rPr>
          <w:rFonts w:cs="Arial"/>
          <w:szCs w:val="24"/>
        </w:rPr>
      </w:pPr>
    </w:p>
    <w:p w:rsidR="00182CD5" w:rsidRDefault="00182CD5" w:rsidP="00182CD5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>Os nad ydych yn fodlon â'r dull a ddefnyddiwn i brosesu eich data personol, gallwch yrru cwyn at y Swyddog Diogelu Data a Swyddfa’r Comisiynydd Gwybodaeth.</w:t>
      </w:r>
    </w:p>
    <w:p w:rsidR="00182CD5" w:rsidRDefault="00182CD5" w:rsidP="00182CD5">
      <w:pPr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lang w:val="cy-GB"/>
        </w:rPr>
        <w:t>Enw:</w:t>
      </w:r>
      <w:r>
        <w:rPr>
          <w:rFonts w:cs="Arial"/>
          <w:szCs w:val="24"/>
          <w:lang w:val="cy-GB"/>
        </w:rPr>
        <w:t xml:space="preserve"> </w:t>
      </w:r>
      <w:r w:rsidR="00B44187"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inline distT="0" distB="0" distL="0" distR="0">
                <wp:extent cx="5602605" cy="297815"/>
                <wp:effectExtent l="9525" t="9525" r="7620" b="6985"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34" w:rsidRDefault="00665D34" w:rsidP="00182CD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29" type="#_x0000_t202" style="width:441.1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ThLgIAAFk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">
                <v:textbox>
                  <w:txbxContent>
                    <w:p w:rsidR="00665D34" w:rsidRDefault="00665D34" w:rsidP="00182CD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CD5" w:rsidRDefault="00182CD5" w:rsidP="00B44187">
      <w:pPr>
        <w:spacing w:beforeLines="50" w:before="120" w:afterLines="50" w:after="120" w:line="240" w:lineRule="auto"/>
        <w:rPr>
          <w:rFonts w:cs="Arial"/>
          <w:b/>
          <w:szCs w:val="24"/>
        </w:rPr>
      </w:pPr>
      <w:r>
        <w:rPr>
          <w:rFonts w:cs="Arial"/>
          <w:b/>
          <w:bCs/>
          <w:szCs w:val="24"/>
          <w:lang w:val="cy-GB"/>
        </w:rPr>
        <w:t>Manylion cyswllt:</w:t>
      </w:r>
    </w:p>
    <w:p w:rsidR="00182CD5" w:rsidRDefault="00B44187" w:rsidP="00182CD5">
      <w:pPr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inline distT="0" distB="0" distL="0" distR="0">
                <wp:extent cx="5602605" cy="329565"/>
                <wp:effectExtent l="9525" t="9525" r="7620" b="13335"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34" w:rsidRDefault="00665D34" w:rsidP="00182CD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0" type="#_x0000_t202" style="width:441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">
                <v:textbox>
                  <w:txbxContent>
                    <w:p w:rsidR="00665D34" w:rsidRDefault="00665D34" w:rsidP="00182CD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CD5" w:rsidRDefault="00B44187" w:rsidP="00182CD5">
      <w:pPr>
        <w:spacing w:before="100" w:beforeAutospacing="1" w:after="100" w:afterAutospacing="1" w:line="360" w:lineRule="auto"/>
        <w:rPr>
          <w:rFonts w:cs="Arial"/>
          <w:b/>
          <w:szCs w:val="24"/>
        </w:rPr>
      </w:pPr>
      <w:r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431165</wp:posOffset>
                </wp:positionV>
                <wp:extent cx="223520" cy="233680"/>
                <wp:effectExtent l="13970" t="12065" r="10160" b="1143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34" w:rsidRDefault="00665D34" w:rsidP="00182C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09.85pt;margin-top:33.95pt;width:17.6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" strokeweight=".5pt">
                <v:textbox>
                  <w:txbxContent>
                    <w:p w:rsidR="00665D34" w:rsidRDefault="00665D34" w:rsidP="00182CD5"/>
                  </w:txbxContent>
                </v:textbox>
              </v:shape>
            </w:pict>
          </mc:Fallback>
        </mc:AlternateContent>
      </w:r>
      <w:r w:rsidR="00182CD5">
        <w:rPr>
          <w:rFonts w:cs="Arial"/>
          <w:b/>
          <w:bCs/>
          <w:szCs w:val="24"/>
          <w:lang w:val="cy-GB"/>
        </w:rPr>
        <w:t>Nodwch pa un o’r canlynol ydych (ticiwch):</w:t>
      </w:r>
      <w:r w:rsidR="00182CD5">
        <w:rPr>
          <w:rFonts w:cs="Arial"/>
          <w:szCs w:val="24"/>
          <w:lang w:val="cy-GB"/>
        </w:rPr>
        <w:t xml:space="preserve"> </w:t>
      </w:r>
    </w:p>
    <w:p w:rsidR="00182CD5" w:rsidRDefault="00B44187" w:rsidP="00B44187">
      <w:pPr>
        <w:autoSpaceDE w:val="0"/>
        <w:autoSpaceDN w:val="0"/>
        <w:adjustRightInd w:val="0"/>
        <w:spacing w:beforeLines="50" w:before="120" w:afterLines="50" w:after="120" w:line="240" w:lineRule="auto"/>
        <w:rPr>
          <w:rFonts w:cs="Arial"/>
          <w:szCs w:val="24"/>
        </w:rPr>
      </w:pPr>
      <w:r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24155</wp:posOffset>
                </wp:positionV>
                <wp:extent cx="222885" cy="233680"/>
                <wp:effectExtent l="5715" t="5080" r="9525" b="889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34" w:rsidRDefault="00665D34" w:rsidP="00182C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140.7pt;margin-top:17.65pt;width:17.5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" strokeweight=".5pt">
                <v:textbox>
                  <w:txbxContent>
                    <w:p w:rsidR="00665D34" w:rsidRDefault="00665D34" w:rsidP="00182CD5"/>
                  </w:txbxContent>
                </v:textbox>
              </v:shape>
            </w:pict>
          </mc:Fallback>
        </mc:AlternateContent>
      </w:r>
      <w:r w:rsidR="00182CD5">
        <w:rPr>
          <w:rFonts w:cs="Arial"/>
          <w:szCs w:val="24"/>
          <w:lang w:val="cy-GB"/>
        </w:rPr>
        <w:t>Deiliad trwydded</w:t>
      </w:r>
    </w:p>
    <w:p w:rsidR="00182CD5" w:rsidRDefault="00B44187" w:rsidP="00B44187">
      <w:pPr>
        <w:autoSpaceDE w:val="0"/>
        <w:autoSpaceDN w:val="0"/>
        <w:adjustRightInd w:val="0"/>
        <w:spacing w:beforeLines="50" w:before="120" w:afterLines="50" w:after="120" w:line="240" w:lineRule="auto"/>
        <w:rPr>
          <w:rFonts w:cs="Arial"/>
          <w:szCs w:val="24"/>
        </w:rPr>
      </w:pPr>
      <w:r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206375</wp:posOffset>
                </wp:positionV>
                <wp:extent cx="222885" cy="233680"/>
                <wp:effectExtent l="13970" t="6350" r="10795" b="762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34" w:rsidRDefault="00665D34" w:rsidP="00182C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109.85pt;margin-top:16.25pt;width:17.55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" strokeweight=".5pt">
                <v:textbox>
                  <w:txbxContent>
                    <w:p w:rsidR="00665D34" w:rsidRDefault="00665D34" w:rsidP="00182CD5"/>
                  </w:txbxContent>
                </v:textbox>
              </v:shape>
            </w:pict>
          </mc:Fallback>
        </mc:AlternateContent>
      </w:r>
      <w:r w:rsidR="00182CD5">
        <w:rPr>
          <w:rFonts w:cs="Arial"/>
          <w:szCs w:val="24"/>
          <w:lang w:val="cy-GB"/>
        </w:rPr>
        <w:t>Cynrychiolydd masnach</w:t>
      </w:r>
    </w:p>
    <w:p w:rsidR="00182CD5" w:rsidRDefault="00B44187" w:rsidP="00B44187">
      <w:pPr>
        <w:autoSpaceDE w:val="0"/>
        <w:autoSpaceDN w:val="0"/>
        <w:adjustRightInd w:val="0"/>
        <w:spacing w:beforeLines="50" w:before="120" w:afterLines="50" w:after="120" w:line="240" w:lineRule="auto"/>
        <w:rPr>
          <w:rFonts w:cs="Arial"/>
          <w:szCs w:val="24"/>
        </w:rPr>
      </w:pPr>
      <w:r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221615</wp:posOffset>
                </wp:positionV>
                <wp:extent cx="222885" cy="233680"/>
                <wp:effectExtent l="13970" t="12065" r="10795" b="1143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34" w:rsidRDefault="00665D34" w:rsidP="00182C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09.85pt;margin-top:17.45pt;width:17.5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" strokeweight=".5pt">
                <v:textbox>
                  <w:txbxContent>
                    <w:p w:rsidR="00665D34" w:rsidRDefault="00665D34" w:rsidP="00182CD5"/>
                  </w:txbxContent>
                </v:textbox>
              </v:shape>
            </w:pict>
          </mc:Fallback>
        </mc:AlternateContent>
      </w:r>
      <w:r w:rsidR="00182CD5">
        <w:rPr>
          <w:rFonts w:cs="Arial"/>
          <w:szCs w:val="24"/>
          <w:lang w:val="cy-GB"/>
        </w:rPr>
        <w:t>Aelod o'r cyhoedd</w:t>
      </w:r>
    </w:p>
    <w:p w:rsidR="00182CD5" w:rsidRDefault="00182CD5" w:rsidP="00B44187">
      <w:pPr>
        <w:autoSpaceDE w:val="0"/>
        <w:autoSpaceDN w:val="0"/>
        <w:adjustRightInd w:val="0"/>
        <w:spacing w:beforeLines="50" w:before="120" w:afterLines="50" w:after="120" w:line="240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>Aelod etholedig</w:t>
      </w:r>
    </w:p>
    <w:p w:rsidR="00182CD5" w:rsidRDefault="00B44187" w:rsidP="00B44187">
      <w:pPr>
        <w:autoSpaceDE w:val="0"/>
        <w:autoSpaceDN w:val="0"/>
        <w:adjustRightInd w:val="0"/>
        <w:spacing w:beforeLines="50" w:before="120" w:afterLines="50" w:after="120" w:line="240" w:lineRule="auto"/>
        <w:rPr>
          <w:rFonts w:cs="Arial"/>
          <w:szCs w:val="24"/>
        </w:rPr>
      </w:pPr>
      <w:r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15875</wp:posOffset>
                </wp:positionV>
                <wp:extent cx="222885" cy="233680"/>
                <wp:effectExtent l="8255" t="6350" r="6985" b="762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34" w:rsidRDefault="00665D34" w:rsidP="00182C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27.4pt;margin-top:1.25pt;width:17.55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" strokeweight=".5pt">
                <v:textbox>
                  <w:txbxContent>
                    <w:p w:rsidR="00665D34" w:rsidRDefault="00665D34" w:rsidP="00182CD5"/>
                  </w:txbxContent>
                </v:textbox>
              </v:shape>
            </w:pict>
          </mc:Fallback>
        </mc:AlternateContent>
      </w:r>
      <w:r w:rsidR="00182CD5">
        <w:rPr>
          <w:rFonts w:cs="Arial"/>
          <w:szCs w:val="24"/>
          <w:lang w:val="cy-GB"/>
        </w:rPr>
        <w:t>Rhiant/gwarcheidwad</w:t>
      </w:r>
    </w:p>
    <w:p w:rsidR="00182CD5" w:rsidRDefault="00182CD5" w:rsidP="00B44187">
      <w:pPr>
        <w:spacing w:beforeLines="50" w:before="120" w:afterLines="50" w:after="120" w:line="240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>Parti arall sydd â diddordeb (rhowch fanylion)………………………………………</w:t>
      </w:r>
    </w:p>
    <w:p w:rsidR="00182CD5" w:rsidRDefault="00B44187" w:rsidP="00B44187">
      <w:pPr>
        <w:spacing w:beforeLines="50" w:before="120" w:afterLines="100" w:after="240" w:line="240" w:lineRule="auto"/>
        <w:rPr>
          <w:rFonts w:cs="Arial"/>
          <w:b/>
          <w:szCs w:val="24"/>
        </w:rPr>
      </w:pPr>
      <w:r>
        <w:rPr>
          <w:rFonts w:asciiTheme="minorHAnsi" w:hAnsiTheme="minorHAnsi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80035</wp:posOffset>
                </wp:positionV>
                <wp:extent cx="222885" cy="233680"/>
                <wp:effectExtent l="5715" t="13335" r="9525" b="1016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34" w:rsidRDefault="00665D34" w:rsidP="00182C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53.7pt;margin-top:22.05pt;width:17.55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" strokeweight=".5pt">
                <v:textbox>
                  <w:txbxContent>
                    <w:p w:rsidR="00665D34" w:rsidRDefault="00665D34" w:rsidP="00182CD5"/>
                  </w:txbxContent>
                </v:textbox>
              </v:shape>
            </w:pict>
          </mc:Fallback>
        </mc:AlternateContent>
      </w:r>
      <w:r w:rsidR="00182CD5">
        <w:rPr>
          <w:rFonts w:cs="Arial"/>
          <w:b/>
          <w:bCs/>
          <w:szCs w:val="24"/>
          <w:lang w:val="cy-GB"/>
        </w:rPr>
        <w:t>Ydych chi’n cytuno â'r polisi arfaethedig?</w:t>
      </w:r>
    </w:p>
    <w:p w:rsidR="00182CD5" w:rsidRDefault="00B44187" w:rsidP="00B44187">
      <w:pPr>
        <w:spacing w:beforeLines="50" w:before="120" w:afterLines="50" w:after="120" w:line="240" w:lineRule="auto"/>
        <w:rPr>
          <w:rFonts w:cs="Arial"/>
          <w:szCs w:val="24"/>
        </w:rPr>
      </w:pPr>
      <w:r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35585</wp:posOffset>
                </wp:positionV>
                <wp:extent cx="222885" cy="233680"/>
                <wp:effectExtent l="5715" t="6985" r="9525" b="698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34" w:rsidRDefault="00665D34" w:rsidP="00182C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53.7pt;margin-top:18.55pt;width:17.55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" strokeweight=".5pt">
                <v:textbox>
                  <w:txbxContent>
                    <w:p w:rsidR="00665D34" w:rsidRDefault="00665D34" w:rsidP="00182CD5"/>
                  </w:txbxContent>
                </v:textbox>
              </v:shape>
            </w:pict>
          </mc:Fallback>
        </mc:AlternateContent>
      </w:r>
      <w:r w:rsidR="00182CD5">
        <w:rPr>
          <w:rFonts w:cs="Arial"/>
          <w:szCs w:val="24"/>
          <w:lang w:val="cy-GB"/>
        </w:rPr>
        <w:t>Ydw</w:t>
      </w:r>
    </w:p>
    <w:p w:rsidR="00182CD5" w:rsidRDefault="00182CD5" w:rsidP="00B44187">
      <w:pPr>
        <w:spacing w:beforeLines="50" w:before="120" w:afterLines="50" w:after="120" w:line="240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>Nac ydyw</w:t>
      </w:r>
    </w:p>
    <w:p w:rsidR="00182CD5" w:rsidRDefault="00B44187" w:rsidP="00B44187">
      <w:pPr>
        <w:spacing w:beforeLines="50" w:before="120" w:afterLines="50" w:after="120" w:line="240" w:lineRule="auto"/>
        <w:rPr>
          <w:rFonts w:cs="Arial"/>
          <w:szCs w:val="24"/>
        </w:rPr>
      </w:pPr>
      <w:r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2225</wp:posOffset>
                </wp:positionV>
                <wp:extent cx="222885" cy="233680"/>
                <wp:effectExtent l="5715" t="12700" r="9525" b="1079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34" w:rsidRDefault="00665D34" w:rsidP="00182C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53.7pt;margin-top:1.75pt;width:17.55pt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" strokeweight=".5pt">
                <v:textbox>
                  <w:txbxContent>
                    <w:p w:rsidR="00665D34" w:rsidRDefault="00665D34" w:rsidP="00182CD5"/>
                  </w:txbxContent>
                </v:textbox>
              </v:shape>
            </w:pict>
          </mc:Fallback>
        </mc:AlternateContent>
      </w:r>
      <w:r w:rsidR="00182CD5">
        <w:rPr>
          <w:rFonts w:cs="Arial"/>
          <w:szCs w:val="24"/>
          <w:lang w:val="cy-GB"/>
        </w:rPr>
        <w:t>Ansicr</w:t>
      </w:r>
    </w:p>
    <w:p w:rsidR="00182CD5" w:rsidRDefault="00182CD5" w:rsidP="00182CD5">
      <w:pPr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b/>
          <w:bCs/>
          <w:szCs w:val="24"/>
          <w:lang w:val="cy-GB"/>
        </w:rPr>
        <w:t>Dywedwch wrthym pam</w:t>
      </w:r>
      <w:r w:rsidR="00B44187"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inline distT="0" distB="0" distL="0" distR="0">
                <wp:extent cx="5977890" cy="1212215"/>
                <wp:effectExtent l="9525" t="9525" r="13335" b="6985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34" w:rsidRDefault="00665D34" w:rsidP="00182CD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9" type="#_x0000_t202" style="width:470.7pt;height:9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+U1LQIAAFk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">
                <v:textbox>
                  <w:txbxContent>
                    <w:p w:rsidR="00665D34" w:rsidRDefault="00665D34" w:rsidP="00182CD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CD5" w:rsidRDefault="00182CD5" w:rsidP="00182CD5">
      <w:pPr>
        <w:spacing w:after="0" w:line="360" w:lineRule="auto"/>
        <w:rPr>
          <w:rFonts w:cs="Arial"/>
          <w:b/>
          <w:szCs w:val="24"/>
        </w:rPr>
      </w:pPr>
      <w:r>
        <w:rPr>
          <w:rFonts w:cs="Arial"/>
          <w:b/>
          <w:bCs/>
          <w:szCs w:val="24"/>
          <w:lang w:val="cy-GB"/>
        </w:rPr>
        <w:t>Oes unrhyw faterion eraill yr ydych yn teimlo y dylai'r cyngor eu hystyried wrth ddatblygu ei bolisi ar sut mae’n dyroddi trwyddedau neu’n rheoleiddio cydymffurfiaeth (noder nad yw'r cyngor yn rheoleiddio hapchwarae ar-lein)?</w:t>
      </w:r>
    </w:p>
    <w:p w:rsidR="00182CD5" w:rsidRDefault="00B44187" w:rsidP="00182CD5">
      <w:pPr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inline distT="0" distB="0" distL="0" distR="0">
                <wp:extent cx="5602605" cy="1434465"/>
                <wp:effectExtent l="9525" t="9525" r="7620" b="13335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34" w:rsidRDefault="00665D34" w:rsidP="00182CD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65D34" w:rsidRDefault="00665D34" w:rsidP="00182CD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65D34" w:rsidRDefault="00665D34" w:rsidP="00182CD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65D34" w:rsidRDefault="00665D34" w:rsidP="00182CD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40" type="#_x0000_t202" style="width:441.15pt;height:1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">
                <v:textbox style="mso-fit-shape-to-text:t">
                  <w:txbxContent>
                    <w:p w:rsidR="00665D34" w:rsidRDefault="00665D34" w:rsidP="00182CD5">
                      <w:pPr>
                        <w:rPr>
                          <w:szCs w:val="24"/>
                        </w:rPr>
                      </w:pPr>
                    </w:p>
                    <w:p w:rsidR="00665D34" w:rsidRDefault="00665D34" w:rsidP="00182CD5">
                      <w:pPr>
                        <w:rPr>
                          <w:szCs w:val="24"/>
                        </w:rPr>
                      </w:pPr>
                    </w:p>
                    <w:p w:rsidR="00665D34" w:rsidRDefault="00665D34" w:rsidP="00182CD5">
                      <w:pPr>
                        <w:rPr>
                          <w:szCs w:val="24"/>
                        </w:rPr>
                      </w:pPr>
                    </w:p>
                    <w:p w:rsidR="00665D34" w:rsidRDefault="00665D34" w:rsidP="00182CD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CD5" w:rsidRDefault="00182CD5" w:rsidP="00B44187">
      <w:pPr>
        <w:spacing w:beforeLines="50" w:before="120" w:afterLines="50" w:after="120" w:line="240" w:lineRule="auto"/>
        <w:rPr>
          <w:rFonts w:cs="Arial"/>
          <w:b/>
          <w:szCs w:val="24"/>
        </w:rPr>
      </w:pPr>
      <w:r>
        <w:rPr>
          <w:rFonts w:cs="Arial"/>
          <w:b/>
          <w:bCs/>
          <w:szCs w:val="24"/>
          <w:lang w:val="cy-GB"/>
        </w:rPr>
        <w:t>Sylwadau/awgrymiadau eraill</w:t>
      </w:r>
    </w:p>
    <w:p w:rsidR="00182CD5" w:rsidRDefault="00B44187" w:rsidP="00182CD5">
      <w:pPr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inline distT="0" distB="0" distL="0" distR="0">
                <wp:extent cx="5602605" cy="1434465"/>
                <wp:effectExtent l="9525" t="9525" r="7620" b="13335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34" w:rsidRDefault="00665D34" w:rsidP="00182CD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65D34" w:rsidRDefault="00665D34" w:rsidP="00182CD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65D34" w:rsidRDefault="00665D34" w:rsidP="00182CD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65D34" w:rsidRDefault="00665D34" w:rsidP="00182CD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41" type="#_x0000_t202" style="width:441.15pt;height:1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">
                <v:textbox style="mso-fit-shape-to-text:t">
                  <w:txbxContent>
                    <w:p w:rsidR="00665D34" w:rsidRDefault="00665D34" w:rsidP="00182CD5">
                      <w:pPr>
                        <w:rPr>
                          <w:szCs w:val="24"/>
                        </w:rPr>
                      </w:pPr>
                    </w:p>
                    <w:p w:rsidR="00665D34" w:rsidRDefault="00665D34" w:rsidP="00182CD5">
                      <w:pPr>
                        <w:rPr>
                          <w:szCs w:val="24"/>
                        </w:rPr>
                      </w:pPr>
                    </w:p>
                    <w:p w:rsidR="00665D34" w:rsidRDefault="00665D34" w:rsidP="00182CD5">
                      <w:pPr>
                        <w:rPr>
                          <w:szCs w:val="24"/>
                        </w:rPr>
                      </w:pPr>
                    </w:p>
                    <w:p w:rsidR="00665D34" w:rsidRDefault="00665D34" w:rsidP="00182CD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CD5" w:rsidRDefault="00182CD5" w:rsidP="00182CD5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bCs/>
          <w:szCs w:val="24"/>
          <w:lang w:val="cy-GB"/>
        </w:rPr>
        <w:t>Hoffech dderbyn e-bost unwaith y bydd yr adroddiad ymgynghori ar gael?</w:t>
      </w:r>
    </w:p>
    <w:p w:rsidR="00182CD5" w:rsidRDefault="00182CD5" w:rsidP="00182CD5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  <w:lang w:val="cy-GB"/>
        </w:rPr>
        <w:t>(Os hoffech, rhowch eich cyfeiriad e-bost.)</w:t>
      </w:r>
    </w:p>
    <w:p w:rsidR="00182CD5" w:rsidRDefault="00B44187" w:rsidP="00182CD5">
      <w:pPr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inline distT="0" distB="0" distL="0" distR="0">
                <wp:extent cx="5602605" cy="351155"/>
                <wp:effectExtent l="9525" t="9525" r="7620" b="10795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34" w:rsidRDefault="00665D34" w:rsidP="00182CD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65D34" w:rsidRDefault="00665D34" w:rsidP="00182CD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65D34" w:rsidRDefault="00665D34" w:rsidP="00182CD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65D34" w:rsidRDefault="00665D34" w:rsidP="00182CD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42" type="#_x0000_t202" style="width:441.1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">
                <v:textbox>
                  <w:txbxContent>
                    <w:p w:rsidR="00665D34" w:rsidRDefault="00665D34" w:rsidP="00182CD5">
                      <w:pPr>
                        <w:rPr>
                          <w:szCs w:val="24"/>
                        </w:rPr>
                      </w:pPr>
                    </w:p>
                    <w:p w:rsidR="00665D34" w:rsidRDefault="00665D34" w:rsidP="00182CD5">
                      <w:pPr>
                        <w:rPr>
                          <w:szCs w:val="24"/>
                        </w:rPr>
                      </w:pPr>
                    </w:p>
                    <w:p w:rsidR="00665D34" w:rsidRDefault="00665D34" w:rsidP="00182CD5">
                      <w:pPr>
                        <w:rPr>
                          <w:szCs w:val="24"/>
                        </w:rPr>
                      </w:pPr>
                    </w:p>
                    <w:p w:rsidR="00665D34" w:rsidRDefault="00665D34" w:rsidP="00182CD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938D"/>
          <w:sz w:val="28"/>
          <w:szCs w:val="28"/>
          <w:lang w:eastAsia="en-GB"/>
        </w:rPr>
      </w:pPr>
      <w:r w:rsidRPr="006C0B3B">
        <w:rPr>
          <w:rFonts w:eastAsiaTheme="minorEastAsia" w:cs="Arial"/>
          <w:b/>
          <w:bCs/>
          <w:color w:val="00938D"/>
          <w:sz w:val="28"/>
          <w:szCs w:val="28"/>
          <w:lang w:val="cy-GB" w:eastAsia="en-GB"/>
        </w:rPr>
        <w:lastRenderedPageBreak/>
        <w:t>Cynnig i fabwysiadu’r Datganiad Egwyddorion o dan Ddeddf Gamblo 2005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938D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b/>
          <w:bCs/>
          <w:color w:val="00938D"/>
          <w:szCs w:val="24"/>
          <w:lang w:val="cy-GB" w:eastAsia="en-GB"/>
        </w:rPr>
        <w:t>Diogelu data</w:t>
      </w:r>
      <w:r w:rsidRPr="006C0B3B">
        <w:rPr>
          <w:rFonts w:eastAsiaTheme="minorEastAsia" w:cs="Arial"/>
          <w:bCs/>
          <w:color w:val="00938D"/>
          <w:szCs w:val="24"/>
          <w:lang w:val="cy-GB" w:eastAsia="en-GB"/>
        </w:rPr>
        <w:t xml:space="preserve"> 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szCs w:val="24"/>
          <w:lang w:val="cy-GB" w:eastAsia="en-GB"/>
        </w:rPr>
        <w:t xml:space="preserve">Bydd y wybodaeth a ddarparwyd gennych ar y ffurflen hon yn cael ei defnyddio i lywio'r ymgynghoriad ar y Polisi Trwyddedu. Bydd y cyngor yn cymryd pob cam rhesymol i sicrhau cyfrinachedd ac i gydymffurfio â deddfwriaeth diogelu data.  Efallai y bydd eich gwybodaeth yn cael ei rhannu gyda'r tîm trwyddedu at ddibenion adolygu Datganiad Egwyddorion Deddf Gamblo 2005. Bydd eich gwybodaeth yn cael ei chadw yn unol â Pholisi Cadw Data'r cyngor. 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szCs w:val="24"/>
          <w:lang w:val="cy-GB" w:eastAsia="en-GB"/>
        </w:rPr>
        <w:t xml:space="preserve">Mae gennych nifer o hawliau o dan ddeddfwriaeth diogelu data. Gallwch hefyd dynnu'ch cydsyniad yn ôl a gofyn i ni ddileu eich gwybodaeth bersonol ar unrhyw adeg drwy gysylltu â ni. Mae rhagor o wybodaeth ynglŷn â hyn ar gael ar ein gwefan neu gallwch gysylltu â'r Swyddog Diogelu Data. 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szCs w:val="24"/>
          <w:lang w:eastAsia="en-GB"/>
        </w:rPr>
      </w:pPr>
    </w:p>
    <w:p w:rsidR="006C0B3B" w:rsidRPr="006C0B3B" w:rsidRDefault="006C0B3B" w:rsidP="006C0B3B">
      <w:pPr>
        <w:spacing w:line="36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szCs w:val="24"/>
          <w:lang w:val="cy-GB" w:eastAsia="en-GB"/>
        </w:rPr>
        <w:t>Os ydych yn anfodlon gyda'r dull a ddefnyddiwn i brosesu eich gwybodaeth bersonol yna mae gennych ddewis o leisio cwyn i'r Swyddog Diogelu Data ac i Swyddfa’r Comisiynydd Gwybodaeth.</w:t>
      </w:r>
    </w:p>
    <w:p w:rsidR="006C0B3B" w:rsidRPr="006C0B3B" w:rsidRDefault="006C0B3B" w:rsidP="006C0B3B">
      <w:pPr>
        <w:spacing w:before="100" w:beforeAutospacing="1" w:after="100" w:afterAutospacing="1" w:line="36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b/>
          <w:bCs/>
          <w:szCs w:val="24"/>
          <w:lang w:val="cy-GB" w:eastAsia="en-GB"/>
        </w:rPr>
        <w:t>Enw:</w:t>
      </w:r>
      <w:r w:rsidRPr="006C0B3B">
        <w:rPr>
          <w:rFonts w:eastAsiaTheme="minorEastAsia" w:cs="Arial"/>
          <w:szCs w:val="24"/>
          <w:lang w:val="cy-GB" w:eastAsia="en-GB"/>
        </w:rPr>
        <w:t xml:space="preserve"> </w:t>
      </w:r>
      <w:r w:rsidRPr="006C0B3B">
        <w:rPr>
          <w:rFonts w:eastAsiaTheme="minorEastAsia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AEA554C" wp14:editId="7AD712D5">
                <wp:extent cx="5602605" cy="297815"/>
                <wp:effectExtent l="9525" t="12700" r="7620" b="13335"/>
                <wp:docPr id="3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Pr="00D640D5" w:rsidRDefault="006C0B3B" w:rsidP="006C0B3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43" type="#_x0000_t202" style="width:441.1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">
                <v:textbox>
                  <w:txbxContent>
                    <w:p w:rsidR="006C0B3B" w:rsidRPr="00D640D5" w:rsidRDefault="006C0B3B" w:rsidP="006C0B3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0B3B" w:rsidRPr="006C0B3B" w:rsidRDefault="006C0B3B" w:rsidP="006C0B3B">
      <w:pPr>
        <w:spacing w:beforeLines="50" w:before="120" w:afterLines="50" w:after="120" w:line="240" w:lineRule="auto"/>
        <w:rPr>
          <w:rFonts w:eastAsiaTheme="minorEastAsia" w:cs="Arial"/>
          <w:b/>
          <w:szCs w:val="24"/>
          <w:lang w:eastAsia="en-GB"/>
        </w:rPr>
      </w:pPr>
      <w:r w:rsidRPr="006C0B3B">
        <w:rPr>
          <w:rFonts w:eastAsiaTheme="minorEastAsia" w:cs="Arial"/>
          <w:b/>
          <w:bCs/>
          <w:szCs w:val="24"/>
          <w:lang w:val="cy-GB" w:eastAsia="en-GB"/>
        </w:rPr>
        <w:t>Manylion cyswllt:</w:t>
      </w:r>
    </w:p>
    <w:p w:rsidR="006C0B3B" w:rsidRPr="006C0B3B" w:rsidRDefault="006C0B3B" w:rsidP="006C0B3B">
      <w:pPr>
        <w:spacing w:before="100" w:beforeAutospacing="1" w:after="100" w:afterAutospacing="1" w:line="36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7FA7E80" wp14:editId="4FD3B769">
                <wp:extent cx="5602605" cy="329565"/>
                <wp:effectExtent l="9525" t="6350" r="7620" b="6985"/>
                <wp:docPr id="3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Pr="00D640D5" w:rsidRDefault="006C0B3B" w:rsidP="006C0B3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44" type="#_x0000_t202" style="width:441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">
                <v:textbox>
                  <w:txbxContent>
                    <w:p w:rsidR="006C0B3B" w:rsidRPr="00D640D5" w:rsidRDefault="006C0B3B" w:rsidP="006C0B3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0B3B" w:rsidRPr="006C0B3B" w:rsidRDefault="006C0B3B" w:rsidP="006C0B3B">
      <w:pPr>
        <w:spacing w:before="100" w:beforeAutospacing="1" w:after="100" w:afterAutospacing="1" w:line="360" w:lineRule="auto"/>
        <w:rPr>
          <w:rFonts w:eastAsiaTheme="minorEastAsia" w:cs="Arial"/>
          <w:b/>
          <w:szCs w:val="24"/>
          <w:lang w:eastAsia="en-GB"/>
        </w:rPr>
      </w:pPr>
      <w:r w:rsidRPr="006C0B3B">
        <w:rPr>
          <w:rFonts w:eastAsiaTheme="minorEastAsia" w:cs="Arial"/>
          <w:b/>
          <w:bCs/>
          <w:szCs w:val="24"/>
          <w:lang w:val="cy-GB" w:eastAsia="en-GB"/>
        </w:rPr>
        <w:t>Nodwch pa un o’r canlynol ydych (ticiwch):</w:t>
      </w:r>
      <w:r w:rsidRPr="006C0B3B">
        <w:rPr>
          <w:rFonts w:eastAsiaTheme="minorEastAsia" w:cs="Arial"/>
          <w:szCs w:val="24"/>
          <w:lang w:val="cy-GB" w:eastAsia="en-GB"/>
        </w:rPr>
        <w:t xml:space="preserve"> </w:t>
      </w:r>
    </w:p>
    <w:p w:rsidR="006C0B3B" w:rsidRPr="006C0B3B" w:rsidRDefault="006C0B3B" w:rsidP="006C0B3B">
      <w:pPr>
        <w:autoSpaceDE w:val="0"/>
        <w:autoSpaceDN w:val="0"/>
        <w:adjustRightInd w:val="0"/>
        <w:spacing w:beforeLines="50" w:before="120" w:afterLines="50" w:after="120" w:line="24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018DB" wp14:editId="383637A4">
                <wp:simplePos x="0" y="0"/>
                <wp:positionH relativeFrom="column">
                  <wp:posOffset>1746885</wp:posOffset>
                </wp:positionH>
                <wp:positionV relativeFrom="paragraph">
                  <wp:posOffset>246380</wp:posOffset>
                </wp:positionV>
                <wp:extent cx="222885" cy="233680"/>
                <wp:effectExtent l="13335" t="10160" r="11430" b="13335"/>
                <wp:wrapNone/>
                <wp:docPr id="3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37.55pt;margin-top:19.4pt;width:17.5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skMAIAAFk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15D42" wp14:editId="366355D0">
                <wp:simplePos x="0" y="0"/>
                <wp:positionH relativeFrom="column">
                  <wp:posOffset>1246505</wp:posOffset>
                </wp:positionH>
                <wp:positionV relativeFrom="paragraph">
                  <wp:posOffset>-2540</wp:posOffset>
                </wp:positionV>
                <wp:extent cx="223520" cy="233680"/>
                <wp:effectExtent l="8255" t="8890" r="6350" b="5080"/>
                <wp:wrapNone/>
                <wp:docPr id="3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8.15pt;margin-top:-.2pt;width:17.6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szCs w:val="24"/>
          <w:lang w:val="cy-GB" w:eastAsia="en-GB"/>
        </w:rPr>
        <w:t>Deiliad trwydded</w:t>
      </w:r>
    </w:p>
    <w:p w:rsidR="006C0B3B" w:rsidRPr="006C0B3B" w:rsidRDefault="006C0B3B" w:rsidP="006C0B3B">
      <w:pPr>
        <w:autoSpaceDE w:val="0"/>
        <w:autoSpaceDN w:val="0"/>
        <w:adjustRightInd w:val="0"/>
        <w:spacing w:beforeLines="50" w:before="120" w:afterLines="50" w:after="120" w:line="24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FE62E" wp14:editId="778E2F7A">
                <wp:simplePos x="0" y="0"/>
                <wp:positionH relativeFrom="column">
                  <wp:posOffset>1395095</wp:posOffset>
                </wp:positionH>
                <wp:positionV relativeFrom="paragraph">
                  <wp:posOffset>228600</wp:posOffset>
                </wp:positionV>
                <wp:extent cx="222885" cy="233680"/>
                <wp:effectExtent l="13970" t="5715" r="10795" b="8255"/>
                <wp:wrapNone/>
                <wp:docPr id="39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9.85pt;margin-top:18pt;width:17.55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szCs w:val="24"/>
          <w:lang w:val="cy-GB" w:eastAsia="en-GB"/>
        </w:rPr>
        <w:t xml:space="preserve">Cynrychiolydd masnach </w:t>
      </w:r>
    </w:p>
    <w:p w:rsidR="006C0B3B" w:rsidRPr="006C0B3B" w:rsidRDefault="006C0B3B" w:rsidP="006C0B3B">
      <w:pPr>
        <w:autoSpaceDE w:val="0"/>
        <w:autoSpaceDN w:val="0"/>
        <w:adjustRightInd w:val="0"/>
        <w:spacing w:beforeLines="50" w:before="120" w:afterLines="50" w:after="120" w:line="24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szCs w:val="24"/>
          <w:lang w:val="cy-GB" w:eastAsia="en-GB"/>
        </w:rPr>
        <w:t>Aelod o'r cyhoedd</w:t>
      </w:r>
    </w:p>
    <w:p w:rsidR="006C0B3B" w:rsidRPr="006C0B3B" w:rsidRDefault="006C0B3B" w:rsidP="006C0B3B">
      <w:pPr>
        <w:autoSpaceDE w:val="0"/>
        <w:autoSpaceDN w:val="0"/>
        <w:adjustRightInd w:val="0"/>
        <w:spacing w:beforeLines="50" w:before="120" w:afterLines="50" w:after="120" w:line="24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04113" wp14:editId="7E8D4300">
                <wp:simplePos x="0" y="0"/>
                <wp:positionH relativeFrom="column">
                  <wp:posOffset>1172210</wp:posOffset>
                </wp:positionH>
                <wp:positionV relativeFrom="paragraph">
                  <wp:posOffset>19685</wp:posOffset>
                </wp:positionV>
                <wp:extent cx="222885" cy="233680"/>
                <wp:effectExtent l="10160" t="13970" r="5080" b="9525"/>
                <wp:wrapNone/>
                <wp:docPr id="39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2.3pt;margin-top:1.55pt;width:17.55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WKLwIAAFk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szCs w:val="24"/>
          <w:lang w:val="cy-GB" w:eastAsia="en-GB"/>
        </w:rPr>
        <w:t>Aelod etholedig</w:t>
      </w:r>
    </w:p>
    <w:p w:rsidR="006C0B3B" w:rsidRPr="006C0B3B" w:rsidRDefault="006C0B3B" w:rsidP="006C0B3B">
      <w:pPr>
        <w:autoSpaceDE w:val="0"/>
        <w:autoSpaceDN w:val="0"/>
        <w:adjustRightInd w:val="0"/>
        <w:spacing w:beforeLines="50" w:before="120" w:afterLines="50" w:after="120" w:line="24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053AF" wp14:editId="00A71DA5">
                <wp:simplePos x="0" y="0"/>
                <wp:positionH relativeFrom="column">
                  <wp:posOffset>1524000</wp:posOffset>
                </wp:positionH>
                <wp:positionV relativeFrom="paragraph">
                  <wp:posOffset>1905</wp:posOffset>
                </wp:positionV>
                <wp:extent cx="222885" cy="233680"/>
                <wp:effectExtent l="9525" t="9525" r="5715" b="13970"/>
                <wp:wrapNone/>
                <wp:docPr id="3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20pt;margin-top:.15pt;width:17.55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szCs w:val="24"/>
          <w:lang w:val="cy-GB" w:eastAsia="en-GB"/>
        </w:rPr>
        <w:t>Rhiant/gwarcheidwad</w:t>
      </w:r>
    </w:p>
    <w:p w:rsidR="006C0B3B" w:rsidRPr="006C0B3B" w:rsidRDefault="006C0B3B" w:rsidP="006C0B3B">
      <w:pPr>
        <w:spacing w:beforeLines="50" w:before="120" w:afterLines="50" w:after="120" w:line="24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szCs w:val="24"/>
          <w:lang w:val="cy-GB" w:eastAsia="en-GB"/>
        </w:rPr>
        <w:t>Parti arall sydd â diddordeb (nodwch)......................................</w:t>
      </w:r>
    </w:p>
    <w:p w:rsidR="006C0B3B" w:rsidRPr="006C0B3B" w:rsidRDefault="006C0B3B" w:rsidP="006C0B3B">
      <w:pPr>
        <w:spacing w:beforeLines="50" w:before="120" w:afterLines="100" w:after="240" w:line="240" w:lineRule="auto"/>
        <w:rPr>
          <w:rFonts w:eastAsiaTheme="minorEastAsia" w:cs="Arial"/>
          <w:b/>
          <w:szCs w:val="24"/>
          <w:lang w:eastAsia="en-GB"/>
        </w:rPr>
      </w:pPr>
      <w:r w:rsidRPr="006C0B3B">
        <w:rPr>
          <w:rFonts w:eastAsiaTheme="minorEastAsia" w:cs="Arial"/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28F7D8" wp14:editId="0CB8D617">
                <wp:simplePos x="0" y="0"/>
                <wp:positionH relativeFrom="column">
                  <wp:posOffset>1015365</wp:posOffset>
                </wp:positionH>
                <wp:positionV relativeFrom="paragraph">
                  <wp:posOffset>280035</wp:posOffset>
                </wp:positionV>
                <wp:extent cx="222885" cy="233680"/>
                <wp:effectExtent l="5715" t="13335" r="9525" b="10160"/>
                <wp:wrapNone/>
                <wp:docPr id="3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0" type="#_x0000_t202" style="position:absolute;margin-left:79.95pt;margin-top:22.05pt;width:17.55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b/>
          <w:bCs/>
          <w:szCs w:val="24"/>
          <w:lang w:val="cy-GB" w:eastAsia="en-GB"/>
        </w:rPr>
        <w:t>Ydych chi'n cytuno â'r polisi arfaethedig?</w:t>
      </w:r>
      <w:r w:rsidRPr="006C0B3B">
        <w:rPr>
          <w:rFonts w:eastAsiaTheme="minorEastAsia" w:cs="Arial"/>
          <w:szCs w:val="24"/>
          <w:lang w:val="cy-GB" w:eastAsia="en-GB"/>
        </w:rPr>
        <w:t xml:space="preserve"> </w:t>
      </w:r>
    </w:p>
    <w:p w:rsidR="006C0B3B" w:rsidRPr="006C0B3B" w:rsidRDefault="006C0B3B" w:rsidP="006C0B3B">
      <w:pPr>
        <w:spacing w:beforeLines="50" w:before="120" w:afterLines="50" w:after="120" w:line="24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F9ED50" wp14:editId="7411D3B0">
                <wp:simplePos x="0" y="0"/>
                <wp:positionH relativeFrom="column">
                  <wp:posOffset>1015365</wp:posOffset>
                </wp:positionH>
                <wp:positionV relativeFrom="paragraph">
                  <wp:posOffset>235585</wp:posOffset>
                </wp:positionV>
                <wp:extent cx="222885" cy="233680"/>
                <wp:effectExtent l="5715" t="10795" r="9525" b="12700"/>
                <wp:wrapNone/>
                <wp:docPr id="39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1" type="#_x0000_t202" style="position:absolute;margin-left:79.95pt;margin-top:18.55pt;width:17.55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szCs w:val="24"/>
          <w:lang w:val="cy-GB" w:eastAsia="en-GB"/>
        </w:rPr>
        <w:t xml:space="preserve">Ydw </w:t>
      </w:r>
    </w:p>
    <w:p w:rsidR="006C0B3B" w:rsidRPr="006C0B3B" w:rsidRDefault="006C0B3B" w:rsidP="006C0B3B">
      <w:pPr>
        <w:spacing w:beforeLines="50" w:before="120" w:afterLines="50" w:after="120" w:line="24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szCs w:val="24"/>
          <w:lang w:val="cy-GB" w:eastAsia="en-GB"/>
        </w:rPr>
        <w:t>Nac ydw</w:t>
      </w:r>
    </w:p>
    <w:p w:rsidR="006C0B3B" w:rsidRPr="006C0B3B" w:rsidRDefault="006C0B3B" w:rsidP="006C0B3B">
      <w:pPr>
        <w:spacing w:beforeLines="50" w:before="120" w:afterLines="50" w:after="120" w:line="24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F30347" wp14:editId="07D1B874">
                <wp:simplePos x="0" y="0"/>
                <wp:positionH relativeFrom="column">
                  <wp:posOffset>1015365</wp:posOffset>
                </wp:positionH>
                <wp:positionV relativeFrom="paragraph">
                  <wp:posOffset>22225</wp:posOffset>
                </wp:positionV>
                <wp:extent cx="222885" cy="233680"/>
                <wp:effectExtent l="5715" t="5080" r="9525" b="8890"/>
                <wp:wrapNone/>
                <wp:docPr id="38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79.95pt;margin-top:1.75pt;width:17.55pt;height:1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szCs w:val="24"/>
          <w:lang w:val="cy-GB" w:eastAsia="en-GB"/>
        </w:rPr>
        <w:t>Ddim yn siŵr</w:t>
      </w:r>
    </w:p>
    <w:p w:rsidR="006C0B3B" w:rsidRPr="006C0B3B" w:rsidRDefault="006C0B3B" w:rsidP="006C0B3B">
      <w:pPr>
        <w:spacing w:before="100" w:beforeAutospacing="1" w:after="100" w:afterAutospacing="1" w:line="36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b/>
          <w:bCs/>
          <w:szCs w:val="24"/>
          <w:lang w:val="cy-GB" w:eastAsia="en-GB"/>
        </w:rPr>
        <w:t>Dywedwch wrthym pam</w:t>
      </w:r>
      <w:r w:rsidRPr="006C0B3B">
        <w:rPr>
          <w:rFonts w:eastAsiaTheme="minorEastAsia" w:cs="Arial"/>
          <w:szCs w:val="24"/>
          <w:lang w:val="cy-GB" w:eastAsia="en-GB"/>
        </w:rPr>
        <w:t xml:space="preserve"> </w:t>
      </w:r>
      <w:r w:rsidRPr="006C0B3B">
        <w:rPr>
          <w:rFonts w:eastAsiaTheme="minorEastAsia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139DDEC9" wp14:editId="2A7871AE">
                <wp:extent cx="5977890" cy="1212215"/>
                <wp:effectExtent l="9525" t="6350" r="13335" b="10160"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Pr="00D640D5" w:rsidRDefault="006C0B3B" w:rsidP="006C0B3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53" type="#_x0000_t202" style="width:470.7pt;height:9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">
                <v:textbox>
                  <w:txbxContent>
                    <w:p w:rsidR="006C0B3B" w:rsidRPr="00D640D5" w:rsidRDefault="006C0B3B" w:rsidP="006C0B3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0B3B" w:rsidRPr="006C0B3B" w:rsidRDefault="006C0B3B" w:rsidP="006C0B3B">
      <w:pPr>
        <w:spacing w:after="0" w:line="360" w:lineRule="auto"/>
        <w:rPr>
          <w:rFonts w:eastAsiaTheme="minorEastAsia" w:cs="Arial"/>
          <w:b/>
          <w:szCs w:val="24"/>
          <w:lang w:eastAsia="en-GB"/>
        </w:rPr>
      </w:pPr>
      <w:r w:rsidRPr="006C0B3B">
        <w:rPr>
          <w:rFonts w:eastAsiaTheme="minorEastAsia" w:cs="Arial"/>
          <w:b/>
          <w:bCs/>
          <w:szCs w:val="24"/>
          <w:lang w:val="cy-GB" w:eastAsia="en-GB"/>
        </w:rPr>
        <w:t xml:space="preserve">A oes unrhyw faterion eraill yr ydych yn teimlo y dylai'r cyngor eu hystyried wrth ddatblygu ei bolisi ar sut mae'n mynd ati i ddyroddi trwyddedau neu reoleiddio cydymffurfiaeth (noder nad yw'r cyngor yn rheoleiddio hapchwarae ar-lein)? </w:t>
      </w:r>
    </w:p>
    <w:p w:rsidR="006C0B3B" w:rsidRPr="006C0B3B" w:rsidRDefault="006C0B3B" w:rsidP="006C0B3B">
      <w:pPr>
        <w:spacing w:before="100" w:beforeAutospacing="1" w:after="100" w:afterAutospacing="1" w:line="36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69ADDD93" wp14:editId="4E1A478A">
                <wp:extent cx="5602605" cy="1403985"/>
                <wp:effectExtent l="9525" t="9525" r="7620" b="11430"/>
                <wp:docPr id="38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C0B3B" w:rsidRDefault="006C0B3B" w:rsidP="006C0B3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C0B3B" w:rsidRDefault="006C0B3B" w:rsidP="006C0B3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C0B3B" w:rsidRPr="00D640D5" w:rsidRDefault="006C0B3B" w:rsidP="006C0B3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54" type="#_x0000_t202" style="width:441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">
                <v:textbox style="mso-fit-shape-to-text:t">
                  <w:txbxContent>
                    <w:p w:rsidR="006C0B3B" w:rsidRDefault="006C0B3B" w:rsidP="006C0B3B">
                      <w:pPr>
                        <w:rPr>
                          <w:szCs w:val="24"/>
                        </w:rPr>
                      </w:pPr>
                    </w:p>
                    <w:p w:rsidR="006C0B3B" w:rsidRDefault="006C0B3B" w:rsidP="006C0B3B">
                      <w:pPr>
                        <w:rPr>
                          <w:szCs w:val="24"/>
                        </w:rPr>
                      </w:pPr>
                    </w:p>
                    <w:p w:rsidR="006C0B3B" w:rsidRDefault="006C0B3B" w:rsidP="006C0B3B">
                      <w:pPr>
                        <w:rPr>
                          <w:szCs w:val="24"/>
                        </w:rPr>
                      </w:pPr>
                    </w:p>
                    <w:p w:rsidR="006C0B3B" w:rsidRPr="00D640D5" w:rsidRDefault="006C0B3B" w:rsidP="006C0B3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0B3B" w:rsidRPr="006C0B3B" w:rsidRDefault="006C0B3B" w:rsidP="006C0B3B">
      <w:pPr>
        <w:spacing w:beforeLines="50" w:before="120" w:afterLines="50" w:after="120" w:line="240" w:lineRule="auto"/>
        <w:rPr>
          <w:rFonts w:eastAsiaTheme="minorEastAsia" w:cs="Arial"/>
          <w:b/>
          <w:szCs w:val="24"/>
          <w:lang w:eastAsia="en-GB"/>
        </w:rPr>
      </w:pPr>
      <w:r w:rsidRPr="006C0B3B">
        <w:rPr>
          <w:rFonts w:eastAsiaTheme="minorEastAsia" w:cs="Arial"/>
          <w:b/>
          <w:bCs/>
          <w:szCs w:val="24"/>
          <w:lang w:val="cy-GB" w:eastAsia="en-GB"/>
        </w:rPr>
        <w:t>Sylwadau/awgrymiadau eraill</w:t>
      </w:r>
    </w:p>
    <w:p w:rsidR="006C0B3B" w:rsidRPr="006C0B3B" w:rsidRDefault="006C0B3B" w:rsidP="006C0B3B">
      <w:pPr>
        <w:spacing w:before="100" w:beforeAutospacing="1" w:after="100" w:afterAutospacing="1" w:line="360" w:lineRule="auto"/>
        <w:rPr>
          <w:rFonts w:eastAsiaTheme="minorEastAsia" w:cs="Arial"/>
          <w:szCs w:val="24"/>
          <w:lang w:eastAsia="en-GB"/>
        </w:rPr>
      </w:pPr>
      <w:r w:rsidRPr="006C0B3B">
        <w:rPr>
          <w:rFonts w:eastAsiaTheme="minorEastAsia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61374BA1" wp14:editId="215D38CE">
                <wp:extent cx="5602605" cy="1403985"/>
                <wp:effectExtent l="9525" t="6350" r="7620" b="5080"/>
                <wp:docPr id="3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C0B3B" w:rsidRDefault="006C0B3B" w:rsidP="006C0B3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C0B3B" w:rsidRDefault="006C0B3B" w:rsidP="006C0B3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C0B3B" w:rsidRPr="00D640D5" w:rsidRDefault="006C0B3B" w:rsidP="006C0B3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5" type="#_x0000_t202" style="width:441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">
                <v:textbox style="mso-fit-shape-to-text:t">
                  <w:txbxContent>
                    <w:p w:rsidR="006C0B3B" w:rsidRDefault="006C0B3B" w:rsidP="006C0B3B">
                      <w:pPr>
                        <w:rPr>
                          <w:szCs w:val="24"/>
                        </w:rPr>
                      </w:pPr>
                    </w:p>
                    <w:p w:rsidR="006C0B3B" w:rsidRDefault="006C0B3B" w:rsidP="006C0B3B">
                      <w:pPr>
                        <w:rPr>
                          <w:szCs w:val="24"/>
                        </w:rPr>
                      </w:pPr>
                    </w:p>
                    <w:p w:rsidR="006C0B3B" w:rsidRDefault="006C0B3B" w:rsidP="006C0B3B">
                      <w:pPr>
                        <w:rPr>
                          <w:szCs w:val="24"/>
                        </w:rPr>
                      </w:pPr>
                    </w:p>
                    <w:p w:rsidR="006C0B3B" w:rsidRPr="00D640D5" w:rsidRDefault="006C0B3B" w:rsidP="006C0B3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0B3B" w:rsidRPr="006C0B3B" w:rsidRDefault="006C0B3B" w:rsidP="006C0B3B">
      <w:pPr>
        <w:spacing w:after="0" w:line="240" w:lineRule="auto"/>
        <w:rPr>
          <w:rFonts w:eastAsiaTheme="minorEastAsia" w:cs="Arial"/>
          <w:b/>
          <w:szCs w:val="24"/>
          <w:lang w:eastAsia="en-GB"/>
        </w:rPr>
      </w:pPr>
      <w:r w:rsidRPr="006C0B3B">
        <w:rPr>
          <w:rFonts w:eastAsiaTheme="minorEastAsia" w:cs="Arial"/>
          <w:b/>
          <w:bCs/>
          <w:szCs w:val="24"/>
          <w:lang w:val="cy-GB" w:eastAsia="en-GB"/>
        </w:rPr>
        <w:t xml:space="preserve">A hoffech chi dderbyn e-bost unwaith mae'r adroddiad ymgynghori ar gael? </w:t>
      </w:r>
    </w:p>
    <w:p w:rsidR="006C0B3B" w:rsidRPr="006C0B3B" w:rsidRDefault="006C0B3B" w:rsidP="006C0B3B">
      <w:pPr>
        <w:spacing w:after="0" w:line="240" w:lineRule="auto"/>
        <w:rPr>
          <w:rFonts w:eastAsiaTheme="minorEastAsia" w:cs="Arial"/>
          <w:noProof/>
          <w:szCs w:val="24"/>
          <w:lang w:eastAsia="en-GB"/>
        </w:rPr>
      </w:pPr>
      <w:r w:rsidRPr="006C0B3B">
        <w:rPr>
          <w:rFonts w:eastAsiaTheme="minorEastAsia" w:cs="Arial"/>
          <w:szCs w:val="24"/>
          <w:lang w:val="cy-GB" w:eastAsia="en-GB"/>
        </w:rPr>
        <w:t xml:space="preserve">(Os hoffech, rhowch eich cyfeiriad e-bost.) </w:t>
      </w:r>
      <w:r w:rsidRPr="006C0B3B">
        <w:rPr>
          <w:rFonts w:eastAsiaTheme="minorEastAsia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1058FE19" wp14:editId="4118AE98">
                <wp:extent cx="5602605" cy="351155"/>
                <wp:effectExtent l="9525" t="6350" r="7620" b="13970"/>
                <wp:docPr id="38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C0B3B" w:rsidRDefault="006C0B3B" w:rsidP="006C0B3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C0B3B" w:rsidRDefault="006C0B3B" w:rsidP="006C0B3B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6C0B3B" w:rsidRPr="00D640D5" w:rsidRDefault="006C0B3B" w:rsidP="006C0B3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56" type="#_x0000_t202" style="width:441.1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">
                <v:textbox>
                  <w:txbxContent>
                    <w:p w:rsidR="006C0B3B" w:rsidRDefault="006C0B3B" w:rsidP="006C0B3B">
                      <w:pPr>
                        <w:rPr>
                          <w:szCs w:val="24"/>
                        </w:rPr>
                      </w:pPr>
                    </w:p>
                    <w:p w:rsidR="006C0B3B" w:rsidRDefault="006C0B3B" w:rsidP="006C0B3B">
                      <w:pPr>
                        <w:rPr>
                          <w:szCs w:val="24"/>
                        </w:rPr>
                      </w:pPr>
                    </w:p>
                    <w:p w:rsidR="006C0B3B" w:rsidRDefault="006C0B3B" w:rsidP="006C0B3B">
                      <w:pPr>
                        <w:rPr>
                          <w:szCs w:val="24"/>
                        </w:rPr>
                      </w:pPr>
                    </w:p>
                    <w:p w:rsidR="006C0B3B" w:rsidRPr="00D640D5" w:rsidRDefault="006C0B3B" w:rsidP="006C0B3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="Arial"/>
          <w:b/>
          <w:color w:val="404040"/>
          <w:szCs w:val="24"/>
          <w:u w:val="single"/>
          <w:lang w:eastAsia="en-GB"/>
        </w:rPr>
      </w:pPr>
      <w:r w:rsidRPr="006C0B3B">
        <w:rPr>
          <w:rFonts w:eastAsiaTheme="minorEastAsia" w:cs="Arial"/>
          <w:b/>
          <w:color w:val="404040"/>
          <w:szCs w:val="24"/>
          <w:u w:val="single"/>
          <w:lang w:eastAsia="en-GB"/>
        </w:rPr>
        <w:t>Monitro cydraddoldeb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lastRenderedPageBreak/>
        <w:t>I’n helpu i sicrhau ein bod yn cynnig gwasanaethau’n deg i bawb sydd eu hangen, byddem yn ddiolchgar os gallech ateb rhai cwestiynau eraill am eich hun. Bydd y wybodaeth rydych yn ei rhoi yn cael ei chadw’n cyfrinachol, ac ni chaiff ond ei defnyddio at y diben o fonitro cydraddoldeb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bCs/>
          <w:color w:val="404040"/>
          <w:szCs w:val="24"/>
          <w:lang w:eastAsia="en-GB"/>
        </w:rPr>
      </w:pPr>
      <w:r w:rsidRPr="006C0B3B">
        <w:rPr>
          <w:rFonts w:eastAsiaTheme="minorEastAsia" w:cs="Arial"/>
          <w:b/>
          <w:bCs/>
          <w:color w:val="404040"/>
          <w:szCs w:val="24"/>
          <w:lang w:eastAsia="en-GB"/>
        </w:rPr>
        <w:t>Nid oes rhaid ateb y cwestiynau hyn fel rhan o’r holiadur. Nid oes rhaid I chi ateb unrhyw gwestiynau os nad ydych eisiau gwneud hynny. Fel arall, gallwch ddewis ateb rhai ond nid eraill drwy ddewis yr opsiynau ‘Byddai’n well gennyf beidio dweud’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bCs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EC8D2" wp14:editId="659B04B1">
                <wp:simplePos x="0" y="0"/>
                <wp:positionH relativeFrom="column">
                  <wp:posOffset>828675</wp:posOffset>
                </wp:positionH>
                <wp:positionV relativeFrom="paragraph">
                  <wp:posOffset>466725</wp:posOffset>
                </wp:positionV>
                <wp:extent cx="222885" cy="233680"/>
                <wp:effectExtent l="9525" t="9525" r="5715" b="13970"/>
                <wp:wrapNone/>
                <wp:docPr id="38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5.25pt;margin-top:36.75pt;width:17.55pt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b/>
          <w:color w:val="404040"/>
          <w:szCs w:val="24"/>
          <w:lang w:eastAsia="en-GB"/>
        </w:rPr>
        <w:t>A ydych chi’n fodlon ateb ychydig o gwestiynau eraill amdanoch eich hun?</w: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 </w:t>
      </w:r>
      <w:r w:rsidRPr="006C0B3B">
        <w:rPr>
          <w:rFonts w:eastAsiaTheme="minorEastAsia" w:cs="Arial"/>
          <w:b/>
          <w:bCs/>
          <w:color w:val="404040"/>
          <w:szCs w:val="24"/>
          <w:lang w:eastAsia="en-GB"/>
        </w:rPr>
        <w:t>Dewiswch un opsiwn yn unig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FE36E" wp14:editId="0794A05F">
                <wp:simplePos x="0" y="0"/>
                <wp:positionH relativeFrom="column">
                  <wp:posOffset>828675</wp:posOffset>
                </wp:positionH>
                <wp:positionV relativeFrom="paragraph">
                  <wp:posOffset>240665</wp:posOffset>
                </wp:positionV>
                <wp:extent cx="222885" cy="233680"/>
                <wp:effectExtent l="9525" t="13970" r="5715" b="9525"/>
                <wp:wrapNone/>
                <wp:docPr id="38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5.25pt;margin-top:18.95pt;width:17.55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Ydw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Nac ydw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D912D5" wp14:editId="01B469AC">
                <wp:simplePos x="0" y="0"/>
                <wp:positionH relativeFrom="column">
                  <wp:posOffset>2310765</wp:posOffset>
                </wp:positionH>
                <wp:positionV relativeFrom="paragraph">
                  <wp:posOffset>200660</wp:posOffset>
                </wp:positionV>
                <wp:extent cx="3299460" cy="233680"/>
                <wp:effectExtent l="5715" t="13970" r="9525" b="9525"/>
                <wp:wrapNone/>
                <wp:docPr id="38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81.95pt;margin-top:15.8pt;width:259.8pt;height:1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469B5E" wp14:editId="0CC31B41">
                <wp:simplePos x="0" y="0"/>
                <wp:positionH relativeFrom="column">
                  <wp:posOffset>2310765</wp:posOffset>
                </wp:positionH>
                <wp:positionV relativeFrom="paragraph">
                  <wp:posOffset>233680</wp:posOffset>
                </wp:positionV>
                <wp:extent cx="222885" cy="233680"/>
                <wp:effectExtent l="5715" t="13970" r="9525" b="9525"/>
                <wp:wrapNone/>
                <wp:docPr id="38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81.95pt;margin-top:18.4pt;width:17.55pt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b/>
          <w:color w:val="404040"/>
          <w:szCs w:val="24"/>
          <w:lang w:eastAsia="en-GB"/>
        </w:rPr>
        <w:t>Beth yw eich dyddiad geni?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Mae'n well gennyf beidio ag ateb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93645" wp14:editId="7AA3BB7A">
                <wp:simplePos x="0" y="0"/>
                <wp:positionH relativeFrom="column">
                  <wp:posOffset>2377440</wp:posOffset>
                </wp:positionH>
                <wp:positionV relativeFrom="paragraph">
                  <wp:posOffset>197485</wp:posOffset>
                </wp:positionV>
                <wp:extent cx="222885" cy="233680"/>
                <wp:effectExtent l="5715" t="13970" r="9525" b="9525"/>
                <wp:wrapNone/>
                <wp:docPr id="38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87.2pt;margin-top:15.55pt;width:17.55pt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b/>
          <w:bCs/>
          <w:color w:val="404040"/>
          <w:szCs w:val="24"/>
          <w:lang w:eastAsia="en-GB"/>
        </w:rPr>
        <w:t xml:space="preserve">Ydych chi’n ystyried eich bod yn anabl? </w:t>
      </w:r>
      <w:r w:rsidRPr="006C0B3B">
        <w:rPr>
          <w:rFonts w:eastAsiaTheme="minorEastAsia" w:cs="Arial"/>
          <w:b/>
          <w:color w:val="404040"/>
          <w:szCs w:val="24"/>
          <w:lang w:eastAsia="en-GB"/>
        </w:rPr>
        <w:t>Dewiswch un yn unig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5C357F" wp14:editId="4A7D44D8">
                <wp:simplePos x="0" y="0"/>
                <wp:positionH relativeFrom="column">
                  <wp:posOffset>2377440</wp:posOffset>
                </wp:positionH>
                <wp:positionV relativeFrom="paragraph">
                  <wp:posOffset>229870</wp:posOffset>
                </wp:positionV>
                <wp:extent cx="222885" cy="233680"/>
                <wp:effectExtent l="5715" t="13970" r="9525" b="9525"/>
                <wp:wrapNone/>
                <wp:docPr id="37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87.2pt;margin-top:18.1pt;width:17.55pt;height:1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Ydw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6E81D" wp14:editId="63C36B9D">
                <wp:simplePos x="0" y="0"/>
                <wp:positionH relativeFrom="column">
                  <wp:posOffset>2377440</wp:posOffset>
                </wp:positionH>
                <wp:positionV relativeFrom="paragraph">
                  <wp:posOffset>252730</wp:posOffset>
                </wp:positionV>
                <wp:extent cx="222885" cy="233680"/>
                <wp:effectExtent l="5715" t="13970" r="9525" b="9525"/>
                <wp:wrapNone/>
                <wp:docPr id="37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87.2pt;margin-top:19.9pt;width:17.55pt;height:1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Nac ydw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Mae’n well gennyf beidio ag ateb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b/>
          <w:bCs/>
          <w:color w:val="404040"/>
          <w:szCs w:val="24"/>
          <w:lang w:eastAsia="en-GB"/>
        </w:rPr>
        <w:t xml:space="preserve">Nodwch isod y math o nam sydd gennych. </w:t>
      </w:r>
      <w:r w:rsidRPr="006C0B3B">
        <w:rPr>
          <w:rFonts w:eastAsiaTheme="minorEastAsia" w:cs="Arial"/>
          <w:b/>
          <w:color w:val="404040"/>
          <w:szCs w:val="24"/>
          <w:lang w:eastAsia="en-GB"/>
        </w:rPr>
        <w:t>Dewiswch bob un sy’n berthnasol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b/>
          <w:bCs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044006" wp14:editId="4D1905CA">
                <wp:simplePos x="0" y="0"/>
                <wp:positionH relativeFrom="column">
                  <wp:posOffset>5787390</wp:posOffset>
                </wp:positionH>
                <wp:positionV relativeFrom="paragraph">
                  <wp:posOffset>77470</wp:posOffset>
                </wp:positionV>
                <wp:extent cx="222885" cy="233680"/>
                <wp:effectExtent l="5715" t="13970" r="9525" b="9525"/>
                <wp:wrapNone/>
                <wp:docPr id="37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55.7pt;margin-top:6.1pt;width:17.55pt;height:1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Nam corfforol, fel anhawster defnyddio’ch breichiau neu broblemau symud, sy’n golygu bod angern I chi ddefnyddio cadair olwyn neu faglau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FFE787" wp14:editId="1B621B62">
                <wp:simplePos x="0" y="0"/>
                <wp:positionH relativeFrom="column">
                  <wp:posOffset>5787390</wp:posOffset>
                </wp:positionH>
                <wp:positionV relativeFrom="paragraph">
                  <wp:posOffset>408940</wp:posOffset>
                </wp:positionV>
                <wp:extent cx="222885" cy="233680"/>
                <wp:effectExtent l="5715" t="13970" r="9525" b="9525"/>
                <wp:wrapNone/>
                <wp:docPr id="37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55.7pt;margin-top:32.2pt;width:17.55pt;height:1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14350" wp14:editId="1A401D32">
                <wp:simplePos x="0" y="0"/>
                <wp:positionH relativeFrom="column">
                  <wp:posOffset>5787390</wp:posOffset>
                </wp:positionH>
                <wp:positionV relativeFrom="paragraph">
                  <wp:posOffset>46990</wp:posOffset>
                </wp:positionV>
                <wp:extent cx="222885" cy="233680"/>
                <wp:effectExtent l="5715" t="13970" r="9525" b="9525"/>
                <wp:wrapNone/>
                <wp:docPr id="37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55.7pt;margin-top:3.7pt;width:17.55pt;height:1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Nam ar y synhwyrau, fel bod yn ddall neu fod â nam difrifol ar eich golwg neu fod yn fyddar neu’n drwm eich clyw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Cyflwr iechyd meddwl, fel iselder neu schizophrenia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ACC56E" wp14:editId="071EE4A1">
                <wp:simplePos x="0" y="0"/>
                <wp:positionH relativeFrom="column">
                  <wp:posOffset>5787390</wp:posOffset>
                </wp:positionH>
                <wp:positionV relativeFrom="paragraph">
                  <wp:posOffset>96520</wp:posOffset>
                </wp:positionV>
                <wp:extent cx="222885" cy="233680"/>
                <wp:effectExtent l="5715" t="13970" r="9525" b="9525"/>
                <wp:wrapNone/>
                <wp:docPr id="37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55.7pt;margin-top:7.6pt;width:17.55pt;height:1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Anhawster dysgu, fel syndrom Down neu ddyslecsia, neu nam gwybyddol, fel awtistiaeth neu anaf i’r pen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35BBE5" wp14:editId="73761E00">
                <wp:simplePos x="0" y="0"/>
                <wp:positionH relativeFrom="column">
                  <wp:posOffset>5787390</wp:posOffset>
                </wp:positionH>
                <wp:positionV relativeFrom="paragraph">
                  <wp:posOffset>504190</wp:posOffset>
                </wp:positionV>
                <wp:extent cx="222885" cy="233680"/>
                <wp:effectExtent l="5715" t="13970" r="9525" b="9525"/>
                <wp:wrapNone/>
                <wp:docPr id="3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455.7pt;margin-top:39.7pt;width:17.55pt;height:1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69CFBA" wp14:editId="1752D170">
                <wp:simplePos x="0" y="0"/>
                <wp:positionH relativeFrom="column">
                  <wp:posOffset>5787390</wp:posOffset>
                </wp:positionH>
                <wp:positionV relativeFrom="paragraph">
                  <wp:posOffset>132715</wp:posOffset>
                </wp:positionV>
                <wp:extent cx="222885" cy="233680"/>
                <wp:effectExtent l="5715" t="13970" r="9525" b="9525"/>
                <wp:wrapNone/>
                <wp:docPr id="37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55.7pt;margin-top:10.45pt;width:17.55pt;height:1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Salwch neu gyflwr hirdymor fel canser, HIV, diabetes, clefyd cronig y galon neu epilepsy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Arall (defnyddiwch y blwch isod)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39785F" wp14:editId="3ACBC7AD">
                <wp:simplePos x="0" y="0"/>
                <wp:positionH relativeFrom="column">
                  <wp:posOffset>1838325</wp:posOffset>
                </wp:positionH>
                <wp:positionV relativeFrom="paragraph">
                  <wp:posOffset>-52705</wp:posOffset>
                </wp:positionV>
                <wp:extent cx="222885" cy="233680"/>
                <wp:effectExtent l="9525" t="13970" r="5715" b="9525"/>
                <wp:wrapNone/>
                <wp:docPr id="37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44.75pt;margin-top:-4.15pt;width:17.55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Dewis peidio â dweu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404040"/>
          <w:sz w:val="22"/>
          <w:lang w:eastAsia="en-GB"/>
        </w:rPr>
      </w:pPr>
      <w:r w:rsidRPr="006C0B3B">
        <w:rPr>
          <w:rFonts w:eastAsiaTheme="minorEastAsia" w:cs="Arial"/>
          <w:noProof/>
          <w:color w:val="404040"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B818A8" wp14:editId="4F96B295">
                <wp:simplePos x="0" y="0"/>
                <wp:positionH relativeFrom="column">
                  <wp:posOffset>-3810</wp:posOffset>
                </wp:positionH>
                <wp:positionV relativeFrom="paragraph">
                  <wp:posOffset>22860</wp:posOffset>
                </wp:positionV>
                <wp:extent cx="5499735" cy="233680"/>
                <wp:effectExtent l="5715" t="9525" r="9525" b="13970"/>
                <wp:wrapNone/>
                <wp:docPr id="3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.3pt;margin-top:1.8pt;width:433.05pt;height:1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404040"/>
          <w:sz w:val="22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bCs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4DD7E4" wp14:editId="3C6036E5">
                <wp:simplePos x="0" y="0"/>
                <wp:positionH relativeFrom="column">
                  <wp:posOffset>5196840</wp:posOffset>
                </wp:positionH>
                <wp:positionV relativeFrom="paragraph">
                  <wp:posOffset>238760</wp:posOffset>
                </wp:positionV>
                <wp:extent cx="222885" cy="186055"/>
                <wp:effectExtent l="5715" t="9525" r="9525" b="13970"/>
                <wp:wrapNone/>
                <wp:docPr id="36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409.2pt;margin-top:18.8pt;width:17.55pt;height:1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26CCB3" wp14:editId="3587E33E">
                <wp:simplePos x="0" y="0"/>
                <wp:positionH relativeFrom="column">
                  <wp:posOffset>1510665</wp:posOffset>
                </wp:positionH>
                <wp:positionV relativeFrom="paragraph">
                  <wp:posOffset>238760</wp:posOffset>
                </wp:positionV>
                <wp:extent cx="222885" cy="186055"/>
                <wp:effectExtent l="5715" t="9525" r="9525" b="13970"/>
                <wp:wrapNone/>
                <wp:docPr id="3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18.95pt;margin-top:18.8pt;width:17.55pt;height:1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b/>
          <w:color w:val="404040"/>
          <w:szCs w:val="24"/>
          <w:lang w:eastAsia="en-GB"/>
        </w:rPr>
        <w:t>Sut y byddech yn disgrifio eich cenedligrwydd?</w: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 </w:t>
      </w:r>
      <w:r w:rsidRPr="006C0B3B">
        <w:rPr>
          <w:rFonts w:eastAsiaTheme="minorEastAsia" w:cs="Arial"/>
          <w:b/>
          <w:bCs/>
          <w:color w:val="404040"/>
          <w:szCs w:val="24"/>
          <w:lang w:eastAsia="en-GB"/>
        </w:rPr>
        <w:t>Dewiswch un opsiwn yn unig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  <w:sectPr w:rsidR="006C0B3B" w:rsidRPr="006C0B3B" w:rsidSect="006C0B3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lastRenderedPageBreak/>
        <w:t>Cymro/Cymraes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2590CC" wp14:editId="7130C2B0">
                <wp:simplePos x="0" y="0"/>
                <wp:positionH relativeFrom="column">
                  <wp:posOffset>1510665</wp:posOffset>
                </wp:positionH>
                <wp:positionV relativeFrom="paragraph">
                  <wp:posOffset>3175</wp:posOffset>
                </wp:positionV>
                <wp:extent cx="222885" cy="186055"/>
                <wp:effectExtent l="5715" t="13970" r="9525" b="9525"/>
                <wp:wrapNone/>
                <wp:docPr id="36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18.95pt;margin-top:.25pt;width:17.55pt;height:1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Sais/Saesnes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A9DF4F" wp14:editId="6DE8BFD3">
                <wp:simplePos x="0" y="0"/>
                <wp:positionH relativeFrom="column">
                  <wp:posOffset>1510665</wp:posOffset>
                </wp:positionH>
                <wp:positionV relativeFrom="paragraph">
                  <wp:posOffset>16510</wp:posOffset>
                </wp:positionV>
                <wp:extent cx="222885" cy="186055"/>
                <wp:effectExtent l="5715" t="13970" r="9525" b="9525"/>
                <wp:wrapNone/>
                <wp:docPr id="3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18.95pt;margin-top:1.3pt;width:17.55pt;height:1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Albanwr/Albanes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3F1AC" wp14:editId="392B1C3E">
                <wp:simplePos x="0" y="0"/>
                <wp:positionH relativeFrom="column">
                  <wp:posOffset>1510665</wp:posOffset>
                </wp:positionH>
                <wp:positionV relativeFrom="paragraph">
                  <wp:posOffset>187325</wp:posOffset>
                </wp:positionV>
                <wp:extent cx="222885" cy="186055"/>
                <wp:effectExtent l="5715" t="9525" r="9525" b="13970"/>
                <wp:wrapNone/>
                <wp:docPr id="3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18.95pt;margin-top:14.75pt;width:17.55pt;height:1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Gwyddel/Gwyddeles </w:t>
      </w:r>
      <w:r w:rsidRPr="006C0B3B">
        <w:rPr>
          <w:rFonts w:eastAsiaTheme="minorEastAsia" w:cs="Arial"/>
          <w:color w:val="404040"/>
          <w:szCs w:val="24"/>
          <w:lang w:eastAsia="en-GB"/>
        </w:rPr>
        <w:tab/>
      </w:r>
      <w:r w:rsidRPr="006C0B3B">
        <w:rPr>
          <w:rFonts w:eastAsiaTheme="minorEastAsia" w:cs="Arial"/>
          <w:color w:val="404040"/>
          <w:szCs w:val="24"/>
          <w:lang w:eastAsia="en-GB"/>
        </w:rPr>
        <w:tab/>
        <w:t xml:space="preserve">       o Ogledd Iwerddon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lastRenderedPageBreak/>
        <w:t>Prydeiniwr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E7384F" wp14:editId="52681AF8">
                <wp:simplePos x="0" y="0"/>
                <wp:positionH relativeFrom="column">
                  <wp:posOffset>2106295</wp:posOffset>
                </wp:positionH>
                <wp:positionV relativeFrom="paragraph">
                  <wp:posOffset>3175</wp:posOffset>
                </wp:positionV>
                <wp:extent cx="222885" cy="186055"/>
                <wp:effectExtent l="5715" t="13970" r="9525" b="9525"/>
                <wp:wrapNone/>
                <wp:docPr id="36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65.85pt;margin-top:.25pt;width:17.55pt;height:1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Arall (nodwch yn y blwch isod)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DF87FD" wp14:editId="6070E454">
                <wp:simplePos x="0" y="0"/>
                <wp:positionH relativeFrom="column">
                  <wp:posOffset>2106295</wp:posOffset>
                </wp:positionH>
                <wp:positionV relativeFrom="paragraph">
                  <wp:posOffset>149860</wp:posOffset>
                </wp:positionV>
                <wp:extent cx="222885" cy="186055"/>
                <wp:effectExtent l="5715" t="13970" r="9525" b="9525"/>
                <wp:wrapNone/>
                <wp:docPr id="36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65.85pt;margin-top:11.8pt;width:17.55pt;height:14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Mae'n well gennyf beidio </w:t>
      </w:r>
      <w:r w:rsidRPr="006C0B3B">
        <w:rPr>
          <w:rFonts w:eastAsiaTheme="minorEastAsia" w:cs="Arial"/>
          <w:color w:val="404040"/>
          <w:szCs w:val="24"/>
          <w:lang w:eastAsia="en-GB"/>
        </w:rPr>
        <w:tab/>
        <w:t xml:space="preserve">                ag ateb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  <w:sectPr w:rsidR="006C0B3B" w:rsidRPr="006C0B3B" w:rsidSect="005E252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F44840" wp14:editId="6784A201">
                <wp:simplePos x="0" y="0"/>
                <wp:positionH relativeFrom="column">
                  <wp:posOffset>-3810</wp:posOffset>
                </wp:positionH>
                <wp:positionV relativeFrom="paragraph">
                  <wp:posOffset>37465</wp:posOffset>
                </wp:positionV>
                <wp:extent cx="5722620" cy="233680"/>
                <wp:effectExtent l="5715" t="13970" r="5715" b="9525"/>
                <wp:wrapNone/>
                <wp:docPr id="36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.3pt;margin-top:2.95pt;width:450.6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="ArialMT" w:cs="Arial"/>
          <w:b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bCs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47E9A3" wp14:editId="6FDAF3EB">
                <wp:simplePos x="0" y="0"/>
                <wp:positionH relativeFrom="column">
                  <wp:posOffset>5495925</wp:posOffset>
                </wp:positionH>
                <wp:positionV relativeFrom="paragraph">
                  <wp:posOffset>231140</wp:posOffset>
                </wp:positionV>
                <wp:extent cx="222885" cy="186055"/>
                <wp:effectExtent l="9525" t="9525" r="5715" b="13970"/>
                <wp:wrapNone/>
                <wp:docPr id="36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432.75pt;margin-top:18.2pt;width:17.55pt;height:1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="ArialMT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CC792E" wp14:editId="6851A875">
                <wp:simplePos x="0" y="0"/>
                <wp:positionH relativeFrom="column">
                  <wp:posOffset>2120265</wp:posOffset>
                </wp:positionH>
                <wp:positionV relativeFrom="paragraph">
                  <wp:posOffset>231140</wp:posOffset>
                </wp:positionV>
                <wp:extent cx="222885" cy="186055"/>
                <wp:effectExtent l="5715" t="9525" r="9525" b="13970"/>
                <wp:wrapNone/>
                <wp:docPr id="36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66.95pt;margin-top:18.2pt;width:17.55pt;height:1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="ArialMT" w:cs="Arial"/>
          <w:b/>
          <w:color w:val="404040"/>
          <w:szCs w:val="24"/>
          <w:lang w:eastAsia="en-GB"/>
        </w:rPr>
        <w:t>I ba gr</w:t>
      </w:r>
      <w:r w:rsidRPr="006C0B3B">
        <w:rPr>
          <w:rFonts w:eastAsia="ArialMT" w:cs="Arial" w:hint="eastAsia"/>
          <w:b/>
          <w:color w:val="404040"/>
          <w:szCs w:val="24"/>
          <w:lang w:eastAsia="en-GB"/>
        </w:rPr>
        <w:t>ŵ</w:t>
      </w:r>
      <w:r w:rsidRPr="006C0B3B">
        <w:rPr>
          <w:rFonts w:eastAsia="ArialMT" w:cs="Arial"/>
          <w:b/>
          <w:color w:val="404040"/>
          <w:szCs w:val="24"/>
          <w:lang w:eastAsia="en-GB"/>
        </w:rPr>
        <w:t>p ethnig yr ydych chi'n perthyn?</w:t>
      </w:r>
      <w:r w:rsidRPr="006C0B3B">
        <w:rPr>
          <w:rFonts w:eastAsia="ArialMT" w:cs="Arial"/>
          <w:color w:val="404040"/>
          <w:szCs w:val="24"/>
          <w:lang w:eastAsia="en-GB"/>
        </w:rPr>
        <w:t xml:space="preserve"> </w:t>
      </w:r>
      <w:r w:rsidRPr="006C0B3B">
        <w:rPr>
          <w:rFonts w:eastAsiaTheme="minorEastAsia" w:cs="Arial"/>
          <w:b/>
          <w:bCs/>
          <w:color w:val="404040"/>
          <w:szCs w:val="24"/>
          <w:lang w:eastAsia="en-GB"/>
        </w:rPr>
        <w:t>Dewiswch un opsiwn yn unig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  <w:sectPr w:rsidR="006C0B3B" w:rsidRPr="006C0B3B" w:rsidSect="005E25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="ArialMT" w:cs="Arial"/>
          <w:noProof/>
          <w:color w:val="404040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B88D09" wp14:editId="060767C4">
                <wp:simplePos x="0" y="0"/>
                <wp:positionH relativeFrom="column">
                  <wp:posOffset>2120265</wp:posOffset>
                </wp:positionH>
                <wp:positionV relativeFrom="paragraph">
                  <wp:posOffset>258445</wp:posOffset>
                </wp:positionV>
                <wp:extent cx="222885" cy="186055"/>
                <wp:effectExtent l="5715" t="13970" r="9525" b="9525"/>
                <wp:wrapNone/>
                <wp:docPr id="3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66.95pt;margin-top:20.35pt;width:17.55pt;height:1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Gwyn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="ArialMT" w:cs="Arial"/>
          <w:color w:val="404040"/>
          <w:szCs w:val="24"/>
          <w:lang w:eastAsia="en-GB"/>
        </w:rPr>
      </w:pPr>
      <w:r w:rsidRPr="006C0B3B">
        <w:rPr>
          <w:rFonts w:eastAsia="ArialMT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248758" wp14:editId="45691D33">
                <wp:simplePos x="0" y="0"/>
                <wp:positionH relativeFrom="column">
                  <wp:posOffset>2120265</wp:posOffset>
                </wp:positionH>
                <wp:positionV relativeFrom="paragraph">
                  <wp:posOffset>252730</wp:posOffset>
                </wp:positionV>
                <wp:extent cx="222885" cy="186055"/>
                <wp:effectExtent l="5715" t="13970" r="9525" b="9525"/>
                <wp:wrapNone/>
                <wp:docPr id="35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66.95pt;margin-top:19.9pt;width:17.55pt;height:14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="ArialMT" w:cs="Arial"/>
          <w:color w:val="404040"/>
          <w:szCs w:val="24"/>
          <w:lang w:eastAsia="en-GB"/>
        </w:rPr>
        <w:t>Cymysg / sawl gr</w:t>
      </w:r>
      <w:r w:rsidRPr="006C0B3B">
        <w:rPr>
          <w:rFonts w:eastAsia="ArialMT" w:cs="Arial" w:hint="eastAsia"/>
          <w:color w:val="404040"/>
          <w:szCs w:val="24"/>
          <w:lang w:eastAsia="en-GB"/>
        </w:rPr>
        <w:t>ŵ</w:t>
      </w:r>
      <w:r w:rsidRPr="006C0B3B">
        <w:rPr>
          <w:rFonts w:eastAsia="ArialMT" w:cs="Arial"/>
          <w:color w:val="404040"/>
          <w:szCs w:val="24"/>
          <w:lang w:eastAsia="en-GB"/>
        </w:rPr>
        <w:t>p ethnig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Asiaidd neu Asiaidd Prydeinig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="ArialMT" w:cs="Arial"/>
          <w:noProof/>
          <w:color w:val="404040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920C62" wp14:editId="39F20A28">
                <wp:simplePos x="0" y="0"/>
                <wp:positionH relativeFrom="column">
                  <wp:posOffset>2405380</wp:posOffset>
                </wp:positionH>
                <wp:positionV relativeFrom="paragraph">
                  <wp:posOffset>515620</wp:posOffset>
                </wp:positionV>
                <wp:extent cx="222885" cy="186055"/>
                <wp:effectExtent l="9525" t="13970" r="5715" b="9525"/>
                <wp:wrapNone/>
                <wp:docPr id="3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89.4pt;margin-top:40.6pt;width:17.55pt;height:1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7C726E" wp14:editId="623EADE4">
                <wp:simplePos x="0" y="0"/>
                <wp:positionH relativeFrom="column">
                  <wp:posOffset>2405380</wp:posOffset>
                </wp:positionH>
                <wp:positionV relativeFrom="paragraph">
                  <wp:posOffset>258445</wp:posOffset>
                </wp:positionV>
                <wp:extent cx="222885" cy="186055"/>
                <wp:effectExtent l="9525" t="13970" r="5715" b="9525"/>
                <wp:wrapNone/>
                <wp:docPr id="35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189.4pt;margin-top:20.35pt;width:17.55pt;height:1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Du / Affricanaidd / Caribiaidd / du Prydeinig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="ArialMT" w:cs="Arial"/>
          <w:color w:val="404040"/>
          <w:szCs w:val="24"/>
          <w:lang w:eastAsia="en-GB"/>
        </w:rPr>
      </w:pPr>
      <w:r w:rsidRPr="006C0B3B">
        <w:rPr>
          <w:rFonts w:eastAsia="ArialMT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A1EC0E" wp14:editId="73E9A1F6">
                <wp:simplePos x="0" y="0"/>
                <wp:positionH relativeFrom="column">
                  <wp:posOffset>2405380</wp:posOffset>
                </wp:positionH>
                <wp:positionV relativeFrom="paragraph">
                  <wp:posOffset>256540</wp:posOffset>
                </wp:positionV>
                <wp:extent cx="222885" cy="186055"/>
                <wp:effectExtent l="9525" t="13970" r="5715" b="9525"/>
                <wp:wrapNone/>
                <wp:docPr id="35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89.4pt;margin-top:20.2pt;width:17.55pt;height:14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="ArialMT" w:cs="Arial"/>
          <w:color w:val="404040"/>
          <w:szCs w:val="24"/>
          <w:lang w:eastAsia="en-GB"/>
        </w:rPr>
        <w:t>Gr</w:t>
      </w:r>
      <w:r w:rsidRPr="006C0B3B">
        <w:rPr>
          <w:rFonts w:eastAsia="ArialMT" w:cs="Arial" w:hint="eastAsia"/>
          <w:color w:val="404040"/>
          <w:szCs w:val="24"/>
          <w:lang w:eastAsia="en-GB"/>
        </w:rPr>
        <w:t>ŵ</w:t>
      </w:r>
      <w:r w:rsidRPr="006C0B3B">
        <w:rPr>
          <w:rFonts w:eastAsia="ArialMT" w:cs="Arial"/>
          <w:color w:val="404040"/>
          <w:szCs w:val="24"/>
          <w:lang w:eastAsia="en-GB"/>
        </w:rPr>
        <w:t>p ethnig arall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Mae'n well gennyf beidio ag ateb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  <w:sectPr w:rsidR="006C0B3B" w:rsidRPr="006C0B3B" w:rsidSect="00590ED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color w:val="404040"/>
          <w:szCs w:val="24"/>
          <w:lang w:eastAsia="en-GB"/>
        </w:rPr>
      </w:pPr>
      <w:r w:rsidRPr="006C0B3B">
        <w:rPr>
          <w:rFonts w:eastAsiaTheme="minorEastAsia" w:cs="Arial"/>
          <w:b/>
          <w:color w:val="404040"/>
          <w:szCs w:val="24"/>
          <w:lang w:eastAsia="en-GB"/>
        </w:rPr>
        <w:t>Gwyn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F74224" wp14:editId="7CB14EF1">
                <wp:simplePos x="0" y="0"/>
                <wp:positionH relativeFrom="column">
                  <wp:posOffset>3672840</wp:posOffset>
                </wp:positionH>
                <wp:positionV relativeFrom="paragraph">
                  <wp:posOffset>167640</wp:posOffset>
                </wp:positionV>
                <wp:extent cx="222885" cy="186055"/>
                <wp:effectExtent l="5715" t="13970" r="9525" b="9525"/>
                <wp:wrapNone/>
                <wp:docPr id="3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89.2pt;margin-top:13.2pt;width:17.55pt;height:14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Cymro/Cymraes / Sais/Saesnes / Albanwr/Albanes / 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2E7B06" wp14:editId="4732583E">
                <wp:simplePos x="0" y="0"/>
                <wp:positionH relativeFrom="column">
                  <wp:posOffset>3672840</wp:posOffset>
                </wp:positionH>
                <wp:positionV relativeFrom="paragraph">
                  <wp:posOffset>171450</wp:posOffset>
                </wp:positionV>
                <wp:extent cx="222885" cy="186055"/>
                <wp:effectExtent l="5715" t="13970" r="9525" b="9525"/>
                <wp:wrapNone/>
                <wp:docPr id="3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89.2pt;margin-top:13.5pt;width:17.55pt;height:1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Gwyddel/Gwyddeles o Ogledd Iwerddon /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700BCD" wp14:editId="7281AA09">
                <wp:simplePos x="0" y="0"/>
                <wp:positionH relativeFrom="column">
                  <wp:posOffset>3672840</wp:posOffset>
                </wp:positionH>
                <wp:positionV relativeFrom="paragraph">
                  <wp:posOffset>241935</wp:posOffset>
                </wp:positionV>
                <wp:extent cx="222885" cy="186055"/>
                <wp:effectExtent l="5715" t="13970" r="9525" b="9525"/>
                <wp:wrapNone/>
                <wp:docPr id="3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289.2pt;margin-top:19.05pt;width:17.55pt;height:1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Prydeiniwr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651121" wp14:editId="074F148E">
                <wp:simplePos x="0" y="0"/>
                <wp:positionH relativeFrom="column">
                  <wp:posOffset>3672840</wp:posOffset>
                </wp:positionH>
                <wp:positionV relativeFrom="paragraph">
                  <wp:posOffset>236220</wp:posOffset>
                </wp:positionV>
                <wp:extent cx="222885" cy="186055"/>
                <wp:effectExtent l="5715" t="13970" r="9525" b="9525"/>
                <wp:wrapNone/>
                <wp:docPr id="3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89.2pt;margin-top:18.6pt;width:17.55pt;height:1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Gwyddel/Gwyddeles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Sipsi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D43EE9" wp14:editId="0C7E5ABF">
                <wp:simplePos x="0" y="0"/>
                <wp:positionH relativeFrom="column">
                  <wp:posOffset>3672840</wp:posOffset>
                </wp:positionH>
                <wp:positionV relativeFrom="paragraph">
                  <wp:posOffset>5715</wp:posOffset>
                </wp:positionV>
                <wp:extent cx="222885" cy="186055"/>
                <wp:effectExtent l="5715" t="13970" r="9525" b="9525"/>
                <wp:wrapNone/>
                <wp:docPr id="3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289.2pt;margin-top:.45pt;width:17.55pt;height:1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Teithiwr Gwyddelig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6C0CA7" wp14:editId="5A2E5681">
                <wp:simplePos x="0" y="0"/>
                <wp:positionH relativeFrom="column">
                  <wp:posOffset>3672840</wp:posOffset>
                </wp:positionH>
                <wp:positionV relativeFrom="paragraph">
                  <wp:posOffset>9525</wp:posOffset>
                </wp:positionV>
                <wp:extent cx="222885" cy="186055"/>
                <wp:effectExtent l="5715" t="13970" r="9525" b="9525"/>
                <wp:wrapNone/>
                <wp:docPr id="3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89.2pt;margin-top:.75pt;width:17.55pt;height:14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Unrhyw gefndir gwyn arall (teipiwch yn y blwch isod)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="ArialMT" w:cs="Arial"/>
          <w:color w:val="404040"/>
          <w:szCs w:val="24"/>
          <w:lang w:eastAsia="en-GB"/>
        </w:rPr>
      </w:pPr>
      <w:r w:rsidRPr="006C0B3B">
        <w:rPr>
          <w:rFonts w:eastAsia="ArialMT" w:cs="Arial"/>
          <w:b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B98C06" wp14:editId="6F3D9100">
                <wp:simplePos x="0" y="0"/>
                <wp:positionH relativeFrom="column">
                  <wp:posOffset>-3810</wp:posOffset>
                </wp:positionH>
                <wp:positionV relativeFrom="paragraph">
                  <wp:posOffset>32385</wp:posOffset>
                </wp:positionV>
                <wp:extent cx="5890260" cy="233680"/>
                <wp:effectExtent l="5715" t="13970" r="9525" b="9525"/>
                <wp:wrapNone/>
                <wp:docPr id="3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-.3pt;margin-top:2.55pt;width:463.8pt;height:1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="ArialMT" w:cs="Arial"/>
          <w:b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="ArialMT" w:cs="Arial"/>
          <w:b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F0B080" wp14:editId="57AFEFF2">
                <wp:simplePos x="0" y="0"/>
                <wp:positionH relativeFrom="column">
                  <wp:posOffset>3672840</wp:posOffset>
                </wp:positionH>
                <wp:positionV relativeFrom="paragraph">
                  <wp:posOffset>116205</wp:posOffset>
                </wp:positionV>
                <wp:extent cx="222885" cy="186055"/>
                <wp:effectExtent l="5715" t="13970" r="9525" b="9525"/>
                <wp:wrapNone/>
                <wp:docPr id="34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289.2pt;margin-top:9.15pt;width:17.55pt;height:14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="ArialMT" w:cs="Arial"/>
          <w:b/>
          <w:color w:val="404040"/>
          <w:szCs w:val="24"/>
          <w:lang w:eastAsia="en-GB"/>
        </w:rPr>
        <w:t>Cymysg / sawl gr</w:t>
      </w:r>
      <w:r w:rsidRPr="006C0B3B">
        <w:rPr>
          <w:rFonts w:eastAsia="ArialMT" w:cs="Arial" w:hint="eastAsia"/>
          <w:b/>
          <w:color w:val="404040"/>
          <w:szCs w:val="24"/>
          <w:lang w:eastAsia="en-GB"/>
        </w:rPr>
        <w:t>ŵ</w:t>
      </w:r>
      <w:r w:rsidRPr="006C0B3B">
        <w:rPr>
          <w:rFonts w:eastAsia="ArialMT" w:cs="Arial"/>
          <w:b/>
          <w:color w:val="404040"/>
          <w:szCs w:val="24"/>
          <w:lang w:eastAsia="en-GB"/>
        </w:rPr>
        <w:t>p ethnig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9501C4" wp14:editId="5671706D">
                <wp:simplePos x="0" y="0"/>
                <wp:positionH relativeFrom="column">
                  <wp:posOffset>3672840</wp:posOffset>
                </wp:positionH>
                <wp:positionV relativeFrom="paragraph">
                  <wp:posOffset>153670</wp:posOffset>
                </wp:positionV>
                <wp:extent cx="222885" cy="186055"/>
                <wp:effectExtent l="5715" t="9525" r="9525" b="13970"/>
                <wp:wrapNone/>
                <wp:docPr id="3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289.2pt;margin-top:12.1pt;width:17.55pt;height:14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Gwyn a du Caribïaid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F2F697" wp14:editId="7BEAD565">
                <wp:simplePos x="0" y="0"/>
                <wp:positionH relativeFrom="column">
                  <wp:posOffset>3672840</wp:posOffset>
                </wp:positionH>
                <wp:positionV relativeFrom="paragraph">
                  <wp:posOffset>190500</wp:posOffset>
                </wp:positionV>
                <wp:extent cx="222885" cy="186055"/>
                <wp:effectExtent l="5715" t="13970" r="9525" b="9525"/>
                <wp:wrapNone/>
                <wp:docPr id="3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289.2pt;margin-top:15pt;width:17.55pt;height:14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Gwyn a du Affricanaid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Gwyn ac Asiaid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097C06" wp14:editId="35E7E772">
                <wp:simplePos x="0" y="0"/>
                <wp:positionH relativeFrom="column">
                  <wp:posOffset>3672840</wp:posOffset>
                </wp:positionH>
                <wp:positionV relativeFrom="paragraph">
                  <wp:posOffset>112395</wp:posOffset>
                </wp:positionV>
                <wp:extent cx="222885" cy="186055"/>
                <wp:effectExtent l="5715" t="13970" r="9525" b="9525"/>
                <wp:wrapNone/>
                <wp:docPr id="3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289.2pt;margin-top:8.85pt;width:17.55pt;height:1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Unrhyw gefndir cymysg / grwpiau ethnig eraill 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A6BE3B" wp14:editId="43DCB1A7">
                <wp:simplePos x="0" y="0"/>
                <wp:positionH relativeFrom="column">
                  <wp:posOffset>-3810</wp:posOffset>
                </wp:positionH>
                <wp:positionV relativeFrom="paragraph">
                  <wp:posOffset>259080</wp:posOffset>
                </wp:positionV>
                <wp:extent cx="5890260" cy="233680"/>
                <wp:effectExtent l="5715" t="13970" r="9525" b="9525"/>
                <wp:wrapNone/>
                <wp:docPr id="3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-.3pt;margin-top:20.4pt;width:463.8pt;height:1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(teipiwch yn y blwch isod)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9833CE" wp14:editId="5E081B09">
                <wp:simplePos x="0" y="0"/>
                <wp:positionH relativeFrom="column">
                  <wp:posOffset>5238115</wp:posOffset>
                </wp:positionH>
                <wp:positionV relativeFrom="paragraph">
                  <wp:posOffset>219075</wp:posOffset>
                </wp:positionV>
                <wp:extent cx="222885" cy="186055"/>
                <wp:effectExtent l="8890" t="9525" r="6350" b="13970"/>
                <wp:wrapNone/>
                <wp:docPr id="3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412.45pt;margin-top:17.25pt;width:17.55pt;height:1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0200C2" wp14:editId="7FE4002B">
                <wp:simplePos x="0" y="0"/>
                <wp:positionH relativeFrom="column">
                  <wp:posOffset>1358265</wp:posOffset>
                </wp:positionH>
                <wp:positionV relativeFrom="paragraph">
                  <wp:posOffset>219075</wp:posOffset>
                </wp:positionV>
                <wp:extent cx="222885" cy="186055"/>
                <wp:effectExtent l="5715" t="9525" r="9525" b="13970"/>
                <wp:wrapNone/>
                <wp:docPr id="3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106.95pt;margin-top:17.25pt;width:17.55pt;height:14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b/>
          <w:color w:val="404040"/>
          <w:szCs w:val="24"/>
          <w:lang w:eastAsia="en-GB"/>
        </w:rPr>
        <w:t>Asiaidd neu Asiaidd Prydeinig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  <w:sectPr w:rsidR="006C0B3B" w:rsidRPr="006C0B3B" w:rsidSect="005E25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E76ED3" wp14:editId="11938293">
                <wp:simplePos x="0" y="0"/>
                <wp:positionH relativeFrom="column">
                  <wp:posOffset>1358265</wp:posOffset>
                </wp:positionH>
                <wp:positionV relativeFrom="paragraph">
                  <wp:posOffset>222885</wp:posOffset>
                </wp:positionV>
                <wp:extent cx="222885" cy="186055"/>
                <wp:effectExtent l="5715" t="9525" r="9525" b="13970"/>
                <wp:wrapNone/>
                <wp:docPr id="3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106.95pt;margin-top:17.55pt;width:17.55pt;height:14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Indiaid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Pacistanaid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0506C9" wp14:editId="52E22E80">
                <wp:simplePos x="0" y="0"/>
                <wp:positionH relativeFrom="column">
                  <wp:posOffset>1358265</wp:posOffset>
                </wp:positionH>
                <wp:positionV relativeFrom="paragraph">
                  <wp:posOffset>34925</wp:posOffset>
                </wp:positionV>
                <wp:extent cx="222885" cy="186055"/>
                <wp:effectExtent l="5715" t="13970" r="9525" b="9525"/>
                <wp:wrapNone/>
                <wp:docPr id="3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106.95pt;margin-top:2.75pt;width:17.55pt;height:1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Bangladeshaid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lastRenderedPageBreak/>
        <w:t>Tsieiniaid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1ECA67" wp14:editId="1A47AC75">
                <wp:simplePos x="0" y="0"/>
                <wp:positionH relativeFrom="column">
                  <wp:posOffset>2147570</wp:posOffset>
                </wp:positionH>
                <wp:positionV relativeFrom="paragraph">
                  <wp:posOffset>111760</wp:posOffset>
                </wp:positionV>
                <wp:extent cx="222885" cy="186055"/>
                <wp:effectExtent l="8890" t="8890" r="6350" b="5080"/>
                <wp:wrapNone/>
                <wp:docPr id="33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169.1pt;margin-top:8.8pt;width:17.55pt;height:14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Unrhyw gefndir Asiaidd arall    (teipiwch yn y blwch isod)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  <w:sectPr w:rsidR="006C0B3B" w:rsidRPr="006C0B3B" w:rsidSect="0027498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asciiTheme="minorHAnsi" w:eastAsiaTheme="minorEastAsia" w:hAnsiTheme="minorHAnsi"/>
          <w:noProof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AFD294" wp14:editId="562E5BF2">
                <wp:simplePos x="0" y="0"/>
                <wp:positionH relativeFrom="column">
                  <wp:posOffset>-53340</wp:posOffset>
                </wp:positionH>
                <wp:positionV relativeFrom="paragraph">
                  <wp:posOffset>91440</wp:posOffset>
                </wp:positionV>
                <wp:extent cx="5724525" cy="233680"/>
                <wp:effectExtent l="0" t="0" r="28575" b="13970"/>
                <wp:wrapNone/>
                <wp:docPr id="337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104" type="#_x0000_t202" style="position:absolute;margin-left:-4.2pt;margin-top:7.2pt;width:450.75pt;height:1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" fillcolor="window" strokeweight=".5pt">
                <v:path arrowok="t"/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color w:val="404040"/>
          <w:szCs w:val="24"/>
          <w:lang w:eastAsia="en-GB"/>
        </w:rPr>
      </w:pPr>
      <w:r w:rsidRPr="006C0B3B">
        <w:rPr>
          <w:rFonts w:eastAsiaTheme="minorEastAsia" w:cs="Arial"/>
          <w:b/>
          <w:color w:val="404040"/>
          <w:szCs w:val="24"/>
          <w:lang w:eastAsia="en-GB"/>
        </w:rPr>
        <w:t>Du / Affricanaidd / Caribiaidd / du Prydeinig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8A2722" wp14:editId="0E0C237D">
                <wp:simplePos x="0" y="0"/>
                <wp:positionH relativeFrom="column">
                  <wp:posOffset>3339465</wp:posOffset>
                </wp:positionH>
                <wp:positionV relativeFrom="paragraph">
                  <wp:posOffset>245745</wp:posOffset>
                </wp:positionV>
                <wp:extent cx="222885" cy="186055"/>
                <wp:effectExtent l="5715" t="9525" r="9525" b="13970"/>
                <wp:wrapNone/>
                <wp:docPr id="3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62.95pt;margin-top:19.35pt;width:17.55pt;height:14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BA279D" wp14:editId="3A8E642A">
                <wp:simplePos x="0" y="0"/>
                <wp:positionH relativeFrom="column">
                  <wp:posOffset>3339465</wp:posOffset>
                </wp:positionH>
                <wp:positionV relativeFrom="paragraph">
                  <wp:posOffset>2540</wp:posOffset>
                </wp:positionV>
                <wp:extent cx="222885" cy="186055"/>
                <wp:effectExtent l="5715" t="13970" r="9525" b="9525"/>
                <wp:wrapNone/>
                <wp:docPr id="3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262.95pt;margin-top:.2pt;width:17.55pt;height:1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Affricanaid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Caribïaid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A56699" wp14:editId="7B5D9CB2">
                <wp:simplePos x="0" y="0"/>
                <wp:positionH relativeFrom="column">
                  <wp:posOffset>3339465</wp:posOffset>
                </wp:positionH>
                <wp:positionV relativeFrom="paragraph">
                  <wp:posOffset>114935</wp:posOffset>
                </wp:positionV>
                <wp:extent cx="222885" cy="186055"/>
                <wp:effectExtent l="5715" t="13970" r="9525" b="9525"/>
                <wp:wrapNone/>
                <wp:docPr id="3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262.95pt;margin-top:9.05pt;width:17.55pt;height:14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Unrhyw gefndir du / Affricanaidd / 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Caribïaidd arall (teipiwch yn y blwch isod)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="ArialMT" w:cs="Arial"/>
          <w:color w:val="404040"/>
          <w:szCs w:val="24"/>
          <w:lang w:eastAsia="en-GB"/>
        </w:rPr>
      </w:pPr>
      <w:r w:rsidRPr="006C0B3B">
        <w:rPr>
          <w:rFonts w:eastAsia="ArialMT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5163CE" wp14:editId="3A6EBB84">
                <wp:simplePos x="0" y="0"/>
                <wp:positionH relativeFrom="column">
                  <wp:posOffset>3810</wp:posOffset>
                </wp:positionH>
                <wp:positionV relativeFrom="paragraph">
                  <wp:posOffset>27305</wp:posOffset>
                </wp:positionV>
                <wp:extent cx="5724525" cy="233680"/>
                <wp:effectExtent l="0" t="0" r="28575" b="13970"/>
                <wp:wrapNone/>
                <wp:docPr id="333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.3pt;margin-top:2.15pt;width:450.75pt;height:1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" fillcolor="window" strokeweight=".5pt">
                <v:path arrowok="t"/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="ArialMT" w:cs="Arial"/>
          <w:b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="ArialMT" w:cs="Arial"/>
          <w:b/>
          <w:color w:val="404040"/>
          <w:szCs w:val="24"/>
          <w:lang w:eastAsia="en-GB"/>
        </w:rPr>
      </w:pPr>
      <w:r w:rsidRPr="006C0B3B">
        <w:rPr>
          <w:rFonts w:eastAsia="ArialMT" w:cs="Arial"/>
          <w:b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1C7D16" wp14:editId="70F78F6E">
                <wp:simplePos x="0" y="0"/>
                <wp:positionH relativeFrom="column">
                  <wp:posOffset>2057400</wp:posOffset>
                </wp:positionH>
                <wp:positionV relativeFrom="paragraph">
                  <wp:posOffset>244475</wp:posOffset>
                </wp:positionV>
                <wp:extent cx="222885" cy="186055"/>
                <wp:effectExtent l="9525" t="13970" r="5715" b="9525"/>
                <wp:wrapNone/>
                <wp:docPr id="3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162pt;margin-top:19.25pt;width:17.55pt;height:14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="ArialMT" w:cs="Arial"/>
          <w:b/>
          <w:color w:val="404040"/>
          <w:szCs w:val="24"/>
          <w:lang w:eastAsia="en-GB"/>
        </w:rPr>
        <w:t>Gr</w:t>
      </w:r>
      <w:r w:rsidRPr="006C0B3B">
        <w:rPr>
          <w:rFonts w:eastAsia="ArialMT" w:cs="Arial" w:hint="eastAsia"/>
          <w:b/>
          <w:color w:val="404040"/>
          <w:szCs w:val="24"/>
          <w:lang w:eastAsia="en-GB"/>
        </w:rPr>
        <w:t>ŵ</w:t>
      </w:r>
      <w:r w:rsidRPr="006C0B3B">
        <w:rPr>
          <w:rFonts w:eastAsia="ArialMT" w:cs="Arial"/>
          <w:b/>
          <w:color w:val="404040"/>
          <w:szCs w:val="24"/>
          <w:lang w:eastAsia="en-GB"/>
        </w:rPr>
        <w:t>piau ethnig arall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Arabaid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="ArialMT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465204" wp14:editId="78C5423C">
                <wp:simplePos x="0" y="0"/>
                <wp:positionH relativeFrom="column">
                  <wp:posOffset>2057400</wp:posOffset>
                </wp:positionH>
                <wp:positionV relativeFrom="paragraph">
                  <wp:posOffset>119380</wp:posOffset>
                </wp:positionV>
                <wp:extent cx="222885" cy="186055"/>
                <wp:effectExtent l="9525" t="13970" r="5715" b="9525"/>
                <wp:wrapNone/>
                <wp:docPr id="3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162pt;margin-top:9.4pt;width:17.55pt;height:14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="ArialMT" w:cs="Arial"/>
          <w:color w:val="404040"/>
          <w:szCs w:val="24"/>
          <w:lang w:eastAsia="en-GB"/>
        </w:rPr>
        <w:t>Unrhyw gr</w:t>
      </w:r>
      <w:r w:rsidRPr="006C0B3B">
        <w:rPr>
          <w:rFonts w:eastAsia="ArialMT" w:cs="Arial" w:hint="eastAsia"/>
          <w:color w:val="404040"/>
          <w:szCs w:val="24"/>
          <w:lang w:eastAsia="en-GB"/>
        </w:rPr>
        <w:t>ŵ</w:t>
      </w:r>
      <w:r w:rsidRPr="006C0B3B">
        <w:rPr>
          <w:rFonts w:eastAsia="ArialMT" w:cs="Arial"/>
          <w:color w:val="404040"/>
          <w:szCs w:val="24"/>
          <w:lang w:eastAsia="en-GB"/>
        </w:rPr>
        <w:t xml:space="preserve">p ethnig arall 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="ArialMT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8AEF62" wp14:editId="670E588B">
                <wp:simplePos x="0" y="0"/>
                <wp:positionH relativeFrom="column">
                  <wp:posOffset>3810</wp:posOffset>
                </wp:positionH>
                <wp:positionV relativeFrom="paragraph">
                  <wp:posOffset>256540</wp:posOffset>
                </wp:positionV>
                <wp:extent cx="5724525" cy="233680"/>
                <wp:effectExtent l="0" t="0" r="28575" b="13970"/>
                <wp:wrapNone/>
                <wp:docPr id="329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.3pt;margin-top:20.2pt;width:450.75pt;height:18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" fillcolor="window" strokeweight=".5pt">
                <v:path arrowok="t"/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="ArialMT" w:cs="Arial"/>
          <w:color w:val="404040"/>
          <w:szCs w:val="24"/>
          <w:lang w:eastAsia="en-GB"/>
        </w:rPr>
        <w:t>(teipiwch yn y blwch isod)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bCs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67B373" wp14:editId="215C0C49">
                <wp:simplePos x="0" y="0"/>
                <wp:positionH relativeFrom="column">
                  <wp:posOffset>5448300</wp:posOffset>
                </wp:positionH>
                <wp:positionV relativeFrom="paragraph">
                  <wp:posOffset>248920</wp:posOffset>
                </wp:positionV>
                <wp:extent cx="222885" cy="186055"/>
                <wp:effectExtent l="9525" t="13970" r="5715" b="9525"/>
                <wp:wrapNone/>
                <wp:docPr id="3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429pt;margin-top:19.6pt;width:17.55pt;height:14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500743" wp14:editId="10337EC4">
                <wp:simplePos x="0" y="0"/>
                <wp:positionH relativeFrom="column">
                  <wp:posOffset>1205865</wp:posOffset>
                </wp:positionH>
                <wp:positionV relativeFrom="paragraph">
                  <wp:posOffset>248920</wp:posOffset>
                </wp:positionV>
                <wp:extent cx="222885" cy="186055"/>
                <wp:effectExtent l="5715" t="13970" r="9525" b="9525"/>
                <wp:wrapNone/>
                <wp:docPr id="3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94.95pt;margin-top:19.6pt;width:17.55pt;height:1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b/>
          <w:color w:val="404040"/>
          <w:szCs w:val="24"/>
          <w:lang w:eastAsia="en-GB"/>
        </w:rPr>
        <w:t>Beth yw eich crefydd neu eich cred?</w: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 </w:t>
      </w:r>
      <w:r w:rsidRPr="006C0B3B">
        <w:rPr>
          <w:rFonts w:eastAsiaTheme="minorEastAsia" w:cs="Arial"/>
          <w:b/>
          <w:bCs/>
          <w:color w:val="404040"/>
          <w:szCs w:val="24"/>
          <w:lang w:eastAsia="en-GB"/>
        </w:rPr>
        <w:t>Dewiswch un opsiwn yn unig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  <w:sectPr w:rsidR="006C0B3B" w:rsidRPr="006C0B3B" w:rsidSect="005E25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lastRenderedPageBreak/>
        <w:t>Dim Crefyd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92EE7C" wp14:editId="79D3D73F">
                <wp:simplePos x="0" y="0"/>
                <wp:positionH relativeFrom="column">
                  <wp:posOffset>1205865</wp:posOffset>
                </wp:positionH>
                <wp:positionV relativeFrom="paragraph">
                  <wp:posOffset>18415</wp:posOffset>
                </wp:positionV>
                <wp:extent cx="222885" cy="186055"/>
                <wp:effectExtent l="5715" t="13970" r="9525" b="9525"/>
                <wp:wrapNone/>
                <wp:docPr id="3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94.95pt;margin-top:1.45pt;width:17.55pt;height:1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Cristnogaeth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F581AC" wp14:editId="3B7C9201">
                <wp:simplePos x="0" y="0"/>
                <wp:positionH relativeFrom="column">
                  <wp:posOffset>1205865</wp:posOffset>
                </wp:positionH>
                <wp:positionV relativeFrom="paragraph">
                  <wp:posOffset>12700</wp:posOffset>
                </wp:positionV>
                <wp:extent cx="222885" cy="186055"/>
                <wp:effectExtent l="5715" t="13970" r="9525" b="9525"/>
                <wp:wrapNone/>
                <wp:docPr id="3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94.95pt;margin-top:1pt;width:17.55pt;height:1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Bwdhaid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="ArialMT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FA0722" wp14:editId="76F063DD">
                <wp:simplePos x="0" y="0"/>
                <wp:positionH relativeFrom="column">
                  <wp:posOffset>1205865</wp:posOffset>
                </wp:positionH>
                <wp:positionV relativeFrom="paragraph">
                  <wp:posOffset>16510</wp:posOffset>
                </wp:positionV>
                <wp:extent cx="222885" cy="186055"/>
                <wp:effectExtent l="5715" t="13970" r="9525" b="9525"/>
                <wp:wrapNone/>
                <wp:docPr id="3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94.95pt;margin-top:1.3pt;width:17.55pt;height:1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="ArialMT" w:cs="Arial"/>
          <w:color w:val="404040"/>
          <w:szCs w:val="24"/>
          <w:lang w:eastAsia="en-GB"/>
        </w:rPr>
        <w:t>Hind</w:t>
      </w:r>
      <w:r w:rsidRPr="006C0B3B">
        <w:rPr>
          <w:rFonts w:eastAsia="ArialMT" w:cs="Arial" w:hint="eastAsia"/>
          <w:color w:val="404040"/>
          <w:szCs w:val="24"/>
          <w:lang w:eastAsia="en-GB"/>
        </w:rPr>
        <w:t>ŵ</w:t>
      </w:r>
      <w:r w:rsidRPr="006C0B3B">
        <w:rPr>
          <w:rFonts w:eastAsia="ArialMT" w:cs="Arial"/>
          <w:color w:val="404040"/>
          <w:szCs w:val="24"/>
          <w:lang w:eastAsia="en-GB"/>
        </w:rPr>
        <w:t>aid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33FE2E" wp14:editId="08AB364E">
                <wp:simplePos x="0" y="0"/>
                <wp:positionH relativeFrom="column">
                  <wp:posOffset>1205865</wp:posOffset>
                </wp:positionH>
                <wp:positionV relativeFrom="paragraph">
                  <wp:posOffset>10795</wp:posOffset>
                </wp:positionV>
                <wp:extent cx="222885" cy="186055"/>
                <wp:effectExtent l="5715" t="13970" r="9525" b="9525"/>
                <wp:wrapNone/>
                <wp:docPr id="3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94.95pt;margin-top:.85pt;width:17.55pt;height:1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Iddewig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lastRenderedPageBreak/>
        <w:t>Mwslimaid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4F1119" wp14:editId="134FBFDB">
                <wp:simplePos x="0" y="0"/>
                <wp:positionH relativeFrom="column">
                  <wp:posOffset>2370455</wp:posOffset>
                </wp:positionH>
                <wp:positionV relativeFrom="paragraph">
                  <wp:posOffset>18415</wp:posOffset>
                </wp:positionV>
                <wp:extent cx="222885" cy="186055"/>
                <wp:effectExtent l="12700" t="13970" r="12065" b="9525"/>
                <wp:wrapNone/>
                <wp:docPr id="3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186.65pt;margin-top:1.45pt;width:17.55pt;height:14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Sikh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7FEAE1" wp14:editId="4762AE07">
                <wp:simplePos x="0" y="0"/>
                <wp:positionH relativeFrom="column">
                  <wp:posOffset>2357755</wp:posOffset>
                </wp:positionH>
                <wp:positionV relativeFrom="paragraph">
                  <wp:posOffset>146050</wp:posOffset>
                </wp:positionV>
                <wp:extent cx="222885" cy="186055"/>
                <wp:effectExtent l="9525" t="13970" r="5715" b="9525"/>
                <wp:wrapNone/>
                <wp:docPr id="3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185.65pt;margin-top:11.5pt;width:17.55pt;height:1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Unrhyw grefydd neu gred arall (teipiwch yn y blwch isod)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B18C9" wp14:editId="37B2B37B">
                <wp:simplePos x="0" y="0"/>
                <wp:positionH relativeFrom="column">
                  <wp:posOffset>2370455</wp:posOffset>
                </wp:positionH>
                <wp:positionV relativeFrom="paragraph">
                  <wp:posOffset>10795</wp:posOffset>
                </wp:positionV>
                <wp:extent cx="222885" cy="186055"/>
                <wp:effectExtent l="12700" t="13970" r="12065" b="952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186.65pt;margin-top:.85pt;width:17.55pt;height:14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Mae'n well gennyf beidio ag ateb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  <w:sectPr w:rsidR="006C0B3B" w:rsidRPr="006C0B3B" w:rsidSect="003C706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9C5511" wp14:editId="51784FC8">
                <wp:simplePos x="0" y="0"/>
                <wp:positionH relativeFrom="column">
                  <wp:posOffset>3810</wp:posOffset>
                </wp:positionH>
                <wp:positionV relativeFrom="paragraph">
                  <wp:posOffset>24130</wp:posOffset>
                </wp:positionV>
                <wp:extent cx="5724525" cy="233680"/>
                <wp:effectExtent l="0" t="0" r="28575" b="13970"/>
                <wp:wrapNone/>
                <wp:docPr id="30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.3pt;margin-top:1.9pt;width:450.75pt;height:1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" fillcolor="window" strokeweight=".5pt">
                <v:path arrowok="t"/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bCs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9986FF" wp14:editId="0FDCA83A">
                <wp:simplePos x="0" y="0"/>
                <wp:positionH relativeFrom="column">
                  <wp:posOffset>2539365</wp:posOffset>
                </wp:positionH>
                <wp:positionV relativeFrom="paragraph">
                  <wp:posOffset>250825</wp:posOffset>
                </wp:positionV>
                <wp:extent cx="222885" cy="186055"/>
                <wp:effectExtent l="5715" t="13970" r="9525" b="9525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199.95pt;margin-top:19.75pt;width:17.55pt;height:14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b/>
          <w:bCs/>
          <w:color w:val="404040"/>
          <w:szCs w:val="24"/>
          <w:lang w:eastAsia="en-GB"/>
        </w:rPr>
        <w:t xml:space="preserve">Beth yw eich rhyw? </w:t>
      </w:r>
      <w:r w:rsidRPr="006C0B3B">
        <w:rPr>
          <w:rFonts w:eastAsiaTheme="minorEastAsia" w:cs="Arial"/>
          <w:b/>
          <w:color w:val="404040"/>
          <w:szCs w:val="24"/>
          <w:lang w:eastAsia="en-GB"/>
        </w:rPr>
        <w:t>Dewiswch un opsiwn yn unig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2E6667" wp14:editId="521B5323">
                <wp:simplePos x="0" y="0"/>
                <wp:positionH relativeFrom="column">
                  <wp:posOffset>2539365</wp:posOffset>
                </wp:positionH>
                <wp:positionV relativeFrom="paragraph">
                  <wp:posOffset>226060</wp:posOffset>
                </wp:positionV>
                <wp:extent cx="222885" cy="186055"/>
                <wp:effectExtent l="5715" t="13970" r="9525" b="9525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199.95pt;margin-top:17.8pt;width:17.55pt;height:1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Gwryw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5137C2" wp14:editId="2FD509B5">
                <wp:simplePos x="0" y="0"/>
                <wp:positionH relativeFrom="column">
                  <wp:posOffset>2539365</wp:posOffset>
                </wp:positionH>
                <wp:positionV relativeFrom="paragraph">
                  <wp:posOffset>239395</wp:posOffset>
                </wp:positionV>
                <wp:extent cx="222885" cy="186055"/>
                <wp:effectExtent l="5715" t="13970" r="9525" b="9525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199.95pt;margin-top:18.85pt;width:17.55pt;height:14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Benyw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E244BD" wp14:editId="7573D448">
                <wp:simplePos x="0" y="0"/>
                <wp:positionH relativeFrom="column">
                  <wp:posOffset>2539365</wp:posOffset>
                </wp:positionH>
                <wp:positionV relativeFrom="paragraph">
                  <wp:posOffset>243205</wp:posOffset>
                </wp:positionV>
                <wp:extent cx="222885" cy="186055"/>
                <wp:effectExtent l="5715" t="13970" r="9525" b="9525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199.95pt;margin-top:19.15pt;width:17.55pt;height:14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Trawsryweddol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Mae'n well gennyf beidio ag ateb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bCs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A3D540" wp14:editId="6338E545">
                <wp:simplePos x="0" y="0"/>
                <wp:positionH relativeFrom="column">
                  <wp:posOffset>2295525</wp:posOffset>
                </wp:positionH>
                <wp:positionV relativeFrom="paragraph">
                  <wp:posOffset>480695</wp:posOffset>
                </wp:positionV>
                <wp:extent cx="222885" cy="186055"/>
                <wp:effectExtent l="9525" t="13970" r="5715" b="9525"/>
                <wp:wrapNone/>
                <wp:docPr id="3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180.75pt;margin-top:37.85pt;width:17.55pt;height:14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b/>
          <w:color w:val="404040"/>
          <w:szCs w:val="24"/>
          <w:lang w:eastAsia="en-GB"/>
        </w:rPr>
        <w:t>A yw eich rhyw nawr yr un fath â’r un a neilltuwyd i chi ar adeg eich geni?</w: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 </w:t>
      </w:r>
      <w:r w:rsidRPr="006C0B3B">
        <w:rPr>
          <w:rFonts w:eastAsiaTheme="minorEastAsia" w:cs="Arial"/>
          <w:b/>
          <w:bCs/>
          <w:color w:val="404040"/>
          <w:szCs w:val="24"/>
          <w:lang w:eastAsia="en-GB"/>
        </w:rPr>
        <w:t>Dewiswch un opsiwn yn unig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C06CFF" wp14:editId="29223FD1">
                <wp:simplePos x="0" y="0"/>
                <wp:positionH relativeFrom="column">
                  <wp:posOffset>2295525</wp:posOffset>
                </wp:positionH>
                <wp:positionV relativeFrom="paragraph">
                  <wp:posOffset>217170</wp:posOffset>
                </wp:positionV>
                <wp:extent cx="222885" cy="186055"/>
                <wp:effectExtent l="9525" t="9525" r="5715" b="13970"/>
                <wp:wrapNone/>
                <wp:docPr id="3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180.75pt;margin-top:17.1pt;width:17.55pt;height:1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Ydy 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 xml:space="preserve">Nac ydy 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F6EBDA" wp14:editId="18C2C325">
                <wp:simplePos x="0" y="0"/>
                <wp:positionH relativeFrom="column">
                  <wp:posOffset>2295525</wp:posOffset>
                </wp:positionH>
                <wp:positionV relativeFrom="paragraph">
                  <wp:posOffset>635</wp:posOffset>
                </wp:positionV>
                <wp:extent cx="222885" cy="186055"/>
                <wp:effectExtent l="9525" t="13970" r="5715" b="9525"/>
                <wp:wrapNone/>
                <wp:docPr id="39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180.75pt;margin-top:.05pt;width:17.55pt;height:1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Mae'n well gennyf beidio ag ateb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bCs/>
          <w:color w:val="404040"/>
          <w:szCs w:val="24"/>
          <w:lang w:eastAsia="en-GB"/>
        </w:rPr>
      </w:pPr>
      <w:r w:rsidRPr="006C0B3B">
        <w:rPr>
          <w:rFonts w:eastAsiaTheme="minorEastAsia" w:cs="Arial"/>
          <w:b/>
          <w:color w:val="404040"/>
          <w:szCs w:val="24"/>
          <w:lang w:eastAsia="en-GB"/>
        </w:rPr>
        <w:t>A ydych chi’n feichiog?</w: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 </w:t>
      </w:r>
      <w:r w:rsidRPr="006C0B3B">
        <w:rPr>
          <w:rFonts w:eastAsiaTheme="minorEastAsia" w:cs="Arial"/>
          <w:b/>
          <w:bCs/>
          <w:color w:val="404040"/>
          <w:szCs w:val="24"/>
          <w:lang w:eastAsia="en-GB"/>
        </w:rPr>
        <w:t>Dewiswch un opsiwn yn unig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C517B8" wp14:editId="5E2BA6F0">
                <wp:simplePos x="0" y="0"/>
                <wp:positionH relativeFrom="column">
                  <wp:posOffset>2295525</wp:posOffset>
                </wp:positionH>
                <wp:positionV relativeFrom="paragraph">
                  <wp:posOffset>21590</wp:posOffset>
                </wp:positionV>
                <wp:extent cx="222885" cy="186055"/>
                <wp:effectExtent l="9525" t="13970" r="5715" b="9525"/>
                <wp:wrapNone/>
                <wp:docPr id="40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180.75pt;margin-top:1.7pt;width:17.55pt;height:14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YEMAIAAFsEAAAOAAAAZHJzL2Uyb0RvYy54bWysVNtu2zAMfR+wfxD0vvjSJMuM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Ydy 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B02EC3" wp14:editId="40FEDD0F">
                <wp:simplePos x="0" y="0"/>
                <wp:positionH relativeFrom="column">
                  <wp:posOffset>2295525</wp:posOffset>
                </wp:positionH>
                <wp:positionV relativeFrom="paragraph">
                  <wp:posOffset>34925</wp:posOffset>
                </wp:positionV>
                <wp:extent cx="222885" cy="186055"/>
                <wp:effectExtent l="9525" t="13970" r="5715" b="9525"/>
                <wp:wrapNone/>
                <wp:docPr id="40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180.75pt;margin-top:2.75pt;width:17.55pt;height:1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Nac ydy 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b/>
          <w:bCs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7369B6" wp14:editId="42AB15C0">
                <wp:simplePos x="0" y="0"/>
                <wp:positionH relativeFrom="column">
                  <wp:posOffset>2295525</wp:posOffset>
                </wp:positionH>
                <wp:positionV relativeFrom="paragraph">
                  <wp:posOffset>29210</wp:posOffset>
                </wp:positionV>
                <wp:extent cx="222885" cy="186055"/>
                <wp:effectExtent l="9525" t="13970" r="5715" b="9525"/>
                <wp:wrapNone/>
                <wp:docPr id="40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180.75pt;margin-top:2.3pt;width:17.55pt;height:14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Mae'n well gennyf beidio ag ateb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6E4E27" wp14:editId="7AB8FB1E">
                <wp:simplePos x="0" y="0"/>
                <wp:positionH relativeFrom="column">
                  <wp:posOffset>2295525</wp:posOffset>
                </wp:positionH>
                <wp:positionV relativeFrom="paragraph">
                  <wp:posOffset>441960</wp:posOffset>
                </wp:positionV>
                <wp:extent cx="222885" cy="186055"/>
                <wp:effectExtent l="9525" t="9525" r="5715" b="13970"/>
                <wp:wrapNone/>
                <wp:docPr id="40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180.75pt;margin-top:34.8pt;width:17.55pt;height:1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b/>
          <w:bCs/>
          <w:color w:val="404040"/>
          <w:szCs w:val="24"/>
          <w:lang w:eastAsia="en-GB"/>
        </w:rPr>
        <w:t xml:space="preserve">A ydych chi wedi rhoi genedigaeth yn ystod y 26 wythnos diwethaf? </w:t>
      </w:r>
      <w:r w:rsidRPr="006C0B3B">
        <w:rPr>
          <w:rFonts w:eastAsiaTheme="minorEastAsia" w:cs="Arial"/>
          <w:b/>
          <w:color w:val="404040"/>
          <w:szCs w:val="24"/>
          <w:lang w:eastAsia="en-GB"/>
        </w:rPr>
        <w:t>Dewiswch un opsiwn yn unig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869CA5" wp14:editId="38342B40">
                <wp:simplePos x="0" y="0"/>
                <wp:positionH relativeFrom="column">
                  <wp:posOffset>2295525</wp:posOffset>
                </wp:positionH>
                <wp:positionV relativeFrom="paragraph">
                  <wp:posOffset>196850</wp:posOffset>
                </wp:positionV>
                <wp:extent cx="222885" cy="186055"/>
                <wp:effectExtent l="9525" t="13970" r="5715" b="9525"/>
                <wp:wrapNone/>
                <wp:docPr id="40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180.75pt;margin-top:15.5pt;width:17.55pt;height:14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Ydy 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 xml:space="preserve">Nac ydy 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6C10C3" wp14:editId="00CBF2DE">
                <wp:simplePos x="0" y="0"/>
                <wp:positionH relativeFrom="column">
                  <wp:posOffset>2295525</wp:posOffset>
                </wp:positionH>
                <wp:positionV relativeFrom="paragraph">
                  <wp:posOffset>5080</wp:posOffset>
                </wp:positionV>
                <wp:extent cx="222885" cy="186055"/>
                <wp:effectExtent l="9525" t="13970" r="5715" b="9525"/>
                <wp:wrapNone/>
                <wp:docPr id="40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180.75pt;margin-top:.4pt;width:17.55pt;height:14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Mae'n well gennyf beidio ag ateb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bCs/>
          <w:color w:val="404040"/>
          <w:szCs w:val="24"/>
          <w:lang w:eastAsia="en-GB"/>
        </w:rPr>
      </w:pPr>
      <w:r w:rsidRPr="006C0B3B">
        <w:rPr>
          <w:rFonts w:eastAsiaTheme="minorEastAsia" w:cs="Arial"/>
          <w:b/>
          <w:color w:val="404040"/>
          <w:szCs w:val="24"/>
          <w:lang w:eastAsia="en-GB"/>
        </w:rPr>
        <w:t>Beth yw eich cyfeiriadedd rhywiol?</w: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 </w:t>
      </w:r>
      <w:r w:rsidRPr="006C0B3B">
        <w:rPr>
          <w:rFonts w:eastAsiaTheme="minorEastAsia" w:cs="Arial"/>
          <w:b/>
          <w:bCs/>
          <w:color w:val="404040"/>
          <w:szCs w:val="24"/>
          <w:lang w:eastAsia="en-GB"/>
        </w:rPr>
        <w:t>Dewiswch un opsiwn yn unig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30E2F3" wp14:editId="0D7F55E1">
                <wp:simplePos x="0" y="0"/>
                <wp:positionH relativeFrom="column">
                  <wp:posOffset>2295525</wp:posOffset>
                </wp:positionH>
                <wp:positionV relativeFrom="paragraph">
                  <wp:posOffset>6985</wp:posOffset>
                </wp:positionV>
                <wp:extent cx="222885" cy="186055"/>
                <wp:effectExtent l="9525" t="13970" r="5715" b="9525"/>
                <wp:wrapNone/>
                <wp:docPr id="40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80.75pt;margin-top:.55pt;width:17.55pt;height:14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Heterorywiol / strêt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0E504C" wp14:editId="652B549A">
                <wp:simplePos x="0" y="0"/>
                <wp:positionH relativeFrom="column">
                  <wp:posOffset>2295525</wp:posOffset>
                </wp:positionH>
                <wp:positionV relativeFrom="paragraph">
                  <wp:posOffset>-3175</wp:posOffset>
                </wp:positionV>
                <wp:extent cx="222885" cy="186055"/>
                <wp:effectExtent l="9525" t="9525" r="5715" b="13970"/>
                <wp:wrapNone/>
                <wp:docPr id="40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180.75pt;margin-top:-.25pt;width:17.55pt;height:1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b/>
          <w:bCs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598A23" wp14:editId="681533A9">
                <wp:simplePos x="0" y="0"/>
                <wp:positionH relativeFrom="column">
                  <wp:posOffset>2295525</wp:posOffset>
                </wp:positionH>
                <wp:positionV relativeFrom="paragraph">
                  <wp:posOffset>258445</wp:posOffset>
                </wp:positionV>
                <wp:extent cx="222885" cy="186055"/>
                <wp:effectExtent l="9525" t="13970" r="5715" b="9525"/>
                <wp:wrapNone/>
                <wp:docPr id="4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180.75pt;margin-top:20.35pt;width:17.55pt;height:1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Dyn Hoyw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6BB729" wp14:editId="0F5E4E6E">
                <wp:simplePos x="0" y="0"/>
                <wp:positionH relativeFrom="column">
                  <wp:posOffset>2295525</wp:posOffset>
                </wp:positionH>
                <wp:positionV relativeFrom="paragraph">
                  <wp:posOffset>233680</wp:posOffset>
                </wp:positionV>
                <wp:extent cx="222885" cy="186055"/>
                <wp:effectExtent l="9525" t="13970" r="5715" b="9525"/>
                <wp:wrapNone/>
                <wp:docPr id="40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180.75pt;margin-top:18.4pt;width:17.55pt;height:14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Lesbiaidd / merch hoyw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F37DB8" wp14:editId="2B2AD8AE">
                <wp:simplePos x="0" y="0"/>
                <wp:positionH relativeFrom="column">
                  <wp:posOffset>2295525</wp:posOffset>
                </wp:positionH>
                <wp:positionV relativeFrom="paragraph">
                  <wp:posOffset>256540</wp:posOffset>
                </wp:positionV>
                <wp:extent cx="222885" cy="186055"/>
                <wp:effectExtent l="9525" t="13970" r="5715" b="9525"/>
                <wp:wrapNone/>
                <wp:docPr id="4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180.75pt;margin-top:20.2pt;width:17.55pt;height:14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Deurywiol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C76713" wp14:editId="6DCA11E6">
                <wp:simplePos x="0" y="0"/>
                <wp:positionH relativeFrom="column">
                  <wp:posOffset>2295525</wp:posOffset>
                </wp:positionH>
                <wp:positionV relativeFrom="paragraph">
                  <wp:posOffset>255905</wp:posOffset>
                </wp:positionV>
                <wp:extent cx="222885" cy="186055"/>
                <wp:effectExtent l="9525" t="9525" r="5715" b="13970"/>
                <wp:wrapNone/>
                <wp:docPr id="4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margin-left:180.75pt;margin-top:20.15pt;width:17.55pt;height:14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Arall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Mae'n well gennyf beidio ag ateb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bCs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1DA820" wp14:editId="18C7D255">
                <wp:simplePos x="0" y="0"/>
                <wp:positionH relativeFrom="column">
                  <wp:posOffset>2295525</wp:posOffset>
                </wp:positionH>
                <wp:positionV relativeFrom="paragraph">
                  <wp:posOffset>205105</wp:posOffset>
                </wp:positionV>
                <wp:extent cx="222885" cy="186055"/>
                <wp:effectExtent l="9525" t="13970" r="5715" b="9525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141" type="#_x0000_t202" style="position:absolute;margin-left:180.75pt;margin-top:16.15pt;width:17.55pt;height:14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b/>
          <w:color w:val="404040"/>
          <w:szCs w:val="24"/>
          <w:lang w:eastAsia="en-GB"/>
        </w:rPr>
        <w:t>Beth yw eich statws priodasol?</w: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 </w:t>
      </w:r>
      <w:r w:rsidRPr="006C0B3B">
        <w:rPr>
          <w:rFonts w:eastAsiaTheme="minorEastAsia" w:cs="Arial"/>
          <w:b/>
          <w:bCs/>
          <w:color w:val="404040"/>
          <w:szCs w:val="24"/>
          <w:lang w:eastAsia="en-GB"/>
        </w:rPr>
        <w:t>Dewiswch un opsiwn yn unig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DCC059" wp14:editId="63CBFC62">
                <wp:simplePos x="0" y="0"/>
                <wp:positionH relativeFrom="column">
                  <wp:posOffset>2295525</wp:posOffset>
                </wp:positionH>
                <wp:positionV relativeFrom="paragraph">
                  <wp:posOffset>218440</wp:posOffset>
                </wp:positionV>
                <wp:extent cx="222885" cy="186055"/>
                <wp:effectExtent l="9525" t="13970" r="5715" b="9525"/>
                <wp:wrapNone/>
                <wp:docPr id="4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margin-left:180.75pt;margin-top:17.2pt;width:17.55pt;height:14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Sengl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E2494" wp14:editId="04EE079A">
                <wp:simplePos x="0" y="0"/>
                <wp:positionH relativeFrom="column">
                  <wp:posOffset>2295525</wp:posOffset>
                </wp:positionH>
                <wp:positionV relativeFrom="paragraph">
                  <wp:posOffset>231775</wp:posOffset>
                </wp:positionV>
                <wp:extent cx="222885" cy="186055"/>
                <wp:effectExtent l="9525" t="13970" r="5715" b="9525"/>
                <wp:wrapNone/>
                <wp:docPr id="4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margin-left:180.75pt;margin-top:18.25pt;width:17.55pt;height:14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Â phartner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Priod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A65D83" wp14:editId="1B5E37C5">
                <wp:simplePos x="0" y="0"/>
                <wp:positionH relativeFrom="column">
                  <wp:posOffset>2295525</wp:posOffset>
                </wp:positionH>
                <wp:positionV relativeFrom="paragraph">
                  <wp:posOffset>20320</wp:posOffset>
                </wp:positionV>
                <wp:extent cx="222885" cy="186055"/>
                <wp:effectExtent l="9525" t="13970" r="5715" b="9525"/>
                <wp:wrapNone/>
                <wp:docPr id="4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margin-left:180.75pt;margin-top:1.6pt;width:17.55pt;height:14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Mewn partneriaeth sifil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8E377E" wp14:editId="52F395B8">
                <wp:simplePos x="0" y="0"/>
                <wp:positionH relativeFrom="column">
                  <wp:posOffset>2295525</wp:posOffset>
                </wp:positionH>
                <wp:positionV relativeFrom="paragraph">
                  <wp:posOffset>43180</wp:posOffset>
                </wp:positionV>
                <wp:extent cx="222885" cy="186055"/>
                <wp:effectExtent l="9525" t="13970" r="5715" b="9525"/>
                <wp:wrapNone/>
                <wp:docPr id="4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180.75pt;margin-top:3.4pt;width:17.55pt;height:14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Wedi ysgaru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C38F7B" wp14:editId="1A644125">
                <wp:simplePos x="0" y="0"/>
                <wp:positionH relativeFrom="column">
                  <wp:posOffset>2295525</wp:posOffset>
                </wp:positionH>
                <wp:positionV relativeFrom="paragraph">
                  <wp:posOffset>27940</wp:posOffset>
                </wp:positionV>
                <wp:extent cx="222885" cy="186055"/>
                <wp:effectExtent l="9525" t="13970" r="5715" b="9525"/>
                <wp:wrapNone/>
                <wp:docPr id="4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margin-left:180.75pt;margin-top:2.2pt;width:17.55pt;height:14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Gweddw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23EBA8" wp14:editId="64143CE2">
                <wp:simplePos x="0" y="0"/>
                <wp:positionH relativeFrom="column">
                  <wp:posOffset>2295525</wp:posOffset>
                </wp:positionH>
                <wp:positionV relativeFrom="paragraph">
                  <wp:posOffset>3175</wp:posOffset>
                </wp:positionV>
                <wp:extent cx="222885" cy="186055"/>
                <wp:effectExtent l="9525" t="13970" r="5715" b="9525"/>
                <wp:wrapNone/>
                <wp:docPr id="4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margin-left:180.75pt;margin-top:.25pt;width:17.55pt;height:14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>Mae'n well gennyf beidio ag ateb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color w:val="404040"/>
          <w:szCs w:val="24"/>
          <w:lang w:eastAsia="en-GB"/>
        </w:rPr>
      </w:pPr>
      <w:r w:rsidRPr="006C0B3B">
        <w:rPr>
          <w:rFonts w:eastAsiaTheme="minorEastAsia" w:cs="Arial"/>
          <w:b/>
          <w:color w:val="404040"/>
          <w:szCs w:val="24"/>
          <w:lang w:eastAsia="en-GB"/>
        </w:rPr>
        <w:t xml:space="preserve">Yn darparu cymorth di-dâl i aelod o’r teulu neu gyfaill na allai ymdopi heb y cymorth hwn. Gallai hyn gynnwys gofalu am berthynas, partner neu ffrind sy’n </w:t>
      </w:r>
      <w:r w:rsidRPr="006C0B3B">
        <w:rPr>
          <w:rFonts w:eastAsiaTheme="minorEastAsia" w:cs="Arial"/>
          <w:b/>
          <w:color w:val="404040"/>
          <w:szCs w:val="24"/>
          <w:lang w:eastAsia="en-GB"/>
        </w:rPr>
        <w:lastRenderedPageBreak/>
        <w:t>sâl, yn eiddil, yn anabl neu sydd â phroblemau iechyd meddwl neu broblemau’n ymwneud â chamddefnyddio sylweddau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b/>
          <w:bCs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70946C" wp14:editId="34FAE9C6">
                <wp:simplePos x="0" y="0"/>
                <wp:positionH relativeFrom="column">
                  <wp:posOffset>2600325</wp:posOffset>
                </wp:positionH>
                <wp:positionV relativeFrom="paragraph">
                  <wp:posOffset>247650</wp:posOffset>
                </wp:positionV>
                <wp:extent cx="222885" cy="186055"/>
                <wp:effectExtent l="9525" t="9525" r="5715" b="13970"/>
                <wp:wrapNone/>
                <wp:docPr id="4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204.75pt;margin-top:19.5pt;width:17.55pt;height:14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b/>
          <w:color w:val="404040"/>
          <w:szCs w:val="24"/>
          <w:lang w:eastAsia="en-GB"/>
        </w:rPr>
        <w:t>A ydych chi’n ofalwr?</w: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 </w:t>
      </w:r>
      <w:r w:rsidRPr="006C0B3B">
        <w:rPr>
          <w:rFonts w:eastAsiaTheme="minorEastAsia" w:cs="Arial"/>
          <w:b/>
          <w:bCs/>
          <w:color w:val="404040"/>
          <w:szCs w:val="24"/>
          <w:lang w:eastAsia="en-GB"/>
        </w:rPr>
        <w:t>Dewiswch un opsiwn yn unig.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E7120C" wp14:editId="73AC03EA">
                <wp:simplePos x="0" y="0"/>
                <wp:positionH relativeFrom="column">
                  <wp:posOffset>2600325</wp:posOffset>
                </wp:positionH>
                <wp:positionV relativeFrom="paragraph">
                  <wp:posOffset>236855</wp:posOffset>
                </wp:positionV>
                <wp:extent cx="222885" cy="186055"/>
                <wp:effectExtent l="9525" t="13970" r="5715" b="9525"/>
                <wp:wrapNone/>
                <wp:docPr id="4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204.75pt;margin-top:18.65pt;width:17.55pt;height:14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Ydw 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noProof/>
          <w:color w:val="4040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1F12A2" wp14:editId="281A969D">
                <wp:simplePos x="0" y="0"/>
                <wp:positionH relativeFrom="column">
                  <wp:posOffset>2600325</wp:posOffset>
                </wp:positionH>
                <wp:positionV relativeFrom="paragraph">
                  <wp:posOffset>259715</wp:posOffset>
                </wp:positionV>
                <wp:extent cx="222885" cy="186055"/>
                <wp:effectExtent l="9525" t="13970" r="5715" b="9525"/>
                <wp:wrapNone/>
                <wp:docPr id="4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3B" w:rsidRDefault="006C0B3B" w:rsidP="006C0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margin-left:204.75pt;margin-top:20.45pt;width:17.55pt;height:14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" strokeweight=".5pt">
                <v:textbox>
                  <w:txbxContent>
                    <w:p w:rsidR="006C0B3B" w:rsidRDefault="006C0B3B" w:rsidP="006C0B3B"/>
                  </w:txbxContent>
                </v:textbox>
              </v:shape>
            </w:pict>
          </mc:Fallback>
        </mc:AlternateContent>
      </w:r>
      <w:r w:rsidRPr="006C0B3B">
        <w:rPr>
          <w:rFonts w:eastAsiaTheme="minorEastAsia" w:cs="Arial"/>
          <w:color w:val="404040"/>
          <w:szCs w:val="24"/>
          <w:lang w:eastAsia="en-GB"/>
        </w:rPr>
        <w:t xml:space="preserve">Nac ydw 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  <w:r w:rsidRPr="006C0B3B">
        <w:rPr>
          <w:rFonts w:eastAsiaTheme="minorEastAsia" w:cs="Arial"/>
          <w:color w:val="404040"/>
          <w:szCs w:val="24"/>
          <w:lang w:eastAsia="en-GB"/>
        </w:rPr>
        <w:t>Mae'n well gennyf beidiom ag ateb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</w:p>
    <w:p w:rsidR="006C0B3B" w:rsidRPr="006C0B3B" w:rsidRDefault="006C0B3B" w:rsidP="006C0B3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404040"/>
          <w:sz w:val="26"/>
          <w:szCs w:val="26"/>
          <w:lang w:eastAsia="en-GB"/>
        </w:rPr>
      </w:pPr>
      <w:r w:rsidRPr="006C0B3B">
        <w:rPr>
          <w:rFonts w:eastAsiaTheme="minorEastAsia" w:cs="Arial"/>
          <w:b/>
          <w:bCs/>
          <w:color w:val="404040"/>
          <w:sz w:val="26"/>
          <w:szCs w:val="26"/>
          <w:lang w:eastAsia="en-GB"/>
        </w:rPr>
        <w:t>A ydych chi'n gallu…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 w:val="26"/>
          <w:szCs w:val="26"/>
          <w:lang w:eastAsia="en-GB"/>
        </w:rPr>
      </w:pPr>
      <w:r w:rsidRPr="006C0B3B">
        <w:rPr>
          <w:rFonts w:eastAsiaTheme="minorEastAsia" w:cs="Arial"/>
          <w:color w:val="404040"/>
          <w:sz w:val="26"/>
          <w:szCs w:val="26"/>
          <w:lang w:eastAsia="en-GB"/>
        </w:rPr>
        <w:t>Dewiswch mewn un opsiwn ym mhob rhes</w:t>
      </w:r>
    </w:p>
    <w:p w:rsidR="006C0B3B" w:rsidRPr="006C0B3B" w:rsidRDefault="006C0B3B" w:rsidP="006C0B3B">
      <w:pPr>
        <w:autoSpaceDE w:val="0"/>
        <w:autoSpaceDN w:val="0"/>
        <w:adjustRightInd w:val="0"/>
        <w:spacing w:after="0" w:line="360" w:lineRule="auto"/>
        <w:rPr>
          <w:rFonts w:eastAsiaTheme="minorEastAsia" w:cs="Arial"/>
          <w:color w:val="404040"/>
          <w:szCs w:val="24"/>
          <w:lang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559"/>
        <w:gridCol w:w="1276"/>
        <w:gridCol w:w="1904"/>
      </w:tblGrid>
      <w:tr w:rsidR="006C0B3B" w:rsidRPr="006C0B3B" w:rsidTr="007E54F6">
        <w:tc>
          <w:tcPr>
            <w:tcW w:w="1384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  <w:tc>
          <w:tcPr>
            <w:tcW w:w="1559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  <w:r w:rsidRPr="006C0B3B">
              <w:rPr>
                <w:rFonts w:cs="Arial"/>
                <w:color w:val="404040"/>
                <w:szCs w:val="24"/>
              </w:rPr>
              <w:t>Ddim o gwbl</w:t>
            </w:r>
          </w:p>
        </w:tc>
        <w:tc>
          <w:tcPr>
            <w:tcW w:w="1560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  <w:r w:rsidRPr="006C0B3B">
              <w:rPr>
                <w:rFonts w:cs="Arial"/>
                <w:color w:val="404040"/>
                <w:szCs w:val="24"/>
              </w:rPr>
              <w:t>Rhywfaint</w:t>
            </w:r>
          </w:p>
        </w:tc>
        <w:tc>
          <w:tcPr>
            <w:tcW w:w="1559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  <w:r w:rsidRPr="006C0B3B">
              <w:rPr>
                <w:rFonts w:cs="Arial"/>
                <w:color w:val="404040"/>
                <w:szCs w:val="24"/>
              </w:rPr>
              <w:t>Yn eithaf da</w:t>
            </w:r>
          </w:p>
        </w:tc>
        <w:tc>
          <w:tcPr>
            <w:tcW w:w="1276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  <w:r w:rsidRPr="006C0B3B">
              <w:rPr>
                <w:rFonts w:cs="Arial"/>
                <w:color w:val="404040"/>
                <w:szCs w:val="24"/>
              </w:rPr>
              <w:t>Yn rhugl</w:t>
            </w:r>
          </w:p>
        </w:tc>
        <w:tc>
          <w:tcPr>
            <w:tcW w:w="1904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  <w:r w:rsidRPr="006C0B3B">
              <w:rPr>
                <w:rFonts w:cs="Arial"/>
                <w:color w:val="404040"/>
                <w:szCs w:val="24"/>
              </w:rPr>
              <w:t>Mae'n well</w:t>
            </w:r>
          </w:p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  <w:r w:rsidRPr="006C0B3B">
              <w:rPr>
                <w:rFonts w:cs="Arial"/>
                <w:color w:val="404040"/>
                <w:szCs w:val="24"/>
              </w:rPr>
              <w:t>gennyf beidio</w:t>
            </w:r>
          </w:p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  <w:r w:rsidRPr="006C0B3B">
              <w:rPr>
                <w:rFonts w:cs="Arial"/>
                <w:color w:val="404040"/>
                <w:szCs w:val="24"/>
              </w:rPr>
              <w:t>ag ateb</w:t>
            </w:r>
          </w:p>
        </w:tc>
      </w:tr>
      <w:tr w:rsidR="006C0B3B" w:rsidRPr="006C0B3B" w:rsidTr="007E54F6">
        <w:tc>
          <w:tcPr>
            <w:tcW w:w="1384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rPr>
                <w:rFonts w:cs="Arial"/>
                <w:color w:val="404040"/>
                <w:szCs w:val="24"/>
              </w:rPr>
            </w:pPr>
            <w:r w:rsidRPr="006C0B3B">
              <w:rPr>
                <w:rFonts w:cs="Arial"/>
                <w:color w:val="404040"/>
                <w:szCs w:val="24"/>
              </w:rPr>
              <w:t>siarad Cymraeg?</w:t>
            </w:r>
          </w:p>
        </w:tc>
        <w:tc>
          <w:tcPr>
            <w:tcW w:w="1559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  <w:tc>
          <w:tcPr>
            <w:tcW w:w="1560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  <w:tc>
          <w:tcPr>
            <w:tcW w:w="1559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  <w:tc>
          <w:tcPr>
            <w:tcW w:w="1276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  <w:tc>
          <w:tcPr>
            <w:tcW w:w="1904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</w:tr>
      <w:tr w:rsidR="006C0B3B" w:rsidRPr="006C0B3B" w:rsidTr="007E54F6">
        <w:tc>
          <w:tcPr>
            <w:tcW w:w="1384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rPr>
                <w:rFonts w:cs="Arial"/>
                <w:color w:val="404040"/>
                <w:szCs w:val="24"/>
              </w:rPr>
            </w:pPr>
            <w:r w:rsidRPr="006C0B3B">
              <w:rPr>
                <w:rFonts w:cs="Arial"/>
                <w:color w:val="404040"/>
                <w:szCs w:val="24"/>
              </w:rPr>
              <w:t>darllen Cymraeg?</w:t>
            </w:r>
          </w:p>
        </w:tc>
        <w:tc>
          <w:tcPr>
            <w:tcW w:w="1559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  <w:tc>
          <w:tcPr>
            <w:tcW w:w="1560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  <w:tc>
          <w:tcPr>
            <w:tcW w:w="1559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  <w:tc>
          <w:tcPr>
            <w:tcW w:w="1276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  <w:tc>
          <w:tcPr>
            <w:tcW w:w="1904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</w:tr>
      <w:tr w:rsidR="006C0B3B" w:rsidRPr="006C0B3B" w:rsidTr="007E54F6">
        <w:tc>
          <w:tcPr>
            <w:tcW w:w="1384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rPr>
                <w:rFonts w:cs="Arial"/>
                <w:color w:val="404040"/>
                <w:szCs w:val="24"/>
              </w:rPr>
            </w:pPr>
            <w:r w:rsidRPr="006C0B3B">
              <w:rPr>
                <w:rFonts w:cs="Arial"/>
                <w:color w:val="404040"/>
                <w:szCs w:val="24"/>
              </w:rPr>
              <w:t>ysgrifennu Cymraeg?</w:t>
            </w:r>
          </w:p>
        </w:tc>
        <w:tc>
          <w:tcPr>
            <w:tcW w:w="1559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  <w:tc>
          <w:tcPr>
            <w:tcW w:w="1560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  <w:tc>
          <w:tcPr>
            <w:tcW w:w="1559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  <w:tc>
          <w:tcPr>
            <w:tcW w:w="1276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  <w:tc>
          <w:tcPr>
            <w:tcW w:w="1904" w:type="dxa"/>
          </w:tcPr>
          <w:p w:rsidR="006C0B3B" w:rsidRPr="006C0B3B" w:rsidRDefault="006C0B3B" w:rsidP="006C0B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/>
                <w:szCs w:val="24"/>
              </w:rPr>
            </w:pPr>
          </w:p>
        </w:tc>
      </w:tr>
    </w:tbl>
    <w:p w:rsidR="006C0B3B" w:rsidRPr="006C0B3B" w:rsidRDefault="006C0B3B" w:rsidP="006C0B3B">
      <w:pPr>
        <w:spacing w:line="360" w:lineRule="auto"/>
        <w:rPr>
          <w:rFonts w:eastAsiaTheme="minorEastAsia" w:cs="Arial"/>
          <w:color w:val="404040"/>
          <w:szCs w:val="24"/>
          <w:lang w:eastAsia="en-GB"/>
        </w:rPr>
      </w:pPr>
    </w:p>
    <w:p w:rsidR="006C0B3B" w:rsidRPr="006C0B3B" w:rsidRDefault="006C0B3B" w:rsidP="006C0B3B">
      <w:pPr>
        <w:spacing w:line="360" w:lineRule="auto"/>
        <w:jc w:val="center"/>
        <w:rPr>
          <w:rFonts w:eastAsiaTheme="minorEastAsia" w:cs="Arial"/>
          <w:b/>
          <w:sz w:val="28"/>
          <w:szCs w:val="28"/>
          <w:lang w:eastAsia="en-GB"/>
        </w:rPr>
      </w:pPr>
      <w:r w:rsidRPr="006C0B3B">
        <w:rPr>
          <w:rFonts w:eastAsiaTheme="minorEastAsia" w:cs="Arial"/>
          <w:b/>
          <w:color w:val="404040"/>
          <w:sz w:val="28"/>
          <w:szCs w:val="28"/>
          <w:lang w:eastAsia="en-GB"/>
        </w:rPr>
        <w:t>Diolch am roi o'ch amser i lenwi'r arolwg hwn.</w:t>
      </w:r>
    </w:p>
    <w:p w:rsidR="006C0B3B" w:rsidRPr="006C0B3B" w:rsidRDefault="006C0B3B" w:rsidP="006C0B3B">
      <w:pPr>
        <w:spacing w:after="0" w:line="240" w:lineRule="auto"/>
        <w:rPr>
          <w:rFonts w:eastAsiaTheme="minorEastAsia" w:cs="Arial"/>
          <w:szCs w:val="24"/>
          <w:lang w:eastAsia="en-GB"/>
        </w:rPr>
      </w:pPr>
    </w:p>
    <w:p w:rsidR="006C0B3B" w:rsidRDefault="006C0B3B" w:rsidP="00182CD5">
      <w:pPr>
        <w:spacing w:before="100" w:beforeAutospacing="1" w:after="100" w:afterAutospacing="1" w:line="360" w:lineRule="auto"/>
        <w:rPr>
          <w:rFonts w:cs="Arial"/>
          <w:szCs w:val="24"/>
        </w:rPr>
      </w:pPr>
    </w:p>
    <w:sectPr w:rsidR="006C0B3B" w:rsidSect="00182CD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F6" w:rsidRDefault="007838F6" w:rsidP="00F71693">
      <w:pPr>
        <w:spacing w:after="0" w:line="240" w:lineRule="auto"/>
      </w:pPr>
      <w:r>
        <w:separator/>
      </w:r>
    </w:p>
  </w:endnote>
  <w:endnote w:type="continuationSeparator" w:id="0">
    <w:p w:rsidR="007838F6" w:rsidRDefault="007838F6" w:rsidP="00F7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34" w:rsidRDefault="007838F6">
    <w:pPr>
      <w:pStyle w:val="Footer"/>
      <w:jc w:val="right"/>
    </w:pPr>
    <w:sdt>
      <w:sdtPr>
        <w:id w:val="10311513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5D34" w:rsidRPr="00F116CE"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910580</wp:posOffset>
              </wp:positionH>
              <wp:positionV relativeFrom="paragraph">
                <wp:posOffset>-509905</wp:posOffset>
              </wp:positionV>
              <wp:extent cx="458470" cy="756920"/>
              <wp:effectExtent l="0" t="0" r="0" b="5080"/>
              <wp:wrapNone/>
              <wp:docPr id="13" name="Picture 13" descr="C:\Users\harria1\AppData\Local\Microsoft\Windows\Temporary Internet Files\Content.Outlook\YEZO111M\B Mark (hi res) # 2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harria1\AppData\Local\Microsoft\Windows\Temporary Internet Files\Content.Outlook\YEZO111M\B Mark (hi res) # 2.t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47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</w:p>
  <w:p w:rsidR="00665D34" w:rsidRDefault="00B4418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05500</wp:posOffset>
              </wp:positionH>
              <wp:positionV relativeFrom="paragraph">
                <wp:posOffset>276860</wp:posOffset>
              </wp:positionV>
              <wp:extent cx="457200" cy="285750"/>
              <wp:effectExtent l="0" t="63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D34" w:rsidRPr="00F116CE" w:rsidRDefault="007838F6" w:rsidP="00182CD5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sdt>
                            <w:sdtPr>
                              <w:id w:val="176767477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sdtEndPr>
                            <w:sdtContent>
                              <w:r w:rsidR="00665D34" w:rsidRPr="00F116CE">
                                <w:rPr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665D34" w:rsidRPr="00F116CE">
                                <w:rPr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="00665D34" w:rsidRPr="00F116CE">
                                <w:rPr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294061" w:rsidRPr="00294061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665D34" w:rsidRPr="00F116CE">
                                <w:rPr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65D34" w:rsidRDefault="00665D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1" type="#_x0000_t202" style="position:absolute;margin-left:465pt;margin-top:21.8pt;width:36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KAswIAALg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" filled="f" stroked="f">
              <v:textbox>
                <w:txbxContent>
                  <w:p w:rsidR="00665D34" w:rsidRPr="00F116CE" w:rsidRDefault="007838F6" w:rsidP="00182CD5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</w:rPr>
                    </w:pPr>
                    <w:sdt>
                      <w:sdtPr>
                        <w:id w:val="176767477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b/>
                          <w:noProof/>
                          <w:color w:val="FFFFFF" w:themeColor="background1"/>
                        </w:rPr>
                      </w:sdtEndPr>
                      <w:sdtContent>
                        <w:r w:rsidR="00665D34" w:rsidRPr="00F116CE">
                          <w:rPr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="00665D34" w:rsidRPr="00F116CE">
                          <w:rPr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="00665D34" w:rsidRPr="00F116CE">
                          <w:rPr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294061" w:rsidRPr="00294061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665D34" w:rsidRPr="00F116CE">
                          <w:rPr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:rsidR="00665D34" w:rsidRDefault="00665D34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271145</wp:posOffset>
              </wp:positionV>
              <wp:extent cx="7576185" cy="295275"/>
              <wp:effectExtent l="0" t="444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295275"/>
                      </a:xfrm>
                      <a:prstGeom prst="rect">
                        <a:avLst/>
                      </a:prstGeom>
                      <a:solidFill>
                        <a:srgbClr val="0086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D34" w:rsidRPr="00F4717D" w:rsidRDefault="007838F6" w:rsidP="00182CD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hyperlink r:id="rId2" w:history="1">
                            <w:r w:rsidR="00665D34" w:rsidRPr="00F4717D">
                              <w:rPr>
                                <w:b/>
                                <w:bCs/>
                                <w:color w:val="FFFFFF" w:themeColor="background1"/>
                                <w:lang w:val="cy-GB"/>
                              </w:rPr>
                              <w:t>www.bridgend.gov.uk</w:t>
                            </w:r>
                          </w:hyperlink>
                        </w:p>
                        <w:p w:rsidR="00665D34" w:rsidRDefault="00665D34" w:rsidP="00182CD5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152" type="#_x0000_t202" style="position:absolute;margin-left:-73.8pt;margin-top:21.35pt;width:596.5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" fillcolor="#008689" stroked="f">
              <v:textbox>
                <w:txbxContent>
                  <w:p w:rsidR="00665D34" w:rsidRPr="00F4717D" w:rsidRDefault="006C0B3B" w:rsidP="00182CD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hyperlink r:id="rId3" w:history="1">
                      <w:r w:rsidR="00665D34" w:rsidRPr="00F4717D">
                        <w:rPr>
                          <w:b/>
                          <w:bCs/>
                          <w:color w:val="FFFFFF" w:themeColor="background1"/>
                          <w:lang w:val="cy-GB"/>
                        </w:rPr>
                        <w:t>www.bridgend.gov.uk</w:t>
                      </w:r>
                    </w:hyperlink>
                  </w:p>
                  <w:p w:rsidR="00665D34" w:rsidRDefault="00665D34" w:rsidP="00182CD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34" w:rsidRDefault="00B4418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6305</wp:posOffset>
              </wp:positionH>
              <wp:positionV relativeFrom="paragraph">
                <wp:posOffset>243205</wp:posOffset>
              </wp:positionV>
              <wp:extent cx="7576185" cy="295275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185" cy="295275"/>
                      </a:xfrm>
                      <a:prstGeom prst="rect">
                        <a:avLst/>
                      </a:prstGeom>
                      <a:solidFill>
                        <a:srgbClr val="0086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D34" w:rsidRPr="00F4717D" w:rsidRDefault="007838F6" w:rsidP="00182CD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hyperlink r:id="rId1" w:history="1">
                            <w:r w:rsidR="00665D34" w:rsidRPr="00F4717D">
                              <w:rPr>
                                <w:b/>
                                <w:bCs/>
                                <w:color w:val="FFFFFF" w:themeColor="background1"/>
                                <w:lang w:val="cy-GB"/>
                              </w:rPr>
                              <w:t>www.bridgend.gov.uk</w:t>
                            </w:r>
                          </w:hyperlink>
                        </w:p>
                        <w:p w:rsidR="00665D34" w:rsidRDefault="00665D34" w:rsidP="00182CD5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style="position:absolute;margin-left:-72.15pt;margin-top:19.15pt;width:596.5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" fillcolor="#008689" stroked="f">
              <v:textbox>
                <w:txbxContent>
                  <w:p w:rsidR="00665D34" w:rsidRPr="00F4717D" w:rsidRDefault="006C0B3B" w:rsidP="00182CD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hyperlink r:id="rId2" w:history="1">
                      <w:r w:rsidR="00665D34" w:rsidRPr="00F4717D">
                        <w:rPr>
                          <w:b/>
                          <w:bCs/>
                          <w:color w:val="FFFFFF" w:themeColor="background1"/>
                          <w:lang w:val="cy-GB"/>
                        </w:rPr>
                        <w:t>www.bridgend.gov.uk</w:t>
                      </w:r>
                    </w:hyperlink>
                  </w:p>
                  <w:p w:rsidR="00665D34" w:rsidRDefault="00665D34" w:rsidP="00182CD5"/>
                </w:txbxContent>
              </v:textbox>
            </v:shape>
          </w:pict>
        </mc:Fallback>
      </mc:AlternateContent>
    </w:r>
    <w:r w:rsidR="00665D34" w:rsidRPr="004D2555"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931535</wp:posOffset>
          </wp:positionH>
          <wp:positionV relativeFrom="paragraph">
            <wp:posOffset>-713105</wp:posOffset>
          </wp:positionV>
          <wp:extent cx="458470" cy="756920"/>
          <wp:effectExtent l="0" t="0" r="0" b="5080"/>
          <wp:wrapNone/>
          <wp:docPr id="20" name="Picture 20" descr="C:\Users\harria1\AppData\Local\Microsoft\Windows\Temporary Internet Files\Content.Outlook\YEZO111M\B Mark (hi res) #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ria1\AppData\Local\Microsoft\Windows\Temporary Internet Files\Content.Outlook\YEZO111M\B Mark (hi res) # 2.t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F6" w:rsidRDefault="007838F6" w:rsidP="00F71693">
      <w:pPr>
        <w:spacing w:after="0" w:line="240" w:lineRule="auto"/>
      </w:pPr>
      <w:r>
        <w:separator/>
      </w:r>
    </w:p>
  </w:footnote>
  <w:footnote w:type="continuationSeparator" w:id="0">
    <w:p w:rsidR="007838F6" w:rsidRDefault="007838F6" w:rsidP="00F7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C2A"/>
    <w:multiLevelType w:val="hybridMultilevel"/>
    <w:tmpl w:val="7062D266"/>
    <w:lvl w:ilvl="0" w:tplc="FD0E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0B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0F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0B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0B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C0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8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43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8C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1B88"/>
    <w:multiLevelType w:val="hybridMultilevel"/>
    <w:tmpl w:val="BEC631B4"/>
    <w:lvl w:ilvl="0" w:tplc="AA285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45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C9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6F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64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0F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80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63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169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325B"/>
    <w:multiLevelType w:val="hybridMultilevel"/>
    <w:tmpl w:val="CB02A1E2"/>
    <w:lvl w:ilvl="0" w:tplc="6D9A38C0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F78F1E"/>
        <w:sz w:val="20"/>
      </w:rPr>
    </w:lvl>
    <w:lvl w:ilvl="1" w:tplc="7450AA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F6BB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D6D7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6C8F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100B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A65E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3ADB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90BE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840873"/>
    <w:multiLevelType w:val="hybridMultilevel"/>
    <w:tmpl w:val="E05A588C"/>
    <w:lvl w:ilvl="0" w:tplc="56EABB02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F78F1E"/>
        <w:sz w:val="20"/>
      </w:rPr>
    </w:lvl>
    <w:lvl w:ilvl="1" w:tplc="F1AA90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E8ED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180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22E6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1A4E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56AA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826C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0A5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C42805"/>
    <w:multiLevelType w:val="hybridMultilevel"/>
    <w:tmpl w:val="E0D256BE"/>
    <w:lvl w:ilvl="0" w:tplc="4C3864E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F4609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AD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A1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A7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C4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E4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ED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67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017E8"/>
    <w:multiLevelType w:val="hybridMultilevel"/>
    <w:tmpl w:val="AFFE54FC"/>
    <w:lvl w:ilvl="0" w:tplc="05E2271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C658C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09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62F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81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A1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CE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01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CD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725A9"/>
    <w:multiLevelType w:val="hybridMultilevel"/>
    <w:tmpl w:val="EE167CC2"/>
    <w:lvl w:ilvl="0" w:tplc="AE28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E6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EB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C0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2E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27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01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22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E7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001C9"/>
    <w:multiLevelType w:val="hybridMultilevel"/>
    <w:tmpl w:val="4484E37A"/>
    <w:lvl w:ilvl="0" w:tplc="6506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26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64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86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CF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63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8B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A1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64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E64B3"/>
    <w:multiLevelType w:val="hybridMultilevel"/>
    <w:tmpl w:val="97169A20"/>
    <w:lvl w:ilvl="0" w:tplc="3752B90C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F78F1E"/>
        <w:sz w:val="20"/>
      </w:rPr>
    </w:lvl>
    <w:lvl w:ilvl="1" w:tplc="9E2203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DE24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FC4B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5E1C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6AEC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6A8D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F0EF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001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19738C"/>
    <w:multiLevelType w:val="hybridMultilevel"/>
    <w:tmpl w:val="5F165BBA"/>
    <w:lvl w:ilvl="0" w:tplc="47260F3E">
      <w:start w:val="1"/>
      <w:numFmt w:val="bullet"/>
      <w:lvlText w:val=""/>
      <w:lvlJc w:val="left"/>
      <w:pPr>
        <w:tabs>
          <w:tab w:val="num" w:pos="1538"/>
        </w:tabs>
        <w:ind w:left="1538" w:hanging="360"/>
      </w:pPr>
      <w:rPr>
        <w:rFonts w:ascii="Wingdings 3" w:hAnsi="Wingdings 3" w:hint="default"/>
        <w:color w:val="F78F1E"/>
        <w:sz w:val="20"/>
      </w:rPr>
    </w:lvl>
    <w:lvl w:ilvl="1" w:tplc="14D6C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6B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C2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CD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6E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EC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EA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C3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82755"/>
    <w:multiLevelType w:val="hybridMultilevel"/>
    <w:tmpl w:val="44BC6CFC"/>
    <w:lvl w:ilvl="0" w:tplc="DFA69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4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80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1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2F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65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C3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EC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507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33501"/>
    <w:multiLevelType w:val="hybridMultilevel"/>
    <w:tmpl w:val="F30253C4"/>
    <w:lvl w:ilvl="0" w:tplc="4D60B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E2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00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43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44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07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01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A0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EA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F20CA"/>
    <w:multiLevelType w:val="hybridMultilevel"/>
    <w:tmpl w:val="565EA5A2"/>
    <w:lvl w:ilvl="0" w:tplc="F9E2FC5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2B42E7B0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98209E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61D22522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28A5EA0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9F96C950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8BAA8DE4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CAA9C7E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62C542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D4E177D"/>
    <w:multiLevelType w:val="hybridMultilevel"/>
    <w:tmpl w:val="00E0FB08"/>
    <w:lvl w:ilvl="0" w:tplc="9D6E314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F78F1E"/>
        <w:sz w:val="20"/>
      </w:rPr>
    </w:lvl>
    <w:lvl w:ilvl="1" w:tplc="4496854A" w:tentative="1">
      <w:start w:val="1"/>
      <w:numFmt w:val="bullet"/>
      <w:lvlText w:val="o"/>
      <w:lvlJc w:val="left"/>
      <w:pPr>
        <w:ind w:left="262" w:hanging="360"/>
      </w:pPr>
      <w:rPr>
        <w:rFonts w:ascii="Courier New" w:hAnsi="Courier New" w:cs="Courier New" w:hint="default"/>
      </w:rPr>
    </w:lvl>
    <w:lvl w:ilvl="2" w:tplc="C946332A" w:tentative="1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543C015A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46F44CD6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5" w:tplc="2A56898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AAA2A494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2974C062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8" w:tplc="15B8A492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14">
    <w:nsid w:val="3EF4605D"/>
    <w:multiLevelType w:val="hybridMultilevel"/>
    <w:tmpl w:val="27F2BD90"/>
    <w:lvl w:ilvl="0" w:tplc="D95A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83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0D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63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06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63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C5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89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071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74E66"/>
    <w:multiLevelType w:val="hybridMultilevel"/>
    <w:tmpl w:val="7CCE49DE"/>
    <w:lvl w:ilvl="0" w:tplc="726C091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00307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EB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E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66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C5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C2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6E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40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25421"/>
    <w:multiLevelType w:val="hybridMultilevel"/>
    <w:tmpl w:val="83E0A430"/>
    <w:lvl w:ilvl="0" w:tplc="FDE0481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E424E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82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0D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43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2A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08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2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81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548D1"/>
    <w:multiLevelType w:val="hybridMultilevel"/>
    <w:tmpl w:val="67B06AFC"/>
    <w:lvl w:ilvl="0" w:tplc="79DC7F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</w:rPr>
    </w:lvl>
    <w:lvl w:ilvl="1" w:tplc="0360F6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E248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943F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8C97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92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A2FE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5EBC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B64A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66324"/>
    <w:multiLevelType w:val="hybridMultilevel"/>
    <w:tmpl w:val="47D053B6"/>
    <w:lvl w:ilvl="0" w:tplc="4A146F8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63426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C8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88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5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565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2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23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26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D4566"/>
    <w:multiLevelType w:val="hybridMultilevel"/>
    <w:tmpl w:val="21AACAD0"/>
    <w:lvl w:ilvl="0" w:tplc="7BAE52FC">
      <w:start w:val="1"/>
      <w:numFmt w:val="bullet"/>
      <w:lvlText w:val=""/>
      <w:lvlJc w:val="left"/>
      <w:pPr>
        <w:tabs>
          <w:tab w:val="num" w:pos="1538"/>
        </w:tabs>
        <w:ind w:left="1538" w:hanging="360"/>
      </w:pPr>
      <w:rPr>
        <w:rFonts w:ascii="Wingdings 3" w:hAnsi="Wingdings 3" w:hint="default"/>
        <w:color w:val="F78F1E"/>
        <w:sz w:val="20"/>
      </w:rPr>
    </w:lvl>
    <w:lvl w:ilvl="1" w:tplc="E89A0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C2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66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24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B28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8B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43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03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00AAD"/>
    <w:multiLevelType w:val="hybridMultilevel"/>
    <w:tmpl w:val="6EC280E8"/>
    <w:lvl w:ilvl="0" w:tplc="808CF3B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C3B6A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2C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A3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8F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E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29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4A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EB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F6BF6"/>
    <w:multiLevelType w:val="hybridMultilevel"/>
    <w:tmpl w:val="FB987936"/>
    <w:lvl w:ilvl="0" w:tplc="1F02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4E9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EA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C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65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C2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C3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2C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E5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403F4"/>
    <w:multiLevelType w:val="hybridMultilevel"/>
    <w:tmpl w:val="F24002F6"/>
    <w:lvl w:ilvl="0" w:tplc="1D549B60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F78F1E"/>
        <w:sz w:val="20"/>
      </w:rPr>
    </w:lvl>
    <w:lvl w:ilvl="1" w:tplc="617C6F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6087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362F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3EF6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F245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F883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9806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14C8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FF5AC8"/>
    <w:multiLevelType w:val="hybridMultilevel"/>
    <w:tmpl w:val="1332B740"/>
    <w:lvl w:ilvl="0" w:tplc="35E644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 w:themeColor="accent6" w:themeShade="BF"/>
        <w:sz w:val="20"/>
      </w:rPr>
    </w:lvl>
    <w:lvl w:ilvl="1" w:tplc="EA50AE34" w:tentative="1">
      <w:start w:val="1"/>
      <w:numFmt w:val="bullet"/>
      <w:lvlText w:val="o"/>
      <w:lvlJc w:val="left"/>
      <w:pPr>
        <w:ind w:left="262" w:hanging="360"/>
      </w:pPr>
      <w:rPr>
        <w:rFonts w:ascii="Courier New" w:hAnsi="Courier New" w:cs="Courier New" w:hint="default"/>
      </w:rPr>
    </w:lvl>
    <w:lvl w:ilvl="2" w:tplc="9C46C82A" w:tentative="1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99086ED0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7A0C8008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5" w:tplc="37D0B038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CD1085A0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F5766782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8" w:tplc="6FFA699E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24">
    <w:nsid w:val="74582510"/>
    <w:multiLevelType w:val="hybridMultilevel"/>
    <w:tmpl w:val="00B6A7A0"/>
    <w:lvl w:ilvl="0" w:tplc="73F4C94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D3CE3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81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82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AA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C6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43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46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C6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9320D"/>
    <w:multiLevelType w:val="hybridMultilevel"/>
    <w:tmpl w:val="A83CAFEC"/>
    <w:lvl w:ilvl="0" w:tplc="D4AC56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8F1E"/>
        <w:sz w:val="20"/>
      </w:rPr>
    </w:lvl>
    <w:lvl w:ilvl="1" w:tplc="B7BAE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C4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28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43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C0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48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E6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81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B25B7"/>
    <w:multiLevelType w:val="hybridMultilevel"/>
    <w:tmpl w:val="C3FC3176"/>
    <w:lvl w:ilvl="0" w:tplc="6840005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498A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66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87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45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BEC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6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66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2B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C2336"/>
    <w:multiLevelType w:val="hybridMultilevel"/>
    <w:tmpl w:val="00447E80"/>
    <w:lvl w:ilvl="0" w:tplc="39B0748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0D88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8B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1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D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0C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E8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64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CB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3"/>
  </w:num>
  <w:num w:numId="4">
    <w:abstractNumId w:val="19"/>
  </w:num>
  <w:num w:numId="5">
    <w:abstractNumId w:val="17"/>
  </w:num>
  <w:num w:numId="6">
    <w:abstractNumId w:val="6"/>
  </w:num>
  <w:num w:numId="7">
    <w:abstractNumId w:val="21"/>
  </w:num>
  <w:num w:numId="8">
    <w:abstractNumId w:val="11"/>
  </w:num>
  <w:num w:numId="9">
    <w:abstractNumId w:val="0"/>
  </w:num>
  <w:num w:numId="10">
    <w:abstractNumId w:val="14"/>
  </w:num>
  <w:num w:numId="11">
    <w:abstractNumId w:val="1"/>
  </w:num>
  <w:num w:numId="12">
    <w:abstractNumId w:val="26"/>
  </w:num>
  <w:num w:numId="13">
    <w:abstractNumId w:val="27"/>
  </w:num>
  <w:num w:numId="14">
    <w:abstractNumId w:val="24"/>
  </w:num>
  <w:num w:numId="15">
    <w:abstractNumId w:val="25"/>
  </w:num>
  <w:num w:numId="16">
    <w:abstractNumId w:val="22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0"/>
  </w:num>
  <w:num w:numId="22">
    <w:abstractNumId w:val="18"/>
  </w:num>
  <w:num w:numId="23">
    <w:abstractNumId w:val="12"/>
  </w:num>
  <w:num w:numId="24">
    <w:abstractNumId w:val="15"/>
  </w:num>
  <w:num w:numId="25">
    <w:abstractNumId w:val="5"/>
  </w:num>
  <w:num w:numId="26">
    <w:abstractNumId w:val="7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93"/>
    <w:rsid w:val="00182CD5"/>
    <w:rsid w:val="00294061"/>
    <w:rsid w:val="002D727C"/>
    <w:rsid w:val="004639B7"/>
    <w:rsid w:val="00464DB0"/>
    <w:rsid w:val="00665D34"/>
    <w:rsid w:val="006C0B3B"/>
    <w:rsid w:val="007838F6"/>
    <w:rsid w:val="007C42E2"/>
    <w:rsid w:val="007D4243"/>
    <w:rsid w:val="00967E92"/>
    <w:rsid w:val="00993002"/>
    <w:rsid w:val="00B44187"/>
    <w:rsid w:val="00BC4699"/>
    <w:rsid w:val="00C50A97"/>
    <w:rsid w:val="00F7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E675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F93"/>
    <w:pPr>
      <w:keepNext/>
      <w:keepLines/>
      <w:pBdr>
        <w:top w:val="single" w:sz="36" w:space="1" w:color="014687"/>
        <w:left w:val="single" w:sz="36" w:space="4" w:color="014687"/>
        <w:bottom w:val="single" w:sz="36" w:space="1" w:color="014687"/>
        <w:right w:val="single" w:sz="36" w:space="4" w:color="014687"/>
      </w:pBdr>
      <w:shd w:val="clear" w:color="auto" w:fill="014687"/>
      <w:spacing w:before="480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198B"/>
    <w:pPr>
      <w:keepNext/>
      <w:keepLines/>
      <w:spacing w:before="200" w:after="120" w:line="360" w:lineRule="auto"/>
      <w:outlineLvl w:val="1"/>
    </w:pPr>
    <w:rPr>
      <w:rFonts w:eastAsiaTheme="majorEastAsia" w:cs="Arial"/>
      <w:b/>
      <w:bCs/>
      <w:color w:val="004B8D"/>
      <w:sz w:val="28"/>
      <w:szCs w:val="24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694F3C"/>
    <w:pPr>
      <w:keepNext/>
      <w:keepLines/>
      <w:spacing w:before="200" w:after="0"/>
      <w:ind w:leftChars="100" w:left="100" w:rightChars="100" w:right="100"/>
      <w:outlineLvl w:val="2"/>
    </w:pPr>
    <w:rPr>
      <w:rFonts w:eastAsiaTheme="majorEastAsia" w:cstheme="majorBidi"/>
      <w:b/>
      <w:bCs/>
      <w:color w:val="009390"/>
    </w:rPr>
  </w:style>
  <w:style w:type="paragraph" w:styleId="Heading4">
    <w:name w:val="heading 4"/>
    <w:basedOn w:val="NoSpacing"/>
    <w:next w:val="Normal1"/>
    <w:link w:val="Heading4Char"/>
    <w:uiPriority w:val="9"/>
    <w:unhideWhenUsed/>
    <w:qFormat/>
    <w:rsid w:val="00FD7ECD"/>
    <w:pPr>
      <w:keepNext/>
      <w:keepLines/>
      <w:outlineLvl w:val="3"/>
    </w:pPr>
    <w:rPr>
      <w:rFonts w:eastAsiaTheme="majorEastAsia" w:cstheme="majorBidi"/>
      <w:bCs/>
      <w:iCs/>
      <w:color w:val="F78F1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D7ECD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5E"/>
    <w:rPr>
      <w:rFonts w:ascii="Tahoma" w:hAnsi="Tahoma" w:cs="Tahoma"/>
      <w:sz w:val="16"/>
      <w:szCs w:val="16"/>
    </w:rPr>
  </w:style>
  <w:style w:type="paragraph" w:styleId="NoSpacing">
    <w:name w:val="No Spacing"/>
    <w:aliases w:val="Text"/>
    <w:basedOn w:val="Normal"/>
    <w:next w:val="Normal"/>
    <w:link w:val="NoSpacingChar"/>
    <w:uiPriority w:val="1"/>
    <w:qFormat/>
    <w:rsid w:val="00ED12E9"/>
    <w:pPr>
      <w:spacing w:beforeLines="50" w:afterLines="100" w:line="360" w:lineRule="auto"/>
    </w:pPr>
  </w:style>
  <w:style w:type="character" w:styleId="Hyperlink">
    <w:name w:val="Hyperlink"/>
    <w:basedOn w:val="DefaultParagraphFont"/>
    <w:uiPriority w:val="99"/>
    <w:unhideWhenUsed/>
    <w:rsid w:val="00FB3EE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679D9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79D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679D9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679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ECD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679D9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79D9"/>
    <w:rPr>
      <w:rFonts w:ascii="Calibri" w:eastAsia="Calibri" w:hAnsi="Calibri" w:cs="Consolas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7F93"/>
    <w:rPr>
      <w:rFonts w:ascii="Arial" w:eastAsiaTheme="majorEastAsia" w:hAnsi="Arial" w:cstheme="majorBidi"/>
      <w:b/>
      <w:bCs/>
      <w:color w:val="FFFFFF" w:themeColor="background1"/>
      <w:sz w:val="28"/>
      <w:szCs w:val="28"/>
      <w:shd w:val="clear" w:color="auto" w:fill="014687"/>
    </w:rPr>
  </w:style>
  <w:style w:type="character" w:customStyle="1" w:styleId="Heading2Char">
    <w:name w:val="Heading 2 Char"/>
    <w:basedOn w:val="DefaultParagraphFont"/>
    <w:link w:val="Heading2"/>
    <w:uiPriority w:val="9"/>
    <w:rsid w:val="0044198B"/>
    <w:rPr>
      <w:rFonts w:ascii="Arial" w:eastAsiaTheme="majorEastAsia" w:hAnsi="Arial" w:cs="Arial"/>
      <w:b/>
      <w:bCs/>
      <w:color w:val="004B8D"/>
      <w:sz w:val="28"/>
      <w:szCs w:val="24"/>
    </w:rPr>
  </w:style>
  <w:style w:type="character" w:styleId="Emphasis">
    <w:name w:val="Emphasis"/>
    <w:basedOn w:val="DefaultParagraphFont"/>
    <w:uiPriority w:val="20"/>
    <w:rsid w:val="00CE6756"/>
    <w:rPr>
      <w:b/>
      <w:bCs/>
      <w:i w:val="0"/>
      <w:iCs w:val="0"/>
    </w:rPr>
  </w:style>
  <w:style w:type="character" w:customStyle="1" w:styleId="st1">
    <w:name w:val="st1"/>
    <w:basedOn w:val="DefaultParagraphFont"/>
    <w:rsid w:val="00CE6756"/>
  </w:style>
  <w:style w:type="paragraph" w:styleId="Header">
    <w:name w:val="header"/>
    <w:basedOn w:val="Normal"/>
    <w:link w:val="HeaderChar"/>
    <w:uiPriority w:val="99"/>
    <w:unhideWhenUsed/>
    <w:rsid w:val="00F4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4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7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333921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79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4F3C"/>
    <w:rPr>
      <w:rFonts w:ascii="Arial" w:eastAsiaTheme="majorEastAsia" w:hAnsi="Arial" w:cstheme="majorBidi"/>
      <w:b/>
      <w:bCs/>
      <w:color w:val="009390"/>
      <w:sz w:val="24"/>
    </w:rPr>
  </w:style>
  <w:style w:type="paragraph" w:customStyle="1" w:styleId="Normal1">
    <w:name w:val="Normal1"/>
    <w:basedOn w:val="Normal"/>
    <w:rsid w:val="00223B8A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A26375"/>
    <w:rPr>
      <w:b/>
      <w:bCs/>
    </w:rPr>
  </w:style>
  <w:style w:type="paragraph" w:customStyle="1" w:styleId="default">
    <w:name w:val="default"/>
    <w:basedOn w:val="Normal"/>
    <w:rsid w:val="00FD7ECD"/>
    <w:pPr>
      <w:spacing w:after="360" w:line="240" w:lineRule="auto"/>
    </w:pPr>
    <w:rPr>
      <w:rFonts w:eastAsia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D7043"/>
    <w:pPr>
      <w:pBdr>
        <w:top w:val="nil"/>
        <w:left w:val="nil"/>
        <w:bottom w:val="nil"/>
        <w:right w:val="nil"/>
      </w:pBdr>
      <w:shd w:val="clear" w:color="auto" w:fill="auto"/>
      <w:spacing w:after="0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67E92"/>
    <w:pPr>
      <w:tabs>
        <w:tab w:val="right" w:leader="dot" w:pos="9016"/>
      </w:tabs>
      <w:spacing w:after="100"/>
      <w:ind w:left="240"/>
    </w:pPr>
    <w:rPr>
      <w:rFonts w:eastAsiaTheme="minorEastAsia" w:cs="Arial"/>
      <w:noProof/>
      <w:szCs w:val="24"/>
      <w:lang w:val="en-US"/>
    </w:rPr>
  </w:style>
  <w:style w:type="table" w:styleId="MediumShading1-Accent1">
    <w:name w:val="Medium Shading 1 Accent 1"/>
    <w:basedOn w:val="TableNormal"/>
    <w:uiPriority w:val="63"/>
    <w:rsid w:val="006000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F08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7ECD"/>
    <w:rPr>
      <w:rFonts w:ascii="Arial" w:eastAsiaTheme="majorEastAsia" w:hAnsi="Arial" w:cstheme="majorBidi"/>
      <w:bCs/>
      <w:iCs/>
      <w:color w:val="F78F1E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ECD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Title">
    <w:name w:val="Title"/>
    <w:basedOn w:val="Heading1"/>
    <w:next w:val="Heading1"/>
    <w:link w:val="TitleChar"/>
    <w:uiPriority w:val="10"/>
    <w:rsid w:val="00FD7ECD"/>
    <w:pPr>
      <w:pBdr>
        <w:bottom w:val="single" w:sz="8" w:space="4" w:color="4F81BD" w:themeColor="accent1"/>
      </w:pBdr>
      <w:spacing w:after="300" w:line="240" w:lineRule="auto"/>
      <w:contextualSpacing/>
    </w:pPr>
    <w:rPr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ECD"/>
    <w:rPr>
      <w:rFonts w:ascii="Arial" w:eastAsiaTheme="majorEastAsia" w:hAnsi="Arial" w:cstheme="majorBidi"/>
      <w:b/>
      <w:bCs/>
      <w:color w:val="FFFFFF" w:themeColor="background1"/>
      <w:spacing w:val="5"/>
      <w:kern w:val="28"/>
      <w:sz w:val="36"/>
      <w:szCs w:val="52"/>
      <w:shd w:val="clear" w:color="auto" w:fill="014687"/>
    </w:rPr>
  </w:style>
  <w:style w:type="paragraph" w:styleId="TOC3">
    <w:name w:val="toc 3"/>
    <w:basedOn w:val="Normal"/>
    <w:next w:val="Normal"/>
    <w:autoRedefine/>
    <w:uiPriority w:val="39"/>
    <w:unhideWhenUsed/>
    <w:rsid w:val="00C449F6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449F6"/>
    <w:pPr>
      <w:spacing w:after="100"/>
    </w:p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7605AD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rsid w:val="009A5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1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F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F81"/>
    <w:rPr>
      <w:rFonts w:ascii="Arial" w:hAnsi="Arial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6C0B3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E675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F93"/>
    <w:pPr>
      <w:keepNext/>
      <w:keepLines/>
      <w:pBdr>
        <w:top w:val="single" w:sz="36" w:space="1" w:color="014687"/>
        <w:left w:val="single" w:sz="36" w:space="4" w:color="014687"/>
        <w:bottom w:val="single" w:sz="36" w:space="1" w:color="014687"/>
        <w:right w:val="single" w:sz="36" w:space="4" w:color="014687"/>
      </w:pBdr>
      <w:shd w:val="clear" w:color="auto" w:fill="014687"/>
      <w:spacing w:before="480"/>
      <w:outlineLvl w:val="0"/>
    </w:pPr>
    <w:rPr>
      <w:rFonts w:eastAsiaTheme="majorEastAsia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198B"/>
    <w:pPr>
      <w:keepNext/>
      <w:keepLines/>
      <w:spacing w:before="200" w:after="120" w:line="360" w:lineRule="auto"/>
      <w:outlineLvl w:val="1"/>
    </w:pPr>
    <w:rPr>
      <w:rFonts w:eastAsiaTheme="majorEastAsia" w:cs="Arial"/>
      <w:b/>
      <w:bCs/>
      <w:color w:val="004B8D"/>
      <w:sz w:val="28"/>
      <w:szCs w:val="24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694F3C"/>
    <w:pPr>
      <w:keepNext/>
      <w:keepLines/>
      <w:spacing w:before="200" w:after="0"/>
      <w:ind w:leftChars="100" w:left="100" w:rightChars="100" w:right="100"/>
      <w:outlineLvl w:val="2"/>
    </w:pPr>
    <w:rPr>
      <w:rFonts w:eastAsiaTheme="majorEastAsia" w:cstheme="majorBidi"/>
      <w:b/>
      <w:bCs/>
      <w:color w:val="009390"/>
    </w:rPr>
  </w:style>
  <w:style w:type="paragraph" w:styleId="Heading4">
    <w:name w:val="heading 4"/>
    <w:basedOn w:val="NoSpacing"/>
    <w:next w:val="Normal1"/>
    <w:link w:val="Heading4Char"/>
    <w:uiPriority w:val="9"/>
    <w:unhideWhenUsed/>
    <w:qFormat/>
    <w:rsid w:val="00FD7ECD"/>
    <w:pPr>
      <w:keepNext/>
      <w:keepLines/>
      <w:outlineLvl w:val="3"/>
    </w:pPr>
    <w:rPr>
      <w:rFonts w:eastAsiaTheme="majorEastAsia" w:cstheme="majorBidi"/>
      <w:bCs/>
      <w:iCs/>
      <w:color w:val="F78F1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D7ECD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5E"/>
    <w:rPr>
      <w:rFonts w:ascii="Tahoma" w:hAnsi="Tahoma" w:cs="Tahoma"/>
      <w:sz w:val="16"/>
      <w:szCs w:val="16"/>
    </w:rPr>
  </w:style>
  <w:style w:type="paragraph" w:styleId="NoSpacing">
    <w:name w:val="No Spacing"/>
    <w:aliases w:val="Text"/>
    <w:basedOn w:val="Normal"/>
    <w:next w:val="Normal"/>
    <w:link w:val="NoSpacingChar"/>
    <w:uiPriority w:val="1"/>
    <w:qFormat/>
    <w:rsid w:val="00ED12E9"/>
    <w:pPr>
      <w:spacing w:beforeLines="50" w:afterLines="100" w:line="360" w:lineRule="auto"/>
    </w:pPr>
  </w:style>
  <w:style w:type="character" w:styleId="Hyperlink">
    <w:name w:val="Hyperlink"/>
    <w:basedOn w:val="DefaultParagraphFont"/>
    <w:uiPriority w:val="99"/>
    <w:unhideWhenUsed/>
    <w:rsid w:val="00FB3EE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679D9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79D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679D9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679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ECD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679D9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79D9"/>
    <w:rPr>
      <w:rFonts w:ascii="Calibri" w:eastAsia="Calibri" w:hAnsi="Calibri" w:cs="Consolas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7F93"/>
    <w:rPr>
      <w:rFonts w:ascii="Arial" w:eastAsiaTheme="majorEastAsia" w:hAnsi="Arial" w:cstheme="majorBidi"/>
      <w:b/>
      <w:bCs/>
      <w:color w:val="FFFFFF" w:themeColor="background1"/>
      <w:sz w:val="28"/>
      <w:szCs w:val="28"/>
      <w:shd w:val="clear" w:color="auto" w:fill="014687"/>
    </w:rPr>
  </w:style>
  <w:style w:type="character" w:customStyle="1" w:styleId="Heading2Char">
    <w:name w:val="Heading 2 Char"/>
    <w:basedOn w:val="DefaultParagraphFont"/>
    <w:link w:val="Heading2"/>
    <w:uiPriority w:val="9"/>
    <w:rsid w:val="0044198B"/>
    <w:rPr>
      <w:rFonts w:ascii="Arial" w:eastAsiaTheme="majorEastAsia" w:hAnsi="Arial" w:cs="Arial"/>
      <w:b/>
      <w:bCs/>
      <w:color w:val="004B8D"/>
      <w:sz w:val="28"/>
      <w:szCs w:val="24"/>
    </w:rPr>
  </w:style>
  <w:style w:type="character" w:styleId="Emphasis">
    <w:name w:val="Emphasis"/>
    <w:basedOn w:val="DefaultParagraphFont"/>
    <w:uiPriority w:val="20"/>
    <w:rsid w:val="00CE6756"/>
    <w:rPr>
      <w:b/>
      <w:bCs/>
      <w:i w:val="0"/>
      <w:iCs w:val="0"/>
    </w:rPr>
  </w:style>
  <w:style w:type="character" w:customStyle="1" w:styleId="st1">
    <w:name w:val="st1"/>
    <w:basedOn w:val="DefaultParagraphFont"/>
    <w:rsid w:val="00CE6756"/>
  </w:style>
  <w:style w:type="paragraph" w:styleId="Header">
    <w:name w:val="header"/>
    <w:basedOn w:val="Normal"/>
    <w:link w:val="HeaderChar"/>
    <w:uiPriority w:val="99"/>
    <w:unhideWhenUsed/>
    <w:rsid w:val="00F4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4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7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333921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79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4F3C"/>
    <w:rPr>
      <w:rFonts w:ascii="Arial" w:eastAsiaTheme="majorEastAsia" w:hAnsi="Arial" w:cstheme="majorBidi"/>
      <w:b/>
      <w:bCs/>
      <w:color w:val="009390"/>
      <w:sz w:val="24"/>
    </w:rPr>
  </w:style>
  <w:style w:type="paragraph" w:customStyle="1" w:styleId="Normal1">
    <w:name w:val="Normal1"/>
    <w:basedOn w:val="Normal"/>
    <w:rsid w:val="00223B8A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rsid w:val="00A26375"/>
    <w:rPr>
      <w:b/>
      <w:bCs/>
    </w:rPr>
  </w:style>
  <w:style w:type="paragraph" w:customStyle="1" w:styleId="default">
    <w:name w:val="default"/>
    <w:basedOn w:val="Normal"/>
    <w:rsid w:val="00FD7ECD"/>
    <w:pPr>
      <w:spacing w:after="360" w:line="240" w:lineRule="auto"/>
    </w:pPr>
    <w:rPr>
      <w:rFonts w:eastAsia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D7043"/>
    <w:pPr>
      <w:pBdr>
        <w:top w:val="nil"/>
        <w:left w:val="nil"/>
        <w:bottom w:val="nil"/>
        <w:right w:val="nil"/>
      </w:pBdr>
      <w:shd w:val="clear" w:color="auto" w:fill="auto"/>
      <w:spacing w:after="0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67E92"/>
    <w:pPr>
      <w:tabs>
        <w:tab w:val="right" w:leader="dot" w:pos="9016"/>
      </w:tabs>
      <w:spacing w:after="100"/>
      <w:ind w:left="240"/>
    </w:pPr>
    <w:rPr>
      <w:rFonts w:eastAsiaTheme="minorEastAsia" w:cs="Arial"/>
      <w:noProof/>
      <w:szCs w:val="24"/>
      <w:lang w:val="en-US"/>
    </w:rPr>
  </w:style>
  <w:style w:type="table" w:styleId="MediumShading1-Accent1">
    <w:name w:val="Medium Shading 1 Accent 1"/>
    <w:basedOn w:val="TableNormal"/>
    <w:uiPriority w:val="63"/>
    <w:rsid w:val="006000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F08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7ECD"/>
    <w:rPr>
      <w:rFonts w:ascii="Arial" w:eastAsiaTheme="majorEastAsia" w:hAnsi="Arial" w:cstheme="majorBidi"/>
      <w:bCs/>
      <w:iCs/>
      <w:color w:val="F78F1E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ECD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Title">
    <w:name w:val="Title"/>
    <w:basedOn w:val="Heading1"/>
    <w:next w:val="Heading1"/>
    <w:link w:val="TitleChar"/>
    <w:uiPriority w:val="10"/>
    <w:rsid w:val="00FD7ECD"/>
    <w:pPr>
      <w:pBdr>
        <w:bottom w:val="single" w:sz="8" w:space="4" w:color="4F81BD" w:themeColor="accent1"/>
      </w:pBdr>
      <w:spacing w:after="300" w:line="240" w:lineRule="auto"/>
      <w:contextualSpacing/>
    </w:pPr>
    <w:rPr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ECD"/>
    <w:rPr>
      <w:rFonts w:ascii="Arial" w:eastAsiaTheme="majorEastAsia" w:hAnsi="Arial" w:cstheme="majorBidi"/>
      <w:b/>
      <w:bCs/>
      <w:color w:val="FFFFFF" w:themeColor="background1"/>
      <w:spacing w:val="5"/>
      <w:kern w:val="28"/>
      <w:sz w:val="36"/>
      <w:szCs w:val="52"/>
      <w:shd w:val="clear" w:color="auto" w:fill="014687"/>
    </w:rPr>
  </w:style>
  <w:style w:type="paragraph" w:styleId="TOC3">
    <w:name w:val="toc 3"/>
    <w:basedOn w:val="Normal"/>
    <w:next w:val="Normal"/>
    <w:autoRedefine/>
    <w:uiPriority w:val="39"/>
    <w:unhideWhenUsed/>
    <w:rsid w:val="00C449F6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449F6"/>
    <w:pPr>
      <w:spacing w:after="100"/>
    </w:p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7605AD"/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rsid w:val="009A5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1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F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F81"/>
    <w:rPr>
      <w:rFonts w:ascii="Arial" w:hAnsi="Arial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6C0B3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bridgend.gov.uk/business/licens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bridgend.gov.uk/media/220035/english-reviewed-corporate-plan-2013-1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1.bridgend.gov.uk/media/223635/statement-of-licensing-policy-2011-2013-english-effective-7-1-2011.doc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ridgend.gov.uk/consultati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idgend.gov.uk" TargetMode="External"/><Relationship Id="rId2" Type="http://schemas.openxmlformats.org/officeDocument/2006/relationships/hyperlink" Target="http://www.bridgend.gov.uk" TargetMode="External"/><Relationship Id="rId1" Type="http://schemas.openxmlformats.org/officeDocument/2006/relationships/image" Target="media/image4.tif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hyperlink" Target="http://www.bridgend.gov.uk" TargetMode="External"/><Relationship Id="rId1" Type="http://schemas.openxmlformats.org/officeDocument/2006/relationships/hyperlink" Target="http://www.bridge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B11D-F167-4D2E-8822-71EEEEFC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rris</dc:creator>
  <cp:lastModifiedBy>Susanna Winstanley</cp:lastModifiedBy>
  <cp:revision>2</cp:revision>
  <cp:lastPrinted>2014-07-11T11:21:00Z</cp:lastPrinted>
  <dcterms:created xsi:type="dcterms:W3CDTF">2018-08-30T11:08:00Z</dcterms:created>
  <dcterms:modified xsi:type="dcterms:W3CDTF">2018-08-30T11:08:00Z</dcterms:modified>
</cp:coreProperties>
</file>